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7CE" w:rsidRDefault="000447CE" w:rsidP="006848DE">
      <w:pPr>
        <w:rPr>
          <w:sz w:val="22"/>
          <w:szCs w:val="22"/>
        </w:rPr>
      </w:pPr>
    </w:p>
    <w:p w:rsidR="00F41A12" w:rsidRPr="008512D2" w:rsidRDefault="00F41A12" w:rsidP="00315504">
      <w:pPr>
        <w:ind w:rightChars="99" w:right="210" w:firstLineChars="200" w:firstLine="425"/>
        <w:rPr>
          <w:rFonts w:ascii="HG丸ｺﾞｼｯｸM-PRO" w:eastAsia="HG丸ｺﾞｼｯｸM-PRO" w:hAnsi="ＭＳ ゴシック" w:cs="ＭＳ Ｐゴシック"/>
          <w:bCs/>
          <w:kern w:val="0"/>
          <w:szCs w:val="21"/>
          <w:u w:val="single"/>
        </w:rPr>
      </w:pPr>
      <w:r w:rsidRPr="00660422">
        <w:rPr>
          <w:rFonts w:ascii="HG丸ｺﾞｼｯｸM-PRO" w:eastAsia="HG丸ｺﾞｼｯｸM-PRO" w:hAnsi="ＭＳ ゴシック" w:cs="ＭＳ Ｐゴシック" w:hint="eastAsia"/>
          <w:bCs/>
          <w:kern w:val="0"/>
          <w:szCs w:val="21"/>
        </w:rPr>
        <w:t>年</w:t>
      </w:r>
      <w:r>
        <w:rPr>
          <w:rFonts w:ascii="HG丸ｺﾞｼｯｸM-PRO" w:eastAsia="HG丸ｺﾞｼｯｸM-PRO" w:hAnsi="ＭＳ ゴシック" w:cs="ＭＳ Ｐゴシック" w:hint="eastAsia"/>
          <w:bCs/>
          <w:kern w:val="0"/>
          <w:szCs w:val="21"/>
        </w:rPr>
        <w:t xml:space="preserve">　　　</w:t>
      </w:r>
      <w:r w:rsidRPr="00660422">
        <w:rPr>
          <w:rFonts w:ascii="HG丸ｺﾞｼｯｸM-PRO" w:eastAsia="HG丸ｺﾞｼｯｸM-PRO" w:hAnsi="ＭＳ ゴシック" w:cs="ＭＳ Ｐゴシック" w:hint="eastAsia"/>
          <w:bCs/>
          <w:kern w:val="0"/>
          <w:szCs w:val="21"/>
        </w:rPr>
        <w:t>月</w:t>
      </w:r>
      <w:r>
        <w:rPr>
          <w:rFonts w:ascii="HG丸ｺﾞｼｯｸM-PRO" w:eastAsia="HG丸ｺﾞｼｯｸM-PRO" w:hAnsi="ＭＳ ゴシック" w:cs="ＭＳ Ｐゴシック" w:hint="eastAsia"/>
          <w:bCs/>
          <w:kern w:val="0"/>
          <w:szCs w:val="21"/>
        </w:rPr>
        <w:t xml:space="preserve">　　　　</w:t>
      </w:r>
      <w:r w:rsidRPr="00660422">
        <w:rPr>
          <w:rFonts w:ascii="HG丸ｺﾞｼｯｸM-PRO" w:eastAsia="HG丸ｺﾞｼｯｸM-PRO" w:hAnsi="ＭＳ ゴシック" w:cs="ＭＳ Ｐゴシック" w:hint="eastAsia"/>
          <w:bCs/>
          <w:kern w:val="0"/>
          <w:szCs w:val="21"/>
        </w:rPr>
        <w:t>日</w:t>
      </w:r>
      <w:r>
        <w:rPr>
          <w:rFonts w:ascii="HG丸ｺﾞｼｯｸM-PRO" w:eastAsia="HG丸ｺﾞｼｯｸM-PRO" w:hAnsi="ＭＳ ゴシック" w:cs="ＭＳ Ｐゴシック" w:hint="eastAsia"/>
          <w:bCs/>
          <w:kern w:val="0"/>
          <w:szCs w:val="21"/>
        </w:rPr>
        <w:t xml:space="preserve">　　　　　　　　　　</w:t>
      </w:r>
      <w:r w:rsidR="00C06128">
        <w:rPr>
          <w:rFonts w:ascii="HG丸ｺﾞｼｯｸM-PRO" w:eastAsia="HG丸ｺﾞｼｯｸM-PRO" w:hAnsi="ＭＳ ゴシック" w:cs="ＭＳ Ｐゴシック" w:hint="eastAsia"/>
          <w:bCs/>
          <w:kern w:val="0"/>
          <w:szCs w:val="21"/>
        </w:rPr>
        <w:t xml:space="preserve">　　　　　　　　</w:t>
      </w:r>
      <w:r w:rsidR="00E63190">
        <w:rPr>
          <w:rFonts w:ascii="HG丸ｺﾞｼｯｸM-PRO" w:eastAsia="HG丸ｺﾞｼｯｸM-PRO" w:hAnsi="ＭＳ ゴシック" w:cs="ＭＳ Ｐゴシック" w:hint="eastAsia"/>
          <w:bCs/>
          <w:kern w:val="0"/>
          <w:szCs w:val="21"/>
        </w:rPr>
        <w:t>株式会社</w:t>
      </w:r>
      <w:bookmarkStart w:id="0" w:name="_GoBack"/>
      <w:bookmarkEnd w:id="0"/>
    </w:p>
    <w:p w:rsidR="00F41A12" w:rsidRPr="00C06128" w:rsidRDefault="00EF4D37" w:rsidP="00C06128">
      <w:pPr>
        <w:spacing w:line="420" w:lineRule="auto"/>
        <w:ind w:rightChars="99" w:right="210" w:firstLineChars="2900" w:firstLine="6165"/>
        <w:rPr>
          <w:rFonts w:ascii="HG丸ｺﾞｼｯｸM-PRO" w:eastAsia="HG丸ｺﾞｼｯｸM-PRO" w:hAnsi="ＭＳ ゴシック" w:cs="ＭＳ Ｐゴシック"/>
          <w:bCs/>
          <w:kern w:val="0"/>
          <w:szCs w:val="21"/>
        </w:rPr>
      </w:pPr>
      <w:r w:rsidRPr="00C06128">
        <w:rPr>
          <w:rFonts w:ascii="HG丸ｺﾞｼｯｸM-PRO" w:eastAsia="HG丸ｺﾞｼｯｸM-PRO" w:hAnsi="ＭＳ ゴシック" w:cs="ＭＳ Ｐゴシック" w:hint="eastAsia"/>
          <w:bCs/>
          <w:noProof/>
          <w:kern w:val="0"/>
          <w:szCs w:val="21"/>
        </w:rPr>
        <mc:AlternateContent>
          <mc:Choice Requires="wpg">
            <w:drawing>
              <wp:anchor distT="0" distB="0" distL="114300" distR="114300" simplePos="0" relativeHeight="251759616" behindDoc="0" locked="0" layoutInCell="1" allowOverlap="1">
                <wp:simplePos x="0" y="0"/>
                <wp:positionH relativeFrom="column">
                  <wp:posOffset>-230992</wp:posOffset>
                </wp:positionH>
                <wp:positionV relativeFrom="paragraph">
                  <wp:posOffset>129658</wp:posOffset>
                </wp:positionV>
                <wp:extent cx="8144550" cy="9303489"/>
                <wp:effectExtent l="0" t="0" r="8890" b="12065"/>
                <wp:wrapNone/>
                <wp:docPr id="25" name="グループ化 25"/>
                <wp:cNvGraphicFramePr/>
                <a:graphic xmlns:a="http://schemas.openxmlformats.org/drawingml/2006/main">
                  <a:graphicData uri="http://schemas.microsoft.com/office/word/2010/wordprocessingGroup">
                    <wpg:wgp>
                      <wpg:cNvGrpSpPr/>
                      <wpg:grpSpPr>
                        <a:xfrm>
                          <a:off x="0" y="0"/>
                          <a:ext cx="8144550" cy="9303489"/>
                          <a:chOff x="-31908" y="74431"/>
                          <a:chExt cx="8144550" cy="9303489"/>
                        </a:xfrm>
                      </wpg:grpSpPr>
                      <wps:wsp>
                        <wps:cNvPr id="5" name="正方形/長方形 5"/>
                        <wps:cNvSpPr>
                          <a:spLocks noChangeArrowheads="1"/>
                        </wps:cNvSpPr>
                        <wps:spPr bwMode="auto">
                          <a:xfrm>
                            <a:off x="148844" y="5931601"/>
                            <a:ext cx="6515100" cy="3446319"/>
                          </a:xfrm>
                          <a:prstGeom prst="rect">
                            <a:avLst/>
                          </a:prstGeom>
                          <a:solidFill>
                            <a:srgbClr val="EAF1DD"/>
                          </a:solidFill>
                          <a:ln w="9525">
                            <a:solidFill>
                              <a:srgbClr val="000000"/>
                            </a:solidFill>
                            <a:miter lim="800000"/>
                            <a:headEnd/>
                            <a:tailEnd/>
                          </a:ln>
                        </wps:spPr>
                        <wps:txbx>
                          <w:txbxContent>
                            <w:p w:rsidR="00932823" w:rsidRDefault="00932823" w:rsidP="00F41A12">
                              <w:r>
                                <w:rPr>
                                  <w:rFonts w:hint="eastAsia"/>
                                </w:rPr>
                                <w:t xml:space="preserve">　</w:t>
                              </w:r>
                            </w:p>
                            <w:p w:rsidR="00932823" w:rsidRDefault="00932823" w:rsidP="00E12D78">
                              <w:pPr>
                                <w:ind w:leftChars="100" w:left="213" w:firstLineChars="100" w:firstLine="203"/>
                                <w:rPr>
                                  <w:rFonts w:ascii="HG丸ｺﾞｼｯｸM-PRO" w:eastAsia="HG丸ｺﾞｼｯｸM-PRO" w:hAnsi="ＭＳ ゴシック" w:cs="ＭＳ Ｐゴシック"/>
                                  <w:kern w:val="0"/>
                                  <w:szCs w:val="21"/>
                                </w:rPr>
                              </w:pPr>
                              <w:r>
                                <w:rPr>
                                  <w:rFonts w:ascii="HG丸ｺﾞｼｯｸM-PRO" w:eastAsia="HG丸ｺﾞｼｯｸM-PRO" w:hAnsi="ＭＳ ゴシック" w:cs="ＭＳ Ｐゴシック" w:hint="eastAsia"/>
                                  <w:kern w:val="0"/>
                                  <w:sz w:val="20"/>
                                  <w:szCs w:val="20"/>
                                </w:rPr>
                                <w:t>セクハラに対して、はっきりと嫌だという意思を相手に示しましょう。</w:t>
                              </w:r>
                              <w:r w:rsidRPr="002E3577">
                                <w:rPr>
                                  <w:rFonts w:ascii="HG丸ｺﾞｼｯｸM-PRO" w:eastAsia="HG丸ｺﾞｼｯｸM-PRO" w:hAnsi="ＭＳ ゴシック" w:cs="ＭＳ Ｐゴシック" w:hint="eastAsia"/>
                                  <w:kern w:val="0"/>
                                  <w:sz w:val="20"/>
                                  <w:szCs w:val="20"/>
                                </w:rPr>
                                <w:t>一人で悩まず、</w:t>
                              </w:r>
                              <w:r>
                                <w:rPr>
                                  <w:rFonts w:ascii="HG丸ｺﾞｼｯｸM-PRO" w:eastAsia="HG丸ｺﾞｼｯｸM-PRO" w:hAnsi="ＭＳ ゴシック" w:cs="ＭＳ Ｐゴシック" w:hint="eastAsia"/>
                                  <w:kern w:val="0"/>
                                  <w:sz w:val="20"/>
                                  <w:szCs w:val="20"/>
                                </w:rPr>
                                <w:t>深刻な事態にならないよう、早めに</w:t>
                              </w:r>
                              <w:r w:rsidRPr="002E3577">
                                <w:rPr>
                                  <w:rFonts w:ascii="HG丸ｺﾞｼｯｸM-PRO" w:eastAsia="HG丸ｺﾞｼｯｸM-PRO" w:hAnsi="ＭＳ ゴシック" w:cs="ＭＳ Ｐゴシック" w:hint="eastAsia"/>
                                  <w:kern w:val="0"/>
                                  <w:sz w:val="20"/>
                                  <w:szCs w:val="20"/>
                                </w:rPr>
                                <w:t>相談してください。</w:t>
                              </w:r>
                              <w:r w:rsidRPr="006775AE">
                                <w:rPr>
                                  <w:rFonts w:ascii="HG丸ｺﾞｼｯｸM-PRO" w:eastAsia="HG丸ｺﾞｼｯｸM-PRO" w:hAnsi="ＭＳ ゴシック" w:cs="ＭＳ Ｐゴシック" w:hint="eastAsia"/>
                                  <w:kern w:val="0"/>
                                  <w:szCs w:val="21"/>
                                </w:rPr>
                                <w:t>あなたが、いきいきと働き続けることのできる職場環境</w:t>
                              </w:r>
                              <w:r>
                                <w:rPr>
                                  <w:rFonts w:ascii="HG丸ｺﾞｼｯｸM-PRO" w:eastAsia="HG丸ｺﾞｼｯｸM-PRO" w:hAnsi="ＭＳ ゴシック" w:cs="ＭＳ Ｐゴシック" w:hint="eastAsia"/>
                                  <w:kern w:val="0"/>
                                  <w:szCs w:val="21"/>
                                </w:rPr>
                                <w:t>をともに考えていきましょう。</w:t>
                              </w:r>
                            </w:p>
                            <w:p w:rsidR="00932823" w:rsidRDefault="00932823" w:rsidP="00F41A12">
                              <w:pPr>
                                <w:ind w:leftChars="95" w:left="202" w:firstLineChars="100" w:firstLine="203"/>
                                <w:rPr>
                                  <w:rFonts w:ascii="HG丸ｺﾞｼｯｸM-PRO" w:eastAsia="HG丸ｺﾞｼｯｸM-PRO" w:hAnsi="ＭＳ ゴシック" w:cs="ＭＳ Ｐゴシック"/>
                                  <w:kern w:val="0"/>
                                  <w:sz w:val="20"/>
                                  <w:szCs w:val="20"/>
                                </w:rPr>
                              </w:pPr>
                            </w:p>
                            <w:p w:rsidR="00932823" w:rsidRDefault="00932823" w:rsidP="00F41A12">
                              <w:pPr>
                                <w:ind w:leftChars="95" w:left="202" w:firstLineChars="100" w:firstLine="203"/>
                                <w:rPr>
                                  <w:rFonts w:ascii="HG丸ｺﾞｼｯｸM-PRO" w:eastAsia="HG丸ｺﾞｼｯｸM-PRO" w:hAnsi="ＭＳ ゴシック" w:cs="ＭＳ Ｐゴシック"/>
                                  <w:kern w:val="0"/>
                                  <w:sz w:val="20"/>
                                  <w:szCs w:val="20"/>
                                </w:rPr>
                              </w:pPr>
                            </w:p>
                            <w:p w:rsidR="00FF3ABE" w:rsidRDefault="00FF3ABE" w:rsidP="00FF3ABE">
                              <w:pPr>
                                <w:ind w:left="213" w:hangingChars="100" w:hanging="213"/>
                                <w:jc w:val="left"/>
                                <w:rPr>
                                  <w:rFonts w:ascii="HG丸ｺﾞｼｯｸM-PRO" w:eastAsia="HG丸ｺﾞｼｯｸM-PRO"/>
                                  <w:szCs w:val="21"/>
                                </w:rPr>
                              </w:pPr>
                            </w:p>
                            <w:p w:rsidR="00DB0CD2" w:rsidRDefault="00DB0CD2" w:rsidP="00F41A12">
                              <w:pPr>
                                <w:ind w:left="213" w:hangingChars="100" w:hanging="213"/>
                                <w:jc w:val="left"/>
                                <w:rPr>
                                  <w:rFonts w:ascii="HG丸ｺﾞｼｯｸM-PRO" w:eastAsia="HG丸ｺﾞｼｯｸM-PRO"/>
                                  <w:szCs w:val="21"/>
                                </w:rPr>
                              </w:pPr>
                            </w:p>
                            <w:p w:rsidR="00DB0CD2" w:rsidRDefault="00DB0CD2" w:rsidP="00F41A12">
                              <w:pPr>
                                <w:ind w:left="213" w:hangingChars="100" w:hanging="213"/>
                                <w:jc w:val="left"/>
                                <w:rPr>
                                  <w:rFonts w:ascii="HG丸ｺﾞｼｯｸM-PRO" w:eastAsia="HG丸ｺﾞｼｯｸM-PRO"/>
                                  <w:szCs w:val="21"/>
                                </w:rPr>
                              </w:pPr>
                            </w:p>
                            <w:p w:rsidR="00DB0CD2" w:rsidRDefault="00DB0CD2" w:rsidP="00F41A12">
                              <w:pPr>
                                <w:ind w:left="213" w:hangingChars="100" w:hanging="213"/>
                                <w:jc w:val="left"/>
                                <w:rPr>
                                  <w:rFonts w:ascii="HG丸ｺﾞｼｯｸM-PRO" w:eastAsia="HG丸ｺﾞｼｯｸM-PRO"/>
                                  <w:szCs w:val="21"/>
                                </w:rPr>
                              </w:pPr>
                            </w:p>
                            <w:p w:rsidR="00932823" w:rsidRDefault="00932823" w:rsidP="00F41A12">
                              <w:pPr>
                                <w:ind w:left="213" w:hangingChars="100" w:hanging="213"/>
                                <w:jc w:val="left"/>
                                <w:rPr>
                                  <w:rFonts w:ascii="HG丸ｺﾞｼｯｸM-PRO" w:eastAsia="HG丸ｺﾞｼｯｸM-PRO"/>
                                  <w:szCs w:val="21"/>
                                </w:rPr>
                              </w:pPr>
                              <w:r w:rsidRPr="00D163B2">
                                <w:rPr>
                                  <w:rFonts w:ascii="HG丸ｺﾞｼｯｸM-PRO" w:eastAsia="HG丸ｺﾞｼｯｸM-PRO" w:hint="eastAsia"/>
                                  <w:szCs w:val="21"/>
                                </w:rPr>
                                <w:t>＊あなたが、正社員でなくても、また、派遣社員であっても相談をすることができます。もちろんあなたが男性であっても同様です。職務遂行中に職場の外で受けたセクハラ</w:t>
                              </w:r>
                              <w:r>
                                <w:rPr>
                                  <w:rFonts w:ascii="HG丸ｺﾞｼｯｸM-PRO" w:eastAsia="HG丸ｺﾞｼｯｸM-PRO" w:hint="eastAsia"/>
                                  <w:szCs w:val="21"/>
                                </w:rPr>
                                <w:t>について</w:t>
                              </w:r>
                              <w:r w:rsidRPr="00D163B2">
                                <w:rPr>
                                  <w:rFonts w:ascii="HG丸ｺﾞｼｯｸM-PRO" w:eastAsia="HG丸ｺﾞｼｯｸM-PRO" w:hint="eastAsia"/>
                                  <w:szCs w:val="21"/>
                                </w:rPr>
                                <w:t>も相談してください。</w:t>
                              </w:r>
                            </w:p>
                            <w:p w:rsidR="00932823" w:rsidRDefault="00932823" w:rsidP="00F41A12">
                              <w:pPr>
                                <w:ind w:left="213" w:hangingChars="100" w:hanging="213"/>
                                <w:rPr>
                                  <w:rFonts w:ascii="HG丸ｺﾞｼｯｸM-PRO" w:eastAsia="HG丸ｺﾞｼｯｸM-PRO"/>
                                  <w:szCs w:val="21"/>
                                </w:rPr>
                              </w:pPr>
                              <w:r w:rsidRPr="00D163B2">
                                <w:rPr>
                                  <w:rFonts w:ascii="HG丸ｺﾞｼｯｸM-PRO" w:eastAsia="HG丸ｺﾞｼｯｸM-PRO" w:hint="eastAsia"/>
                                  <w:szCs w:val="21"/>
                                </w:rPr>
                                <w:t>＊</w:t>
                              </w:r>
                              <w:r>
                                <w:rPr>
                                  <w:rFonts w:ascii="HG丸ｺﾞｼｯｸM-PRO" w:eastAsia="HG丸ｺﾞｼｯｸM-PRO" w:hint="eastAsia"/>
                                  <w:szCs w:val="21"/>
                                </w:rPr>
                                <w:t>セクハラに当たるかどうか微妙な場合も相談してください。</w:t>
                              </w:r>
                            </w:p>
                            <w:p w:rsidR="00932823" w:rsidRPr="00D163B2" w:rsidRDefault="00932823" w:rsidP="00F41A12">
                              <w:pPr>
                                <w:ind w:left="213" w:hangingChars="100" w:hanging="213"/>
                                <w:rPr>
                                  <w:szCs w:val="21"/>
                                </w:rPr>
                              </w:pPr>
                              <w:r>
                                <w:rPr>
                                  <w:rFonts w:ascii="HG丸ｺﾞｼｯｸM-PRO" w:eastAsia="HG丸ｺﾞｼｯｸM-PRO" w:hint="eastAsia"/>
                                  <w:szCs w:val="21"/>
                                </w:rPr>
                                <w:t>＊</w:t>
                              </w:r>
                              <w:r>
                                <w:rPr>
                                  <w:rFonts w:ascii="HG丸ｺﾞｼｯｸM-PRO" w:eastAsia="HG丸ｺﾞｼｯｸM-PRO" w:hAnsi="ＭＳ ゴシック" w:cs="ＭＳ Ｐゴシック" w:hint="eastAsia"/>
                                  <w:kern w:val="0"/>
                                  <w:szCs w:val="21"/>
                                </w:rPr>
                                <w:t>相談には公平に、相談者だけでなく行為者についても、</w:t>
                              </w:r>
                              <w:r w:rsidRPr="00D163B2">
                                <w:rPr>
                                  <w:rFonts w:ascii="HG丸ｺﾞｼｯｸM-PRO" w:eastAsia="HG丸ｺﾞｼｯｸM-PRO" w:hAnsi="ＭＳ ゴシック" w:cs="ＭＳ Ｐゴシック" w:hint="eastAsia"/>
                                  <w:kern w:val="0"/>
                                  <w:szCs w:val="21"/>
                                </w:rPr>
                                <w:t>プライバシー</w:t>
                              </w:r>
                              <w:r>
                                <w:rPr>
                                  <w:rFonts w:ascii="HG丸ｺﾞｼｯｸM-PRO" w:eastAsia="HG丸ｺﾞｼｯｸM-PRO" w:hAnsi="ＭＳ ゴシック" w:cs="ＭＳ Ｐゴシック" w:hint="eastAsia"/>
                                  <w:kern w:val="0"/>
                                  <w:szCs w:val="21"/>
                                </w:rPr>
                                <w:t>を守って対応しますので</w:t>
                              </w:r>
                              <w:r w:rsidRPr="00D163B2">
                                <w:rPr>
                                  <w:rFonts w:ascii="HG丸ｺﾞｼｯｸM-PRO" w:eastAsia="HG丸ｺﾞｼｯｸM-PRO" w:hAnsi="ＭＳ ゴシック" w:cs="ＭＳ Ｐゴシック" w:hint="eastAsia"/>
                                  <w:kern w:val="0"/>
                                  <w:szCs w:val="21"/>
                                </w:rPr>
                                <w:t>、安心してご相談ください。</w:t>
                              </w:r>
                            </w:p>
                            <w:p w:rsidR="00932823" w:rsidRDefault="00932823" w:rsidP="00F41A12">
                              <w:pPr>
                                <w:ind w:left="213" w:hangingChars="100" w:hanging="213"/>
                                <w:rPr>
                                  <w:rFonts w:ascii="HG丸ｺﾞｼｯｸM-PRO" w:eastAsia="HG丸ｺﾞｼｯｸM-PRO" w:hAnsi="ＭＳ ゴシック" w:cs="ＭＳ Ｐゴシック"/>
                                  <w:kern w:val="0"/>
                                  <w:szCs w:val="21"/>
                                </w:rPr>
                              </w:pPr>
                              <w:r w:rsidRPr="00D163B2">
                                <w:rPr>
                                  <w:rFonts w:ascii="HG丸ｺﾞｼｯｸM-PRO" w:eastAsia="HG丸ｺﾞｼｯｸM-PRO" w:hAnsi="ＭＳ ゴシック" w:cs="ＭＳ Ｐゴシック" w:hint="eastAsia"/>
                                  <w:kern w:val="0"/>
                                  <w:szCs w:val="21"/>
                                </w:rPr>
                                <w:t>＊相談</w:t>
                              </w:r>
                              <w:r>
                                <w:rPr>
                                  <w:rFonts w:ascii="HG丸ｺﾞｼｯｸM-PRO" w:eastAsia="HG丸ｺﾞｼｯｸM-PRO" w:hAnsi="ＭＳ ゴシック" w:cs="ＭＳ Ｐゴシック" w:hint="eastAsia"/>
                                  <w:kern w:val="0"/>
                                  <w:szCs w:val="21"/>
                                </w:rPr>
                                <w:t>者はもちろん、事実関係の確認に協力した方に</w:t>
                              </w:r>
                              <w:r w:rsidRPr="00D163B2">
                                <w:rPr>
                                  <w:rFonts w:ascii="HG丸ｺﾞｼｯｸM-PRO" w:eastAsia="HG丸ｺﾞｼｯｸM-PRO" w:hAnsi="ＭＳ ゴシック" w:cs="ＭＳ Ｐゴシック" w:hint="eastAsia"/>
                                  <w:kern w:val="0"/>
                                  <w:szCs w:val="21"/>
                                </w:rPr>
                                <w:t>不利益</w:t>
                              </w:r>
                              <w:r>
                                <w:rPr>
                                  <w:rFonts w:ascii="HG丸ｺﾞｼｯｸM-PRO" w:eastAsia="HG丸ｺﾞｼｯｸM-PRO" w:hAnsi="ＭＳ ゴシック" w:cs="ＭＳ Ｐゴシック" w:hint="eastAsia"/>
                                  <w:kern w:val="0"/>
                                  <w:szCs w:val="21"/>
                                </w:rPr>
                                <w:t>な取扱いは行いません。</w:t>
                              </w:r>
                            </w:p>
                            <w:p w:rsidR="00932823" w:rsidRPr="00FF3ABE" w:rsidRDefault="00932823" w:rsidP="00FF3ABE">
                              <w:pPr>
                                <w:ind w:left="213" w:hangingChars="100" w:hanging="213"/>
                                <w:rPr>
                                  <w:rFonts w:ascii="HG丸ｺﾞｼｯｸM-PRO" w:eastAsia="HG丸ｺﾞｼｯｸM-PRO" w:hAnsi="ＭＳ ゴシック" w:cs="ＭＳ Ｐゴシック"/>
                                  <w:kern w:val="0"/>
                                  <w:szCs w:val="21"/>
                                </w:rPr>
                              </w:pPr>
                              <w:r w:rsidRPr="00D163B2">
                                <w:rPr>
                                  <w:rFonts w:ascii="HG丸ｺﾞｼｯｸM-PRO" w:eastAsia="HG丸ｺﾞｼｯｸM-PRO" w:hAnsi="ＭＳ ゴシック" w:cs="ＭＳ Ｐゴシック" w:hint="eastAsia"/>
                                  <w:kern w:val="0"/>
                                  <w:szCs w:val="21"/>
                                </w:rPr>
                                <w:t>＊相談を受けた場合、必要に応じて関係者から事情を聞くなどして事実関係を確認し、事案に応じた適切な対応をします。</w:t>
                              </w:r>
                            </w:p>
                          </w:txbxContent>
                        </wps:txbx>
                        <wps:bodyPr rot="0" vert="horz" wrap="square" lIns="74295" tIns="8890" rIns="74295" bIns="8890" anchor="t" anchorCtr="0" upright="1">
                          <a:noAutofit/>
                        </wps:bodyPr>
                      </wps:wsp>
                      <wps:wsp>
                        <wps:cNvPr id="14" name="角丸四角形 14"/>
                        <wps:cNvSpPr>
                          <a:spLocks noChangeArrowheads="1"/>
                        </wps:cNvSpPr>
                        <wps:spPr bwMode="auto">
                          <a:xfrm>
                            <a:off x="138224" y="2509283"/>
                            <a:ext cx="3359150" cy="2081530"/>
                          </a:xfrm>
                          <a:prstGeom prst="roundRect">
                            <a:avLst>
                              <a:gd name="adj" fmla="val 16667"/>
                            </a:avLst>
                          </a:prstGeom>
                          <a:solidFill>
                            <a:srgbClr val="FDE9D9"/>
                          </a:solidFill>
                          <a:ln w="9525">
                            <a:solidFill>
                              <a:srgbClr val="FDE9D9"/>
                            </a:solidFill>
                            <a:round/>
                            <a:headEnd/>
                            <a:tailEnd/>
                          </a:ln>
                        </wps:spPr>
                        <wps:txbx>
                          <w:txbxContent>
                            <w:p w:rsidR="00932823" w:rsidRPr="00794481" w:rsidRDefault="00932823" w:rsidP="00F41A12">
                              <w:pPr>
                                <w:rPr>
                                  <w:rFonts w:ascii="HG丸ｺﾞｼｯｸM-PRO" w:eastAsia="HG丸ｺﾞｼｯｸM-PRO"/>
                                  <w:szCs w:val="21"/>
                                </w:rPr>
                              </w:pPr>
                              <w:r w:rsidRPr="00794481">
                                <w:rPr>
                                  <w:rFonts w:ascii="HG丸ｺﾞｼｯｸM-PRO" w:eastAsia="HG丸ｺﾞｼｯｸM-PRO" w:hint="eastAsia"/>
                                  <w:szCs w:val="21"/>
                                </w:rPr>
                                <w:t>相</w:t>
                              </w:r>
                              <w:r>
                                <w:rPr>
                                  <w:rFonts w:ascii="HG丸ｺﾞｼｯｸM-PRO" w:eastAsia="HG丸ｺﾞｼｯｸM-PRO" w:hint="eastAsia"/>
                                  <w:szCs w:val="21"/>
                                </w:rPr>
                                <w:t>手の意に反する性的な言動です。同性間や顧客、取引先</w:t>
                              </w:r>
                              <w:r w:rsidRPr="00794481">
                                <w:rPr>
                                  <w:rFonts w:ascii="HG丸ｺﾞｼｯｸM-PRO" w:eastAsia="HG丸ｺﾞｼｯｸM-PRO" w:hint="eastAsia"/>
                                  <w:szCs w:val="21"/>
                                </w:rPr>
                                <w:t>で行われるものも含まれます。</w:t>
                              </w:r>
                            </w:p>
                            <w:p w:rsidR="00932823" w:rsidRPr="00794481" w:rsidRDefault="00932823" w:rsidP="00F41A12">
                              <w:pPr>
                                <w:ind w:firstLineChars="100" w:firstLine="213"/>
                                <w:rPr>
                                  <w:rFonts w:ascii="HG丸ｺﾞｼｯｸM-PRO" w:eastAsia="HG丸ｺﾞｼｯｸM-PRO"/>
                                  <w:szCs w:val="21"/>
                                </w:rPr>
                              </w:pPr>
                              <w:r w:rsidRPr="00794481">
                                <w:rPr>
                                  <w:rFonts w:ascii="HG丸ｺﾞｼｯｸM-PRO" w:eastAsia="HG丸ｺﾞｼｯｸM-PRO" w:hint="eastAsia"/>
                                  <w:szCs w:val="21"/>
                                </w:rPr>
                                <w:t>例えば・・・・</w:t>
                              </w:r>
                            </w:p>
                            <w:p w:rsidR="00932823" w:rsidRPr="00794481" w:rsidRDefault="00932823" w:rsidP="00F41A12">
                              <w:pPr>
                                <w:rPr>
                                  <w:rFonts w:ascii="HG丸ｺﾞｼｯｸM-PRO" w:eastAsia="HG丸ｺﾞｼｯｸM-PRO"/>
                                  <w:szCs w:val="21"/>
                                </w:rPr>
                              </w:pPr>
                              <w:r w:rsidRPr="00C73780">
                                <w:rPr>
                                  <w:rFonts w:ascii="HG丸ｺﾞｼｯｸM-PRO" w:eastAsia="HG丸ｺﾞｼｯｸM-PRO" w:hint="eastAsia"/>
                                  <w:color w:val="F79646"/>
                                  <w:szCs w:val="21"/>
                                </w:rPr>
                                <w:t>■</w:t>
                              </w:r>
                              <w:r w:rsidRPr="00794481">
                                <w:rPr>
                                  <w:rFonts w:ascii="HG丸ｺﾞｼｯｸM-PRO" w:eastAsia="HG丸ｺﾞｼｯｸM-PRO" w:hint="eastAsia"/>
                                  <w:szCs w:val="21"/>
                                </w:rPr>
                                <w:t>性的な冗談やからかい</w:t>
                              </w:r>
                            </w:p>
                            <w:p w:rsidR="00932823" w:rsidRPr="00794481" w:rsidRDefault="00932823" w:rsidP="00F41A12">
                              <w:pPr>
                                <w:rPr>
                                  <w:rFonts w:ascii="HG丸ｺﾞｼｯｸM-PRO" w:eastAsia="HG丸ｺﾞｼｯｸM-PRO"/>
                                  <w:szCs w:val="21"/>
                                </w:rPr>
                              </w:pPr>
                              <w:r w:rsidRPr="00C73780">
                                <w:rPr>
                                  <w:rFonts w:ascii="HG丸ｺﾞｼｯｸM-PRO" w:eastAsia="HG丸ｺﾞｼｯｸM-PRO" w:hint="eastAsia"/>
                                  <w:color w:val="F79646"/>
                                  <w:szCs w:val="21"/>
                                </w:rPr>
                                <w:t>■</w:t>
                              </w:r>
                              <w:r w:rsidRPr="00794481">
                                <w:rPr>
                                  <w:rFonts w:ascii="HG丸ｺﾞｼｯｸM-PRO" w:eastAsia="HG丸ｺﾞｼｯｸM-PRO" w:hint="eastAsia"/>
                                  <w:szCs w:val="21"/>
                                </w:rPr>
                                <w:t>ヌードをパソコンの壁紙にする</w:t>
                              </w:r>
                            </w:p>
                            <w:p w:rsidR="00932823" w:rsidRPr="00794481" w:rsidRDefault="00932823" w:rsidP="00F41A12">
                              <w:pPr>
                                <w:rPr>
                                  <w:rFonts w:ascii="HG丸ｺﾞｼｯｸM-PRO" w:eastAsia="HG丸ｺﾞｼｯｸM-PRO"/>
                                  <w:szCs w:val="21"/>
                                </w:rPr>
                              </w:pPr>
                              <w:r w:rsidRPr="00C73780">
                                <w:rPr>
                                  <w:rFonts w:ascii="HG丸ｺﾞｼｯｸM-PRO" w:eastAsia="HG丸ｺﾞｼｯｸM-PRO" w:hint="eastAsia"/>
                                  <w:color w:val="F79646"/>
                                  <w:szCs w:val="21"/>
                                </w:rPr>
                                <w:t>■</w:t>
                              </w:r>
                              <w:r w:rsidRPr="00794481">
                                <w:rPr>
                                  <w:rFonts w:ascii="HG丸ｺﾞｼｯｸM-PRO" w:eastAsia="HG丸ｺﾞｼｯｸM-PRO" w:hint="eastAsia"/>
                                  <w:szCs w:val="21"/>
                                </w:rPr>
                                <w:t xml:space="preserve">必要もないのに肩や腕にさわる　</w:t>
                              </w:r>
                            </w:p>
                            <w:p w:rsidR="00932823" w:rsidRPr="00794481" w:rsidRDefault="00932823" w:rsidP="00F41A12">
                              <w:pPr>
                                <w:ind w:left="213" w:hangingChars="100" w:hanging="213"/>
                                <w:rPr>
                                  <w:rFonts w:ascii="HG丸ｺﾞｼｯｸM-PRO" w:eastAsia="HG丸ｺﾞｼｯｸM-PRO"/>
                                  <w:szCs w:val="21"/>
                                </w:rPr>
                              </w:pPr>
                              <w:r w:rsidRPr="00C73780">
                                <w:rPr>
                                  <w:rFonts w:ascii="HG丸ｺﾞｼｯｸM-PRO" w:eastAsia="HG丸ｺﾞｼｯｸM-PRO" w:hint="eastAsia"/>
                                  <w:color w:val="F79646"/>
                                  <w:szCs w:val="21"/>
                                </w:rPr>
                                <w:t>■</w:t>
                              </w:r>
                              <w:r w:rsidRPr="00794481">
                                <w:rPr>
                                  <w:rFonts w:ascii="HG丸ｺﾞｼｯｸM-PRO" w:eastAsia="HG丸ｺﾞｼｯｸM-PRO" w:hint="eastAsia"/>
                                  <w:szCs w:val="21"/>
                                </w:rPr>
                                <w:t>性的な内容の噂を意図的に流す</w:t>
                              </w:r>
                            </w:p>
                            <w:p w:rsidR="00932823" w:rsidRPr="00794481" w:rsidRDefault="00932823" w:rsidP="00F41A12">
                              <w:pPr>
                                <w:rPr>
                                  <w:rFonts w:ascii="HG丸ｺﾞｼｯｸM-PRO" w:eastAsia="HG丸ｺﾞｼｯｸM-PRO"/>
                                  <w:szCs w:val="21"/>
                                </w:rPr>
                              </w:pPr>
                              <w:r w:rsidRPr="00C73780">
                                <w:rPr>
                                  <w:rFonts w:ascii="HG丸ｺﾞｼｯｸM-PRO" w:eastAsia="HG丸ｺﾞｼｯｸM-PRO" w:hint="eastAsia"/>
                                  <w:color w:val="F79646"/>
                                  <w:szCs w:val="21"/>
                                </w:rPr>
                                <w:t>■</w:t>
                              </w:r>
                              <w:r w:rsidRPr="00794481">
                                <w:rPr>
                                  <w:rFonts w:ascii="HG丸ｺﾞｼｯｸM-PRO" w:eastAsia="HG丸ｺﾞｼｯｸM-PRO" w:hint="eastAsia"/>
                                  <w:szCs w:val="21"/>
                                </w:rPr>
                                <w:t>食事やデートにしつこく誘う</w:t>
                              </w:r>
                            </w:p>
                            <w:p w:rsidR="00932823" w:rsidRPr="00794481" w:rsidRDefault="00932823" w:rsidP="00F41A12">
                              <w:pPr>
                                <w:rPr>
                                  <w:rFonts w:ascii="HG丸ｺﾞｼｯｸM-PRO" w:eastAsia="HG丸ｺﾞｼｯｸM-PRO"/>
                                  <w:szCs w:val="21"/>
                                </w:rPr>
                              </w:pPr>
                              <w:r w:rsidRPr="00C73780">
                                <w:rPr>
                                  <w:rFonts w:ascii="HG丸ｺﾞｼｯｸM-PRO" w:eastAsia="HG丸ｺﾞｼｯｸM-PRO" w:hint="eastAsia"/>
                                  <w:color w:val="F79646"/>
                                  <w:szCs w:val="21"/>
                                </w:rPr>
                                <w:t>■</w:t>
                              </w:r>
                              <w:r w:rsidRPr="00794481">
                                <w:rPr>
                                  <w:rFonts w:ascii="HG丸ｺﾞｼｯｸM-PRO" w:eastAsia="HG丸ｺﾞｼｯｸM-PRO" w:hint="eastAsia"/>
                                  <w:szCs w:val="21"/>
                                </w:rPr>
                                <w:t>キスを強要する</w:t>
                              </w:r>
                            </w:p>
                            <w:p w:rsidR="00932823" w:rsidRPr="00794481" w:rsidRDefault="00932823" w:rsidP="00F41A12">
                              <w:pPr>
                                <w:rPr>
                                  <w:rFonts w:ascii="HG丸ｺﾞｼｯｸM-PRO" w:eastAsia="HG丸ｺﾞｼｯｸM-PRO"/>
                                  <w:szCs w:val="21"/>
                                </w:rPr>
                              </w:pPr>
                              <w:r w:rsidRPr="00C73780">
                                <w:rPr>
                                  <w:rFonts w:ascii="HG丸ｺﾞｼｯｸM-PRO" w:eastAsia="HG丸ｺﾞｼｯｸM-PRO" w:hint="eastAsia"/>
                                  <w:color w:val="F79646"/>
                                  <w:szCs w:val="21"/>
                                </w:rPr>
                                <w:t>■</w:t>
                              </w:r>
                              <w:r w:rsidRPr="00794481">
                                <w:rPr>
                                  <w:rFonts w:ascii="HG丸ｺﾞｼｯｸM-PRO" w:eastAsia="HG丸ｺﾞｼｯｸM-PRO" w:hint="eastAsia"/>
                                  <w:szCs w:val="21"/>
                                </w:rPr>
                                <w:t>交際を拒否した派遣社員を辞めさせる</w:t>
                              </w:r>
                            </w:p>
                            <w:p w:rsidR="00932823" w:rsidRPr="00794481" w:rsidRDefault="00932823" w:rsidP="00F41A12">
                              <w:pPr>
                                <w:rPr>
                                  <w:szCs w:val="21"/>
                                </w:rPr>
                              </w:pPr>
                            </w:p>
                            <w:p w:rsidR="00932823" w:rsidRDefault="00932823" w:rsidP="00F41A12"/>
                            <w:p w:rsidR="00932823" w:rsidRDefault="00932823" w:rsidP="00F41A12"/>
                            <w:p w:rsidR="00932823" w:rsidRPr="00080BF1" w:rsidRDefault="00932823" w:rsidP="00F41A12"/>
                          </w:txbxContent>
                        </wps:txbx>
                        <wps:bodyPr rot="0" vert="horz" wrap="square" lIns="74295" tIns="8890" rIns="74295" bIns="8890" anchor="t" anchorCtr="0" upright="1">
                          <a:noAutofit/>
                        </wps:bodyPr>
                      </wps:wsp>
                      <wps:wsp>
                        <wps:cNvPr id="2" name="正方形/長方形 2"/>
                        <wps:cNvSpPr>
                          <a:spLocks noChangeArrowheads="1"/>
                        </wps:cNvSpPr>
                        <wps:spPr bwMode="auto">
                          <a:xfrm>
                            <a:off x="308128" y="6762310"/>
                            <a:ext cx="6286500" cy="924733"/>
                          </a:xfrm>
                          <a:prstGeom prst="rect">
                            <a:avLst/>
                          </a:prstGeom>
                          <a:solidFill>
                            <a:srgbClr val="FFFFFF"/>
                          </a:solidFill>
                          <a:ln w="9525">
                            <a:solidFill>
                              <a:srgbClr val="000000"/>
                            </a:solidFill>
                            <a:miter lim="800000"/>
                            <a:headEnd/>
                            <a:tailEnd/>
                          </a:ln>
                        </wps:spPr>
                        <wps:txbx>
                          <w:txbxContent>
                            <w:p w:rsidR="00932823" w:rsidRPr="00932823" w:rsidRDefault="00932823" w:rsidP="00F41A12">
                              <w:pPr>
                                <w:jc w:val="left"/>
                                <w:rPr>
                                  <w:rFonts w:ascii="HG丸ｺﾞｼｯｸM-PRO" w:eastAsia="HG丸ｺﾞｼｯｸM-PRO" w:hAnsi="HG丸ｺﾞｼｯｸM-PRO"/>
                                  <w:b/>
                                  <w:sz w:val="32"/>
                                  <w:szCs w:val="32"/>
                                </w:rPr>
                              </w:pPr>
                              <w:r w:rsidRPr="00932823">
                                <w:rPr>
                                  <w:rFonts w:ascii="HG丸ｺﾞｼｯｸM-PRO" w:eastAsia="HG丸ｺﾞｼｯｸM-PRO" w:hAnsi="HG丸ｺﾞｼｯｸM-PRO" w:hint="eastAsia"/>
                                  <w:b/>
                                  <w:sz w:val="32"/>
                                  <w:szCs w:val="32"/>
                                </w:rPr>
                                <w:t>相談窓口</w:t>
                              </w:r>
                            </w:p>
                            <w:p w:rsidR="00932823" w:rsidRDefault="00932823" w:rsidP="00F41A12">
                              <w:pPr>
                                <w:jc w:val="left"/>
                                <w:rPr>
                                  <w:rFonts w:ascii="HG丸ｺﾞｼｯｸM-PRO" w:eastAsia="HG丸ｺﾞｼｯｸM-PRO"/>
                                  <w:sz w:val="24"/>
                                </w:rPr>
                              </w:pPr>
                            </w:p>
                            <w:p w:rsidR="00932823" w:rsidRPr="00335A74" w:rsidRDefault="00932823" w:rsidP="00F41A12">
                              <w:pPr>
                                <w:jc w:val="left"/>
                                <w:rPr>
                                  <w:rFonts w:ascii="HG丸ｺﾞｼｯｸM-PRO" w:eastAsia="HG丸ｺﾞｼｯｸM-PRO"/>
                                  <w:sz w:val="20"/>
                                  <w:szCs w:val="20"/>
                                </w:rPr>
                              </w:pPr>
                            </w:p>
                          </w:txbxContent>
                        </wps:txbx>
                        <wps:bodyPr rot="0" vert="horz" wrap="square" lIns="74295" tIns="8890" rIns="74295" bIns="8890" anchor="t" anchorCtr="0" upright="1">
                          <a:noAutofit/>
                        </wps:bodyPr>
                      </wps:wsp>
                      <wps:wsp>
                        <wps:cNvPr id="15" name="角丸四角形 15"/>
                        <wps:cNvSpPr>
                          <a:spLocks noChangeArrowheads="1"/>
                        </wps:cNvSpPr>
                        <wps:spPr bwMode="auto">
                          <a:xfrm>
                            <a:off x="3795824" y="2498651"/>
                            <a:ext cx="2628900" cy="1772920"/>
                          </a:xfrm>
                          <a:prstGeom prst="roundRect">
                            <a:avLst>
                              <a:gd name="adj" fmla="val 16667"/>
                            </a:avLst>
                          </a:prstGeom>
                          <a:solidFill>
                            <a:srgbClr val="DBE5F1"/>
                          </a:solidFill>
                          <a:ln w="9525">
                            <a:solidFill>
                              <a:srgbClr val="DBE5F1"/>
                            </a:solidFill>
                            <a:round/>
                            <a:headEnd/>
                            <a:tailEnd/>
                          </a:ln>
                        </wps:spPr>
                        <wps:txbx>
                          <w:txbxContent>
                            <w:p w:rsidR="00932823" w:rsidRPr="00794481" w:rsidRDefault="00932823" w:rsidP="00F41A12">
                              <w:pPr>
                                <w:ind w:left="213" w:hangingChars="100" w:hanging="213"/>
                                <w:rPr>
                                  <w:rFonts w:ascii="HG丸ｺﾞｼｯｸM-PRO" w:eastAsia="HG丸ｺﾞｼｯｸM-PRO" w:hAnsi="ＭＳ ゴシック" w:cs="ＭＳ Ｐゴシック"/>
                                  <w:kern w:val="0"/>
                                  <w:szCs w:val="21"/>
                                </w:rPr>
                              </w:pPr>
                              <w:r w:rsidRPr="00C73780">
                                <w:rPr>
                                  <w:rFonts w:ascii="HG丸ｺﾞｼｯｸM-PRO" w:eastAsia="HG丸ｺﾞｼｯｸM-PRO" w:hAnsi="ＭＳ ゴシック" w:cs="ＭＳ Ｐゴシック" w:hint="eastAsia"/>
                                  <w:color w:val="4F81BD"/>
                                  <w:kern w:val="0"/>
                                  <w:szCs w:val="21"/>
                                </w:rPr>
                                <w:t>■</w:t>
                              </w:r>
                              <w:r w:rsidRPr="00794481">
                                <w:rPr>
                                  <w:rFonts w:ascii="HG丸ｺﾞｼｯｸM-PRO" w:eastAsia="HG丸ｺﾞｼｯｸM-PRO" w:hAnsi="ＭＳ ゴシック" w:cs="ＭＳ Ｐゴシック" w:hint="eastAsia"/>
                                  <w:kern w:val="0"/>
                                  <w:szCs w:val="21"/>
                                </w:rPr>
                                <w:t>普段の自分の言動が相手にどう受け取られているか、今一度振り返ってみてください。</w:t>
                              </w:r>
                            </w:p>
                            <w:p w:rsidR="00932823" w:rsidRPr="00794481" w:rsidRDefault="00932823" w:rsidP="00F41A12">
                              <w:pPr>
                                <w:ind w:left="213" w:hangingChars="100" w:hanging="213"/>
                                <w:rPr>
                                  <w:rFonts w:ascii="HG丸ｺﾞｼｯｸM-PRO" w:eastAsia="HG丸ｺﾞｼｯｸM-PRO" w:hAnsi="ＭＳ ゴシック" w:cs="ＭＳ Ｐゴシック"/>
                                  <w:kern w:val="0"/>
                                  <w:szCs w:val="21"/>
                                </w:rPr>
                              </w:pPr>
                              <w:r w:rsidRPr="00C73780">
                                <w:rPr>
                                  <w:rFonts w:ascii="HG丸ｺﾞｼｯｸM-PRO" w:eastAsia="HG丸ｺﾞｼｯｸM-PRO" w:hAnsi="ＭＳ ゴシック" w:cs="ＭＳ Ｐゴシック" w:hint="eastAsia"/>
                                  <w:color w:val="4F81BD"/>
                                  <w:kern w:val="0"/>
                                  <w:szCs w:val="21"/>
                                </w:rPr>
                                <w:t>■</w:t>
                              </w:r>
                              <w:r w:rsidRPr="00794481">
                                <w:rPr>
                                  <w:rFonts w:ascii="HG丸ｺﾞｼｯｸM-PRO" w:eastAsia="HG丸ｺﾞｼｯｸM-PRO" w:hAnsi="ＭＳ ゴシック" w:cs="ＭＳ Ｐゴシック" w:hint="eastAsia"/>
                                  <w:kern w:val="0"/>
                                  <w:szCs w:val="21"/>
                                </w:rPr>
                                <w:t>セクハラの発生原因や背景には、「女性は職場の華」、「男のくせに根性がない」など、性別による役割分担意識に基づく言動があると考えられますので留意しましょう。</w:t>
                              </w:r>
                            </w:p>
                            <w:p w:rsidR="00932823" w:rsidRPr="003834E9" w:rsidRDefault="00932823" w:rsidP="00F41A12">
                              <w:pPr>
                                <w:ind w:left="203" w:hangingChars="100" w:hanging="203"/>
                                <w:rPr>
                                  <w:rFonts w:ascii="HG丸ｺﾞｼｯｸM-PRO" w:eastAsia="HG丸ｺﾞｼｯｸM-PRO" w:hAnsi="ＭＳ ゴシック" w:cs="ＭＳ Ｐゴシック"/>
                                  <w:kern w:val="0"/>
                                  <w:sz w:val="20"/>
                                  <w:szCs w:val="20"/>
                                </w:rPr>
                              </w:pPr>
                            </w:p>
                            <w:p w:rsidR="00932823" w:rsidRPr="00A85905" w:rsidRDefault="00932823" w:rsidP="00F41A12">
                              <w:pPr>
                                <w:ind w:left="203" w:hangingChars="100" w:hanging="203"/>
                                <w:rPr>
                                  <w:rFonts w:ascii="HG丸ｺﾞｼｯｸM-PRO" w:eastAsia="HG丸ｺﾞｼｯｸM-PRO" w:hAnsi="ＭＳ ゴシック" w:cs="ＭＳ Ｐゴシック"/>
                                  <w:kern w:val="0"/>
                                  <w:sz w:val="20"/>
                                  <w:szCs w:val="20"/>
                                </w:rPr>
                              </w:pPr>
                            </w:p>
                          </w:txbxContent>
                        </wps:txbx>
                        <wps:bodyPr rot="0" vert="horz" wrap="square" lIns="74295" tIns="8890" rIns="74295" bIns="8890" anchor="t" anchorCtr="0" upright="1">
                          <a:noAutofit/>
                        </wps:bodyPr>
                      </wps:wsp>
                      <wps:wsp>
                        <wps:cNvPr id="16" name="角丸四角形 16"/>
                        <wps:cNvSpPr>
                          <a:spLocks noChangeArrowheads="1"/>
                        </wps:cNvSpPr>
                        <wps:spPr bwMode="auto">
                          <a:xfrm>
                            <a:off x="127591" y="2062716"/>
                            <a:ext cx="3362325" cy="45402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932823" w:rsidRPr="00DF2026" w:rsidRDefault="00932823" w:rsidP="00F41A12">
                              <w:pPr>
                                <w:rPr>
                                  <w:rFonts w:ascii="HGP創英角ﾎﾟｯﾌﾟ体" w:eastAsia="HGP創英角ﾎﾟｯﾌﾟ体" w:hAnsi="HGP創英角ﾎﾟｯﾌﾟ体" w:cs="ＭＳ Ｐゴシック"/>
                                  <w:b/>
                                  <w:color w:val="FFFFFF"/>
                                  <w:kern w:val="0"/>
                                  <w:sz w:val="36"/>
                                  <w:szCs w:val="36"/>
                                </w:rPr>
                              </w:pPr>
                              <w:r w:rsidRPr="00DF2026">
                                <w:rPr>
                                  <w:rFonts w:ascii="HGP創英角ﾎﾟｯﾌﾟ体" w:eastAsia="HGP創英角ﾎﾟｯﾌﾟ体" w:hAnsi="HGP創英角ﾎﾟｯﾌﾟ体" w:cs="ＭＳ Ｐゴシック" w:hint="eastAsia"/>
                                  <w:b/>
                                  <w:color w:val="FFFFFF"/>
                                  <w:kern w:val="0"/>
                                  <w:sz w:val="36"/>
                                  <w:szCs w:val="36"/>
                                </w:rPr>
                                <w:t>セクシュアルハラスメントとは？</w:t>
                              </w:r>
                            </w:p>
                            <w:p w:rsidR="00932823" w:rsidRDefault="00932823" w:rsidP="00F41A12"/>
                          </w:txbxContent>
                        </wps:txbx>
                        <wps:bodyPr rot="0" vert="horz" wrap="square" lIns="74295" tIns="8890" rIns="74295" bIns="8890" anchor="t" anchorCtr="0" upright="1">
                          <a:noAutofit/>
                        </wps:bodyPr>
                      </wps:wsp>
                      <wps:wsp>
                        <wps:cNvPr id="6" name="角丸四角形 6"/>
                        <wps:cNvSpPr>
                          <a:spLocks noChangeArrowheads="1"/>
                        </wps:cNvSpPr>
                        <wps:spPr bwMode="auto">
                          <a:xfrm>
                            <a:off x="956931" y="5608456"/>
                            <a:ext cx="4914900" cy="4095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932823" w:rsidRPr="00C41DE5" w:rsidRDefault="00932823" w:rsidP="00F41A12">
                              <w:pPr>
                                <w:ind w:firstLineChars="50" w:firstLine="181"/>
                                <w:rPr>
                                  <w:rFonts w:ascii="HGP創英角ﾎﾟｯﾌﾟ体" w:eastAsia="HGP創英角ﾎﾟｯﾌﾟ体"/>
                                  <w:color w:val="FFFFFF"/>
                                  <w:sz w:val="36"/>
                                  <w:szCs w:val="36"/>
                                </w:rPr>
                              </w:pPr>
                              <w:r w:rsidRPr="00C41DE5">
                                <w:rPr>
                                  <w:rFonts w:ascii="HGP創英角ﾎﾟｯﾌﾟ体" w:eastAsia="HGP創英角ﾎﾟｯﾌﾟ体" w:hint="eastAsia"/>
                                  <w:color w:val="FFFFFF"/>
                                  <w:sz w:val="36"/>
                                  <w:szCs w:val="36"/>
                                </w:rPr>
                                <w:t>セクシュアルハラスメントで悩んでいませんか？</w:t>
                              </w:r>
                            </w:p>
                            <w:p w:rsidR="00932823" w:rsidRPr="00851874" w:rsidRDefault="00932823" w:rsidP="00F41A12">
                              <w:pPr>
                                <w:rPr>
                                  <w:color w:val="008000"/>
                                  <w:sz w:val="32"/>
                                  <w:szCs w:val="32"/>
                                </w:rPr>
                              </w:pPr>
                            </w:p>
                          </w:txbxContent>
                        </wps:txbx>
                        <wps:bodyPr rot="0" vert="horz" wrap="square" lIns="74295" tIns="8890" rIns="74295" bIns="8890" anchor="t" anchorCtr="0" upright="1">
                          <a:noAutofit/>
                        </wps:bodyPr>
                      </wps:wsp>
                      <wps:wsp>
                        <wps:cNvPr id="9" name="角丸四角形 9"/>
                        <wps:cNvSpPr>
                          <a:spLocks noChangeArrowheads="1"/>
                        </wps:cNvSpPr>
                        <wps:spPr bwMode="auto">
                          <a:xfrm>
                            <a:off x="829340" y="4944139"/>
                            <a:ext cx="4939030" cy="612140"/>
                          </a:xfrm>
                          <a:prstGeom prst="roundRect">
                            <a:avLst>
                              <a:gd name="adj" fmla="val 16667"/>
                            </a:avLst>
                          </a:prstGeom>
                          <a:solidFill>
                            <a:srgbClr val="DAEEF3"/>
                          </a:solidFill>
                          <a:ln>
                            <a:noFill/>
                          </a:ln>
                          <a:extLst>
                            <a:ext uri="{91240B29-F687-4F45-9708-019B960494DF}">
                              <a14:hiddenLine xmlns:a14="http://schemas.microsoft.com/office/drawing/2010/main" w="9525">
                                <a:solidFill>
                                  <a:srgbClr val="1F497D"/>
                                </a:solidFill>
                                <a:round/>
                                <a:headEnd/>
                                <a:tailEnd/>
                              </a14:hiddenLine>
                            </a:ext>
                          </a:extLst>
                        </wps:spPr>
                        <wps:txbx>
                          <w:txbxContent>
                            <w:p w:rsidR="00932823" w:rsidRDefault="00932823" w:rsidP="00F41A12">
                              <w:pPr>
                                <w:ind w:left="203" w:hangingChars="100" w:hanging="203"/>
                                <w:rPr>
                                  <w:rFonts w:ascii="HG丸ｺﾞｼｯｸM-PRO" w:eastAsia="HG丸ｺﾞｼｯｸM-PRO"/>
                                  <w:sz w:val="20"/>
                                  <w:szCs w:val="20"/>
                                </w:rPr>
                              </w:pPr>
                              <w:r w:rsidRPr="00C73780">
                                <w:rPr>
                                  <w:rFonts w:ascii="HG丸ｺﾞｼｯｸM-PRO" w:eastAsia="HG丸ｺﾞｼｯｸM-PRO" w:hint="eastAsia"/>
                                  <w:color w:val="4BACC6"/>
                                  <w:sz w:val="20"/>
                                  <w:szCs w:val="20"/>
                                </w:rPr>
                                <w:t>■</w:t>
                              </w:r>
                              <w:r w:rsidRPr="00C74AD2">
                                <w:rPr>
                                  <w:rFonts w:ascii="HG丸ｺﾞｼｯｸM-PRO" w:eastAsia="HG丸ｺﾞｼｯｸM-PRO" w:hint="eastAsia"/>
                                  <w:sz w:val="20"/>
                                  <w:szCs w:val="20"/>
                                </w:rPr>
                                <w:t>セクハラをしたことが確認された場合は、就業規則に基づき、懲戒処分の対象と</w:t>
                              </w:r>
                            </w:p>
                            <w:p w:rsidR="00932823" w:rsidRPr="00C74AD2" w:rsidRDefault="00932823" w:rsidP="00F41A12">
                              <w:pPr>
                                <w:ind w:leftChars="100" w:left="213"/>
                                <w:rPr>
                                  <w:rFonts w:ascii="HG丸ｺﾞｼｯｸM-PRO" w:eastAsia="HG丸ｺﾞｼｯｸM-PRO"/>
                                  <w:sz w:val="20"/>
                                  <w:szCs w:val="20"/>
                                </w:rPr>
                              </w:pPr>
                              <w:r w:rsidRPr="00C74AD2">
                                <w:rPr>
                                  <w:rFonts w:ascii="HG丸ｺﾞｼｯｸM-PRO" w:eastAsia="HG丸ｺﾞｼｯｸM-PRO" w:hint="eastAsia"/>
                                  <w:sz w:val="20"/>
                                  <w:szCs w:val="20"/>
                                </w:rPr>
                                <w:t>なることがあります。行為の具体的態様や被害の程度・心情等を総合的に判断して、処分を決定します。</w:t>
                              </w:r>
                            </w:p>
                          </w:txbxContent>
                        </wps:txbx>
                        <wps:bodyPr rot="0" vert="horz" wrap="square" lIns="74295" tIns="8890" rIns="74295" bIns="8890" anchor="t" anchorCtr="0" upright="1">
                          <a:noAutofit/>
                        </wps:bodyPr>
                      </wps:wsp>
                      <wps:wsp>
                        <wps:cNvPr id="17" name="角丸四角形 17"/>
                        <wps:cNvSpPr>
                          <a:spLocks noChangeArrowheads="1"/>
                        </wps:cNvSpPr>
                        <wps:spPr bwMode="auto">
                          <a:xfrm>
                            <a:off x="3912782" y="2052083"/>
                            <a:ext cx="1600200" cy="454025"/>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932823" w:rsidRPr="00DF2026" w:rsidRDefault="00932823" w:rsidP="00F41A12">
                              <w:pPr>
                                <w:rPr>
                                  <w:rFonts w:ascii="HGP創英角ﾎﾟｯﾌﾟ体" w:eastAsia="HGP創英角ﾎﾟｯﾌﾟ体" w:hAnsi="HGP創英角ﾎﾟｯﾌﾟ体"/>
                                  <w:color w:val="FFFFFF"/>
                                  <w:sz w:val="36"/>
                                  <w:szCs w:val="36"/>
                                </w:rPr>
                              </w:pPr>
                              <w:r w:rsidRPr="00DF2026">
                                <w:rPr>
                                  <w:rFonts w:ascii="HGP創英角ﾎﾟｯﾌﾟ体" w:eastAsia="HGP創英角ﾎﾟｯﾌﾟ体" w:hAnsi="HGP創英角ﾎﾟｯﾌﾟ体" w:cs="ＭＳ Ｐゴシック" w:hint="eastAsia"/>
                                  <w:color w:val="FFFFFF"/>
                                  <w:kern w:val="0"/>
                                  <w:sz w:val="36"/>
                                  <w:szCs w:val="36"/>
                                </w:rPr>
                                <w:t>働く皆さんへ</w:t>
                              </w:r>
                            </w:p>
                          </w:txbxContent>
                        </wps:txbx>
                        <wps:bodyPr rot="0" vert="horz" wrap="square" lIns="74295" tIns="8890" rIns="74295" bIns="8890" anchor="t" anchorCtr="0" upright="1">
                          <a:noAutofit/>
                        </wps:bodyPr>
                      </wps:wsp>
                      <pic:pic xmlns:pic="http://schemas.openxmlformats.org/drawingml/2006/picture">
                        <pic:nvPicPr>
                          <pic:cNvPr id="19" name="図 19" descr="MC900432560[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1908" y="74431"/>
                            <a:ext cx="1871331" cy="1871330"/>
                          </a:xfrm>
                          <a:prstGeom prst="rect">
                            <a:avLst/>
                          </a:prstGeom>
                          <a:noFill/>
                          <a:ln>
                            <a:noFill/>
                          </a:ln>
                        </pic:spPr>
                      </pic:pic>
                      <wps:wsp>
                        <wps:cNvPr id="18" name="テキスト ボックス 18"/>
                        <wps:cNvSpPr txBox="1">
                          <a:spLocks noChangeArrowheads="1"/>
                        </wps:cNvSpPr>
                        <wps:spPr bwMode="auto">
                          <a:xfrm>
                            <a:off x="1607959" y="1254582"/>
                            <a:ext cx="4986670" cy="70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2823" w:rsidRPr="00932823" w:rsidRDefault="00932823" w:rsidP="00932823">
                              <w:pPr>
                                <w:spacing w:line="0" w:lineRule="atLeast"/>
                                <w:ind w:firstLineChars="149" w:firstLine="289"/>
                                <w:rPr>
                                  <w:rFonts w:ascii="HGP創英角ｺﾞｼｯｸUB" w:eastAsia="HGP創英角ｺﾞｼｯｸUB" w:hAnsi="HGP創英角ｺﾞｼｯｸUB" w:cs="ＭＳ Ｐゴシック"/>
                                  <w:w w:val="80"/>
                                  <w:kern w:val="0"/>
                                  <w:sz w:val="24"/>
                                </w:rPr>
                              </w:pPr>
                              <w:r w:rsidRPr="00932823">
                                <w:rPr>
                                  <w:rFonts w:ascii="HGP創英角ｺﾞｼｯｸUB" w:eastAsia="HGP創英角ｺﾞｼｯｸUB" w:hAnsi="HGP創英角ｺﾞｼｯｸUB" w:cs="ＭＳ Ｐゴシック" w:hint="eastAsia"/>
                                  <w:bCs/>
                                  <w:w w:val="80"/>
                                  <w:kern w:val="0"/>
                                  <w:sz w:val="24"/>
                                </w:rPr>
                                <w:t>職場のセクシュアルハラスメントは、個人の</w:t>
                              </w:r>
                              <w:r w:rsidRPr="00932823">
                                <w:rPr>
                                  <w:rFonts w:ascii="HGP創英角ｺﾞｼｯｸUB" w:eastAsia="HGP創英角ｺﾞｼｯｸUB" w:hAnsi="HGP創英角ｺﾞｼｯｸUB" w:cs="ＭＳ Ｐゴシック" w:hint="eastAsia"/>
                                  <w:w w:val="80"/>
                                  <w:kern w:val="0"/>
                                  <w:sz w:val="24"/>
                                </w:rPr>
                                <w:t>尊厳を傷つける社会的に許されない行為です。</w:t>
                              </w:r>
                            </w:p>
                            <w:p w:rsidR="00932823" w:rsidRPr="00932823" w:rsidRDefault="00932823" w:rsidP="00932823">
                              <w:pPr>
                                <w:spacing w:line="0" w:lineRule="atLeast"/>
                                <w:rPr>
                                  <w:rFonts w:ascii="HGP創英角ｺﾞｼｯｸUB" w:eastAsia="HGP創英角ｺﾞｼｯｸUB" w:hAnsi="HGP創英角ｺﾞｼｯｸUB" w:cs="ＭＳ Ｐゴシック"/>
                                  <w:w w:val="80"/>
                                  <w:kern w:val="0"/>
                                  <w:sz w:val="24"/>
                                </w:rPr>
                              </w:pPr>
                              <w:r w:rsidRPr="00932823">
                                <w:rPr>
                                  <w:rFonts w:ascii="HGP創英角ｺﾞｼｯｸUB" w:eastAsia="HGP創英角ｺﾞｼｯｸUB" w:hAnsi="HGP創英角ｺﾞｼｯｸUB" w:cs="ＭＳ Ｐゴシック" w:hint="eastAsia"/>
                                  <w:w w:val="80"/>
                                  <w:kern w:val="0"/>
                                  <w:sz w:val="24"/>
                                </w:rPr>
                                <w:t>働く皆さんの能力の有効な発揮を妨げ、職場秩序や業務の遂行を阻害し、組織のイメージダウンにもつながりかねません。みんなで職場のセクシュアルハラスメントをなくしていきましょう。</w:t>
                              </w:r>
                            </w:p>
                            <w:p w:rsidR="00932823" w:rsidRPr="00F41A12" w:rsidRDefault="00932823" w:rsidP="00F41A12">
                              <w:pPr>
                                <w:rPr>
                                  <w:sz w:val="6"/>
                                  <w:szCs w:val="6"/>
                                </w:rPr>
                              </w:pPr>
                            </w:p>
                          </w:txbxContent>
                        </wps:txbx>
                        <wps:bodyPr rot="0" vert="horz" wrap="square" lIns="91440" tIns="45720" rIns="91440" bIns="45720" anchor="t" anchorCtr="0" upright="1">
                          <a:noAutofit/>
                        </wps:bodyPr>
                      </wps:wsp>
                      <pic:pic xmlns:pic="http://schemas.openxmlformats.org/drawingml/2006/picture">
                        <pic:nvPicPr>
                          <pic:cNvPr id="20" name="図 20" descr="illust2092_thumb"/>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7421526" y="95693"/>
                            <a:ext cx="691116" cy="999460"/>
                          </a:xfrm>
                          <a:prstGeom prst="rect">
                            <a:avLst/>
                          </a:prstGeom>
                          <a:noFill/>
                          <a:ln>
                            <a:noFill/>
                          </a:ln>
                        </pic:spPr>
                      </pic:pic>
                      <pic:pic xmlns:pic="http://schemas.openxmlformats.org/drawingml/2006/picture">
                        <pic:nvPicPr>
                          <pic:cNvPr id="12" name="図 12" descr="illust2092_thumb"/>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764465" y="3019646"/>
                            <a:ext cx="712382" cy="1020726"/>
                          </a:xfrm>
                          <a:prstGeom prst="rect">
                            <a:avLst/>
                          </a:prstGeom>
                          <a:noFill/>
                          <a:ln>
                            <a:noFill/>
                          </a:ln>
                        </pic:spPr>
                      </pic:pic>
                      <wps:wsp>
                        <wps:cNvPr id="13" name="正方形/長方形 13"/>
                        <wps:cNvSpPr>
                          <a:spLocks noChangeArrowheads="1"/>
                        </wps:cNvSpPr>
                        <wps:spPr bwMode="auto">
                          <a:xfrm>
                            <a:off x="3253563" y="3040911"/>
                            <a:ext cx="172085" cy="219075"/>
                          </a:xfrm>
                          <a:prstGeom prst="rect">
                            <a:avLst/>
                          </a:prstGeom>
                          <a:solidFill>
                            <a:srgbClr val="FDE9D9"/>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pic:pic xmlns:pic="http://schemas.openxmlformats.org/drawingml/2006/picture">
                        <pic:nvPicPr>
                          <pic:cNvPr id="7" name="図 7" descr="dansei"/>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5975498" y="5231218"/>
                            <a:ext cx="733646" cy="786809"/>
                          </a:xfrm>
                          <a:prstGeom prst="rect">
                            <a:avLst/>
                          </a:prstGeom>
                          <a:noFill/>
                          <a:ln>
                            <a:noFill/>
                          </a:ln>
                        </pic:spPr>
                      </pic:pic>
                      <wps:wsp>
                        <wps:cNvPr id="11" name="雲形吹き出し 11"/>
                        <wps:cNvSpPr>
                          <a:spLocks noChangeArrowheads="1"/>
                        </wps:cNvSpPr>
                        <wps:spPr bwMode="auto">
                          <a:xfrm>
                            <a:off x="4412512" y="4125432"/>
                            <a:ext cx="2007870" cy="797560"/>
                          </a:xfrm>
                          <a:prstGeom prst="cloudCallout">
                            <a:avLst>
                              <a:gd name="adj1" fmla="val -107653"/>
                              <a:gd name="adj2" fmla="val -55731"/>
                            </a:avLst>
                          </a:prstGeom>
                          <a:gradFill rotWithShape="1">
                            <a:gsLst>
                              <a:gs pos="0">
                                <a:srgbClr val="FFFFCC">
                                  <a:gamma/>
                                  <a:tint val="20000"/>
                                  <a:invGamma/>
                                </a:srgbClr>
                              </a:gs>
                              <a:gs pos="100000">
                                <a:srgbClr val="FFFFCC">
                                  <a:alpha val="49001"/>
                                </a:srgbClr>
                              </a:gs>
                            </a:gsLst>
                            <a:lin ang="18900000" scaled="1"/>
                          </a:gradFill>
                          <a:ln w="9525">
                            <a:solidFill>
                              <a:srgbClr val="A5A5A5"/>
                            </a:solidFill>
                            <a:round/>
                            <a:headEnd/>
                            <a:tailEnd/>
                          </a:ln>
                        </wps:spPr>
                        <wps:txbx>
                          <w:txbxContent>
                            <w:p w:rsidR="00932823" w:rsidRDefault="00932823" w:rsidP="00F41A12">
                              <w:pPr>
                                <w:spacing w:line="0" w:lineRule="atLeast"/>
                                <w:rPr>
                                  <w:rFonts w:ascii="HG丸ｺﾞｼｯｸM-PRO" w:eastAsia="HG丸ｺﾞｼｯｸM-PRO" w:hAnsi="ＭＳ ゴシック" w:cs="ＭＳ Ｐゴシック"/>
                                  <w:kern w:val="0"/>
                                  <w:sz w:val="16"/>
                                  <w:szCs w:val="16"/>
                                </w:rPr>
                              </w:pPr>
                            </w:p>
                            <w:p w:rsidR="00932823" w:rsidRPr="00461BFB" w:rsidRDefault="00932823" w:rsidP="00F41A12">
                              <w:pPr>
                                <w:spacing w:line="0" w:lineRule="atLeast"/>
                                <w:rPr>
                                  <w:rFonts w:ascii="HG丸ｺﾞｼｯｸM-PRO" w:eastAsia="HG丸ｺﾞｼｯｸM-PRO" w:hAnsi="ＭＳ ゴシック" w:cs="ＭＳ Ｐゴシック"/>
                                  <w:kern w:val="0"/>
                                  <w:sz w:val="16"/>
                                  <w:szCs w:val="16"/>
                                </w:rPr>
                              </w:pPr>
                              <w:r w:rsidRPr="00461BFB">
                                <w:rPr>
                                  <w:rFonts w:ascii="HG丸ｺﾞｼｯｸM-PRO" w:eastAsia="HG丸ｺﾞｼｯｸM-PRO" w:hAnsi="ＭＳ ゴシック" w:cs="ＭＳ Ｐゴシック" w:hint="eastAsia"/>
                                  <w:kern w:val="0"/>
                                  <w:sz w:val="16"/>
                                  <w:szCs w:val="16"/>
                                </w:rPr>
                                <w:t>家族が職場でされたとしたら不快に思うようなことをしていないか?</w:t>
                              </w:r>
                            </w:p>
                            <w:p w:rsidR="00932823" w:rsidRPr="00461BFB" w:rsidRDefault="00932823" w:rsidP="00F41A12">
                              <w:pPr>
                                <w:rPr>
                                  <w:sz w:val="12"/>
                                  <w:szCs w:val="18"/>
                                </w:rPr>
                              </w:pPr>
                            </w:p>
                          </w:txbxContent>
                        </wps:txbx>
                        <wps:bodyPr rot="0" vert="horz" wrap="square" lIns="0" tIns="0" rIns="0" bIns="0" anchor="t" anchorCtr="0" upright="1">
                          <a:noAutofit/>
                        </wps:bodyPr>
                      </wps:wsp>
                      <wps:wsp>
                        <wps:cNvPr id="10" name="雲形吹き出し 10"/>
                        <wps:cNvSpPr>
                          <a:spLocks noChangeArrowheads="1"/>
                        </wps:cNvSpPr>
                        <wps:spPr bwMode="auto">
                          <a:xfrm>
                            <a:off x="2339163" y="4369981"/>
                            <a:ext cx="2169160" cy="630555"/>
                          </a:xfrm>
                          <a:prstGeom prst="cloudCallout">
                            <a:avLst>
                              <a:gd name="adj1" fmla="val -21431"/>
                              <a:gd name="adj2" fmla="val -97028"/>
                            </a:avLst>
                          </a:prstGeom>
                          <a:gradFill rotWithShape="1">
                            <a:gsLst>
                              <a:gs pos="0">
                                <a:srgbClr val="FFFFCC">
                                  <a:alpha val="52000"/>
                                </a:srgbClr>
                              </a:gs>
                              <a:gs pos="100000">
                                <a:srgbClr val="FFFFCC">
                                  <a:gamma/>
                                  <a:tint val="20000"/>
                                  <a:invGamma/>
                                </a:srgbClr>
                              </a:gs>
                            </a:gsLst>
                            <a:lin ang="2700000" scaled="1"/>
                          </a:gradFill>
                          <a:ln w="9525">
                            <a:solidFill>
                              <a:srgbClr val="A5A5A5"/>
                            </a:solidFill>
                            <a:round/>
                            <a:headEnd/>
                            <a:tailEnd/>
                          </a:ln>
                        </wps:spPr>
                        <wps:txbx>
                          <w:txbxContent>
                            <w:p w:rsidR="00932823" w:rsidRPr="00C809AB" w:rsidRDefault="00932823" w:rsidP="00F41A12">
                              <w:pPr>
                                <w:spacing w:line="0" w:lineRule="atLeast"/>
                                <w:rPr>
                                  <w:rFonts w:ascii="HG丸ｺﾞｼｯｸM-PRO" w:eastAsia="HG丸ｺﾞｼｯｸM-PRO" w:hAnsi="ＭＳ ゴシック" w:cs="ＭＳ Ｐゴシック"/>
                                  <w:kern w:val="0"/>
                                  <w:sz w:val="16"/>
                                  <w:szCs w:val="16"/>
                                </w:rPr>
                              </w:pPr>
                              <w:r w:rsidRPr="00C809AB">
                                <w:rPr>
                                  <w:rFonts w:ascii="HG丸ｺﾞｼｯｸM-PRO" w:eastAsia="HG丸ｺﾞｼｯｸM-PRO" w:hAnsi="ＭＳ ゴシック" w:cs="ＭＳ Ｐゴシック" w:hint="eastAsia"/>
                                  <w:kern w:val="0"/>
                                  <w:sz w:val="16"/>
                                  <w:szCs w:val="16"/>
                                </w:rPr>
                                <w:t>相手がイヤだという意思表示をしていないのは、自分が上司だからでは？</w:t>
                              </w:r>
                            </w:p>
                            <w:p w:rsidR="00932823" w:rsidRPr="0076642A" w:rsidRDefault="00932823" w:rsidP="00F41A12">
                              <w:pPr>
                                <w:rPr>
                                  <w:sz w:val="12"/>
                                  <w:szCs w:val="18"/>
                                </w:rPr>
                              </w:pPr>
                            </w:p>
                          </w:txbxContent>
                        </wps:txbx>
                        <wps:bodyPr rot="0" vert="horz" wrap="square" lIns="0" tIns="0" rIns="0" bIns="0" anchor="t" anchorCtr="0" upright="1">
                          <a:noAutofit/>
                        </wps:bodyPr>
                      </wps:wsp>
                      <pic:pic xmlns:pic="http://schemas.openxmlformats.org/drawingml/2006/picture">
                        <pic:nvPicPr>
                          <pic:cNvPr id="8" name="図 8" descr="jyosei"/>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85061" y="5188367"/>
                            <a:ext cx="808074" cy="88250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25" o:spid="_x0000_s1026" style="position:absolute;left:0;text-align:left;margin-left:-18.2pt;margin-top:10.2pt;width:641.3pt;height:732.55pt;z-index:251759616;mso-width-relative:margin;mso-height-relative:margin" coordorigin="-319,744" coordsize="81445,93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">
                <v:rect id="正方形/長方形 5" o:spid="_x0000_s1027" style="position:absolute;left:1488;top:59316;width:65151;height:34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SCMQA&#10;AADaAAAADwAAAGRycy9kb3ducmV2LnhtbESP0WrCQBRE34X+w3ILfdNNA1YbXUMJBArFgtEPuGRv&#10;s7HZuyG7jalf7xYKPg4zc4bZ5pPtxEiDbx0reF4kIIhrp1tuFJyO5XwNwgdkjZ1jUvBLHvLdw2yL&#10;mXYXPtBYhUZECPsMFZgQ+kxKXxuy6BeuJ47elxsshiiHRuoBLxFuO5kmyYu02HJcMNhTYaj+rn6s&#10;gu6jKtPCfV6PReL3+9eVWa7Ok1JPj9PbBkSgKdzD/+13rWAJf1fiDZC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0gjEAAAA2gAAAA8AAAAAAAAAAAAAAAAAmAIAAGRycy9k&#10;b3ducmV2LnhtbFBLBQYAAAAABAAEAPUAAACJAwAAAAA=&#10;" fillcolor="#eaf1dd">
                  <v:textbox inset="5.85pt,.7pt,5.85pt,.7pt">
                    <w:txbxContent>
                      <w:p w:rsidR="00932823" w:rsidRDefault="00932823" w:rsidP="00F41A12">
                        <w:r>
                          <w:rPr>
                            <w:rFonts w:hint="eastAsia"/>
                          </w:rPr>
                          <w:t xml:space="preserve">　</w:t>
                        </w:r>
                      </w:p>
                      <w:p w:rsidR="00932823" w:rsidRDefault="00932823" w:rsidP="00E12D78">
                        <w:pPr>
                          <w:ind w:leftChars="100" w:left="213" w:firstLineChars="100" w:firstLine="203"/>
                          <w:rPr>
                            <w:rFonts w:ascii="HG丸ｺﾞｼｯｸM-PRO" w:eastAsia="HG丸ｺﾞｼｯｸM-PRO" w:hAnsi="ＭＳ ゴシック" w:cs="ＭＳ Ｐゴシック"/>
                            <w:kern w:val="0"/>
                            <w:szCs w:val="21"/>
                          </w:rPr>
                        </w:pPr>
                        <w:r>
                          <w:rPr>
                            <w:rFonts w:ascii="HG丸ｺﾞｼｯｸM-PRO" w:eastAsia="HG丸ｺﾞｼｯｸM-PRO" w:hAnsi="ＭＳ ゴシック" w:cs="ＭＳ Ｐゴシック" w:hint="eastAsia"/>
                            <w:kern w:val="0"/>
                            <w:sz w:val="20"/>
                            <w:szCs w:val="20"/>
                          </w:rPr>
                          <w:t>セクハラに対して、はっきりと嫌だという意思を相手に示しましょう。</w:t>
                        </w:r>
                        <w:r w:rsidRPr="002E3577">
                          <w:rPr>
                            <w:rFonts w:ascii="HG丸ｺﾞｼｯｸM-PRO" w:eastAsia="HG丸ｺﾞｼｯｸM-PRO" w:hAnsi="ＭＳ ゴシック" w:cs="ＭＳ Ｐゴシック" w:hint="eastAsia"/>
                            <w:kern w:val="0"/>
                            <w:sz w:val="20"/>
                            <w:szCs w:val="20"/>
                          </w:rPr>
                          <w:t>一人で悩まず、</w:t>
                        </w:r>
                        <w:r>
                          <w:rPr>
                            <w:rFonts w:ascii="HG丸ｺﾞｼｯｸM-PRO" w:eastAsia="HG丸ｺﾞｼｯｸM-PRO" w:hAnsi="ＭＳ ゴシック" w:cs="ＭＳ Ｐゴシック" w:hint="eastAsia"/>
                            <w:kern w:val="0"/>
                            <w:sz w:val="20"/>
                            <w:szCs w:val="20"/>
                          </w:rPr>
                          <w:t>深刻な事態にならないよう、早めに</w:t>
                        </w:r>
                        <w:r w:rsidRPr="002E3577">
                          <w:rPr>
                            <w:rFonts w:ascii="HG丸ｺﾞｼｯｸM-PRO" w:eastAsia="HG丸ｺﾞｼｯｸM-PRO" w:hAnsi="ＭＳ ゴシック" w:cs="ＭＳ Ｐゴシック" w:hint="eastAsia"/>
                            <w:kern w:val="0"/>
                            <w:sz w:val="20"/>
                            <w:szCs w:val="20"/>
                          </w:rPr>
                          <w:t>相談してください。</w:t>
                        </w:r>
                        <w:r w:rsidRPr="006775AE">
                          <w:rPr>
                            <w:rFonts w:ascii="HG丸ｺﾞｼｯｸM-PRO" w:eastAsia="HG丸ｺﾞｼｯｸM-PRO" w:hAnsi="ＭＳ ゴシック" w:cs="ＭＳ Ｐゴシック" w:hint="eastAsia"/>
                            <w:kern w:val="0"/>
                            <w:szCs w:val="21"/>
                          </w:rPr>
                          <w:t>あなたが、いきいきと働き続けることのできる職場環境</w:t>
                        </w:r>
                        <w:r>
                          <w:rPr>
                            <w:rFonts w:ascii="HG丸ｺﾞｼｯｸM-PRO" w:eastAsia="HG丸ｺﾞｼｯｸM-PRO" w:hAnsi="ＭＳ ゴシック" w:cs="ＭＳ Ｐゴシック" w:hint="eastAsia"/>
                            <w:kern w:val="0"/>
                            <w:szCs w:val="21"/>
                          </w:rPr>
                          <w:t>をともに考えていきましょう。</w:t>
                        </w:r>
                      </w:p>
                      <w:p w:rsidR="00932823" w:rsidRDefault="00932823" w:rsidP="00F41A12">
                        <w:pPr>
                          <w:ind w:leftChars="95" w:left="202" w:firstLineChars="100" w:firstLine="203"/>
                          <w:rPr>
                            <w:rFonts w:ascii="HG丸ｺﾞｼｯｸM-PRO" w:eastAsia="HG丸ｺﾞｼｯｸM-PRO" w:hAnsi="ＭＳ ゴシック" w:cs="ＭＳ Ｐゴシック"/>
                            <w:kern w:val="0"/>
                            <w:sz w:val="20"/>
                            <w:szCs w:val="20"/>
                          </w:rPr>
                        </w:pPr>
                      </w:p>
                      <w:p w:rsidR="00932823" w:rsidRDefault="00932823" w:rsidP="00F41A12">
                        <w:pPr>
                          <w:ind w:leftChars="95" w:left="202" w:firstLineChars="100" w:firstLine="203"/>
                          <w:rPr>
                            <w:rFonts w:ascii="HG丸ｺﾞｼｯｸM-PRO" w:eastAsia="HG丸ｺﾞｼｯｸM-PRO" w:hAnsi="ＭＳ ゴシック" w:cs="ＭＳ Ｐゴシック"/>
                            <w:kern w:val="0"/>
                            <w:sz w:val="20"/>
                            <w:szCs w:val="20"/>
                          </w:rPr>
                        </w:pPr>
                      </w:p>
                      <w:p w:rsidR="00FF3ABE" w:rsidRDefault="00FF3ABE" w:rsidP="00FF3ABE">
                        <w:pPr>
                          <w:ind w:left="213" w:hangingChars="100" w:hanging="213"/>
                          <w:jc w:val="left"/>
                          <w:rPr>
                            <w:rFonts w:ascii="HG丸ｺﾞｼｯｸM-PRO" w:eastAsia="HG丸ｺﾞｼｯｸM-PRO"/>
                            <w:szCs w:val="21"/>
                          </w:rPr>
                        </w:pPr>
                      </w:p>
                      <w:p w:rsidR="00DB0CD2" w:rsidRDefault="00DB0CD2" w:rsidP="00F41A12">
                        <w:pPr>
                          <w:ind w:left="213" w:hangingChars="100" w:hanging="213"/>
                          <w:jc w:val="left"/>
                          <w:rPr>
                            <w:rFonts w:ascii="HG丸ｺﾞｼｯｸM-PRO" w:eastAsia="HG丸ｺﾞｼｯｸM-PRO"/>
                            <w:szCs w:val="21"/>
                          </w:rPr>
                        </w:pPr>
                      </w:p>
                      <w:p w:rsidR="00DB0CD2" w:rsidRDefault="00DB0CD2" w:rsidP="00F41A12">
                        <w:pPr>
                          <w:ind w:left="213" w:hangingChars="100" w:hanging="213"/>
                          <w:jc w:val="left"/>
                          <w:rPr>
                            <w:rFonts w:ascii="HG丸ｺﾞｼｯｸM-PRO" w:eastAsia="HG丸ｺﾞｼｯｸM-PRO"/>
                            <w:szCs w:val="21"/>
                          </w:rPr>
                        </w:pPr>
                      </w:p>
                      <w:p w:rsidR="00DB0CD2" w:rsidRDefault="00DB0CD2" w:rsidP="00F41A12">
                        <w:pPr>
                          <w:ind w:left="213" w:hangingChars="100" w:hanging="213"/>
                          <w:jc w:val="left"/>
                          <w:rPr>
                            <w:rFonts w:ascii="HG丸ｺﾞｼｯｸM-PRO" w:eastAsia="HG丸ｺﾞｼｯｸM-PRO"/>
                            <w:szCs w:val="21"/>
                          </w:rPr>
                        </w:pPr>
                      </w:p>
                      <w:p w:rsidR="00932823" w:rsidRDefault="00932823" w:rsidP="00F41A12">
                        <w:pPr>
                          <w:ind w:left="213" w:hangingChars="100" w:hanging="213"/>
                          <w:jc w:val="left"/>
                          <w:rPr>
                            <w:rFonts w:ascii="HG丸ｺﾞｼｯｸM-PRO" w:eastAsia="HG丸ｺﾞｼｯｸM-PRO"/>
                            <w:szCs w:val="21"/>
                          </w:rPr>
                        </w:pPr>
                        <w:r w:rsidRPr="00D163B2">
                          <w:rPr>
                            <w:rFonts w:ascii="HG丸ｺﾞｼｯｸM-PRO" w:eastAsia="HG丸ｺﾞｼｯｸM-PRO" w:hint="eastAsia"/>
                            <w:szCs w:val="21"/>
                          </w:rPr>
                          <w:t>＊あなたが、正社員でなくても、また、派遣社員であっても相談をすることができます。もちろんあなたが男性であっても同様です。職務遂行中に職場の外で受けたセクハラ</w:t>
                        </w:r>
                        <w:r>
                          <w:rPr>
                            <w:rFonts w:ascii="HG丸ｺﾞｼｯｸM-PRO" w:eastAsia="HG丸ｺﾞｼｯｸM-PRO" w:hint="eastAsia"/>
                            <w:szCs w:val="21"/>
                          </w:rPr>
                          <w:t>について</w:t>
                        </w:r>
                        <w:r w:rsidRPr="00D163B2">
                          <w:rPr>
                            <w:rFonts w:ascii="HG丸ｺﾞｼｯｸM-PRO" w:eastAsia="HG丸ｺﾞｼｯｸM-PRO" w:hint="eastAsia"/>
                            <w:szCs w:val="21"/>
                          </w:rPr>
                          <w:t>も相談してください。</w:t>
                        </w:r>
                      </w:p>
                      <w:p w:rsidR="00932823" w:rsidRDefault="00932823" w:rsidP="00F41A12">
                        <w:pPr>
                          <w:ind w:left="213" w:hangingChars="100" w:hanging="213"/>
                          <w:rPr>
                            <w:rFonts w:ascii="HG丸ｺﾞｼｯｸM-PRO" w:eastAsia="HG丸ｺﾞｼｯｸM-PRO"/>
                            <w:szCs w:val="21"/>
                          </w:rPr>
                        </w:pPr>
                        <w:r w:rsidRPr="00D163B2">
                          <w:rPr>
                            <w:rFonts w:ascii="HG丸ｺﾞｼｯｸM-PRO" w:eastAsia="HG丸ｺﾞｼｯｸM-PRO" w:hint="eastAsia"/>
                            <w:szCs w:val="21"/>
                          </w:rPr>
                          <w:t>＊</w:t>
                        </w:r>
                        <w:r>
                          <w:rPr>
                            <w:rFonts w:ascii="HG丸ｺﾞｼｯｸM-PRO" w:eastAsia="HG丸ｺﾞｼｯｸM-PRO" w:hint="eastAsia"/>
                            <w:szCs w:val="21"/>
                          </w:rPr>
                          <w:t>セクハラに当たるかどうか微妙な場合も相談してください。</w:t>
                        </w:r>
                      </w:p>
                      <w:p w:rsidR="00932823" w:rsidRPr="00D163B2" w:rsidRDefault="00932823" w:rsidP="00F41A12">
                        <w:pPr>
                          <w:ind w:left="213" w:hangingChars="100" w:hanging="213"/>
                          <w:rPr>
                            <w:szCs w:val="21"/>
                          </w:rPr>
                        </w:pPr>
                        <w:r>
                          <w:rPr>
                            <w:rFonts w:ascii="HG丸ｺﾞｼｯｸM-PRO" w:eastAsia="HG丸ｺﾞｼｯｸM-PRO" w:hint="eastAsia"/>
                            <w:szCs w:val="21"/>
                          </w:rPr>
                          <w:t>＊</w:t>
                        </w:r>
                        <w:r>
                          <w:rPr>
                            <w:rFonts w:ascii="HG丸ｺﾞｼｯｸM-PRO" w:eastAsia="HG丸ｺﾞｼｯｸM-PRO" w:hAnsi="ＭＳ ゴシック" w:cs="ＭＳ Ｐゴシック" w:hint="eastAsia"/>
                            <w:kern w:val="0"/>
                            <w:szCs w:val="21"/>
                          </w:rPr>
                          <w:t>相談には公平に、相談者だけでなく行為者についても、</w:t>
                        </w:r>
                        <w:r w:rsidRPr="00D163B2">
                          <w:rPr>
                            <w:rFonts w:ascii="HG丸ｺﾞｼｯｸM-PRO" w:eastAsia="HG丸ｺﾞｼｯｸM-PRO" w:hAnsi="ＭＳ ゴシック" w:cs="ＭＳ Ｐゴシック" w:hint="eastAsia"/>
                            <w:kern w:val="0"/>
                            <w:szCs w:val="21"/>
                          </w:rPr>
                          <w:t>プライバシー</w:t>
                        </w:r>
                        <w:r>
                          <w:rPr>
                            <w:rFonts w:ascii="HG丸ｺﾞｼｯｸM-PRO" w:eastAsia="HG丸ｺﾞｼｯｸM-PRO" w:hAnsi="ＭＳ ゴシック" w:cs="ＭＳ Ｐゴシック" w:hint="eastAsia"/>
                            <w:kern w:val="0"/>
                            <w:szCs w:val="21"/>
                          </w:rPr>
                          <w:t>を守って対応しますので</w:t>
                        </w:r>
                        <w:r w:rsidRPr="00D163B2">
                          <w:rPr>
                            <w:rFonts w:ascii="HG丸ｺﾞｼｯｸM-PRO" w:eastAsia="HG丸ｺﾞｼｯｸM-PRO" w:hAnsi="ＭＳ ゴシック" w:cs="ＭＳ Ｐゴシック" w:hint="eastAsia"/>
                            <w:kern w:val="0"/>
                            <w:szCs w:val="21"/>
                          </w:rPr>
                          <w:t>、安心してご相談ください。</w:t>
                        </w:r>
                      </w:p>
                      <w:p w:rsidR="00932823" w:rsidRDefault="00932823" w:rsidP="00F41A12">
                        <w:pPr>
                          <w:ind w:left="213" w:hangingChars="100" w:hanging="213"/>
                          <w:rPr>
                            <w:rFonts w:ascii="HG丸ｺﾞｼｯｸM-PRO" w:eastAsia="HG丸ｺﾞｼｯｸM-PRO" w:hAnsi="ＭＳ ゴシック" w:cs="ＭＳ Ｐゴシック"/>
                            <w:kern w:val="0"/>
                            <w:szCs w:val="21"/>
                          </w:rPr>
                        </w:pPr>
                        <w:r w:rsidRPr="00D163B2">
                          <w:rPr>
                            <w:rFonts w:ascii="HG丸ｺﾞｼｯｸM-PRO" w:eastAsia="HG丸ｺﾞｼｯｸM-PRO" w:hAnsi="ＭＳ ゴシック" w:cs="ＭＳ Ｐゴシック" w:hint="eastAsia"/>
                            <w:kern w:val="0"/>
                            <w:szCs w:val="21"/>
                          </w:rPr>
                          <w:t>＊相談</w:t>
                        </w:r>
                        <w:r>
                          <w:rPr>
                            <w:rFonts w:ascii="HG丸ｺﾞｼｯｸM-PRO" w:eastAsia="HG丸ｺﾞｼｯｸM-PRO" w:hAnsi="ＭＳ ゴシック" w:cs="ＭＳ Ｐゴシック" w:hint="eastAsia"/>
                            <w:kern w:val="0"/>
                            <w:szCs w:val="21"/>
                          </w:rPr>
                          <w:t>者はもちろん、事実関係の確認に協力した方に</w:t>
                        </w:r>
                        <w:r w:rsidRPr="00D163B2">
                          <w:rPr>
                            <w:rFonts w:ascii="HG丸ｺﾞｼｯｸM-PRO" w:eastAsia="HG丸ｺﾞｼｯｸM-PRO" w:hAnsi="ＭＳ ゴシック" w:cs="ＭＳ Ｐゴシック" w:hint="eastAsia"/>
                            <w:kern w:val="0"/>
                            <w:szCs w:val="21"/>
                          </w:rPr>
                          <w:t>不利益</w:t>
                        </w:r>
                        <w:r>
                          <w:rPr>
                            <w:rFonts w:ascii="HG丸ｺﾞｼｯｸM-PRO" w:eastAsia="HG丸ｺﾞｼｯｸM-PRO" w:hAnsi="ＭＳ ゴシック" w:cs="ＭＳ Ｐゴシック" w:hint="eastAsia"/>
                            <w:kern w:val="0"/>
                            <w:szCs w:val="21"/>
                          </w:rPr>
                          <w:t>な取扱いは行いません。</w:t>
                        </w:r>
                      </w:p>
                      <w:p w:rsidR="00932823" w:rsidRPr="00FF3ABE" w:rsidRDefault="00932823" w:rsidP="00FF3ABE">
                        <w:pPr>
                          <w:ind w:left="213" w:hangingChars="100" w:hanging="213"/>
                          <w:rPr>
                            <w:rFonts w:ascii="HG丸ｺﾞｼｯｸM-PRO" w:eastAsia="HG丸ｺﾞｼｯｸM-PRO" w:hAnsi="ＭＳ ゴシック" w:cs="ＭＳ Ｐゴシック"/>
                            <w:kern w:val="0"/>
                            <w:szCs w:val="21"/>
                          </w:rPr>
                        </w:pPr>
                        <w:r w:rsidRPr="00D163B2">
                          <w:rPr>
                            <w:rFonts w:ascii="HG丸ｺﾞｼｯｸM-PRO" w:eastAsia="HG丸ｺﾞｼｯｸM-PRO" w:hAnsi="ＭＳ ゴシック" w:cs="ＭＳ Ｐゴシック" w:hint="eastAsia"/>
                            <w:kern w:val="0"/>
                            <w:szCs w:val="21"/>
                          </w:rPr>
                          <w:t>＊相談を受けた場合、必要に応じて関係者から事情を聞くなどして事実関係を確認し、事案に応じた適切な対応をします。</w:t>
                        </w:r>
                      </w:p>
                    </w:txbxContent>
                  </v:textbox>
                </v:rect>
                <v:roundrect id="角丸四角形 14" o:spid="_x0000_s1028" style="position:absolute;left:1382;top:25092;width:33591;height:208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tsMIA&#10;AADbAAAADwAAAGRycy9kb3ducmV2LnhtbERPTWvCQBC9F/wPywjedGMt2kZXkYJWkFZqBfE2Zsck&#10;mJ0N2Y3Gf+8KQm/zeJ8zmTWmEBeqXG5ZQb8XgSBOrM45VbD7W3TfQTiPrLGwTApu5GA2bb1MMNb2&#10;yr902fpUhBB2MSrIvC9jKV2SkUHXsyVx4E62MugDrFKpK7yGcFPI1ygaSoM5h4YMS/rMKDlva6Og&#10;tl/7b8wHP8dRcjjV6yV9bGStVKfdzMcgPDX+X/x0r3SY/waPX8IB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22wwgAAANsAAAAPAAAAAAAAAAAAAAAAAJgCAABkcnMvZG93&#10;bnJldi54bWxQSwUGAAAAAAQABAD1AAAAhwMAAAAA&#10;" fillcolor="#fde9d9" strokecolor="#fde9d9">
                  <v:textbox inset="5.85pt,.7pt,5.85pt,.7pt">
                    <w:txbxContent>
                      <w:p w:rsidR="00932823" w:rsidRPr="00794481" w:rsidRDefault="00932823" w:rsidP="00F41A12">
                        <w:pPr>
                          <w:rPr>
                            <w:rFonts w:ascii="HG丸ｺﾞｼｯｸM-PRO" w:eastAsia="HG丸ｺﾞｼｯｸM-PRO"/>
                            <w:szCs w:val="21"/>
                          </w:rPr>
                        </w:pPr>
                        <w:r w:rsidRPr="00794481">
                          <w:rPr>
                            <w:rFonts w:ascii="HG丸ｺﾞｼｯｸM-PRO" w:eastAsia="HG丸ｺﾞｼｯｸM-PRO" w:hint="eastAsia"/>
                            <w:szCs w:val="21"/>
                          </w:rPr>
                          <w:t>相</w:t>
                        </w:r>
                        <w:r>
                          <w:rPr>
                            <w:rFonts w:ascii="HG丸ｺﾞｼｯｸM-PRO" w:eastAsia="HG丸ｺﾞｼｯｸM-PRO" w:hint="eastAsia"/>
                            <w:szCs w:val="21"/>
                          </w:rPr>
                          <w:t>手の意に反する性的な言動です。同性間や顧客、取引先</w:t>
                        </w:r>
                        <w:r w:rsidRPr="00794481">
                          <w:rPr>
                            <w:rFonts w:ascii="HG丸ｺﾞｼｯｸM-PRO" w:eastAsia="HG丸ｺﾞｼｯｸM-PRO" w:hint="eastAsia"/>
                            <w:szCs w:val="21"/>
                          </w:rPr>
                          <w:t>で行われるものも含まれます。</w:t>
                        </w:r>
                      </w:p>
                      <w:p w:rsidR="00932823" w:rsidRPr="00794481" w:rsidRDefault="00932823" w:rsidP="00F41A12">
                        <w:pPr>
                          <w:ind w:firstLineChars="100" w:firstLine="213"/>
                          <w:rPr>
                            <w:rFonts w:ascii="HG丸ｺﾞｼｯｸM-PRO" w:eastAsia="HG丸ｺﾞｼｯｸM-PRO"/>
                            <w:szCs w:val="21"/>
                          </w:rPr>
                        </w:pPr>
                        <w:r w:rsidRPr="00794481">
                          <w:rPr>
                            <w:rFonts w:ascii="HG丸ｺﾞｼｯｸM-PRO" w:eastAsia="HG丸ｺﾞｼｯｸM-PRO" w:hint="eastAsia"/>
                            <w:szCs w:val="21"/>
                          </w:rPr>
                          <w:t>例えば・・・・</w:t>
                        </w:r>
                      </w:p>
                      <w:p w:rsidR="00932823" w:rsidRPr="00794481" w:rsidRDefault="00932823" w:rsidP="00F41A12">
                        <w:pPr>
                          <w:rPr>
                            <w:rFonts w:ascii="HG丸ｺﾞｼｯｸM-PRO" w:eastAsia="HG丸ｺﾞｼｯｸM-PRO"/>
                            <w:szCs w:val="21"/>
                          </w:rPr>
                        </w:pPr>
                        <w:r w:rsidRPr="00C73780">
                          <w:rPr>
                            <w:rFonts w:ascii="HG丸ｺﾞｼｯｸM-PRO" w:eastAsia="HG丸ｺﾞｼｯｸM-PRO" w:hint="eastAsia"/>
                            <w:color w:val="F79646"/>
                            <w:szCs w:val="21"/>
                          </w:rPr>
                          <w:t>■</w:t>
                        </w:r>
                        <w:r w:rsidRPr="00794481">
                          <w:rPr>
                            <w:rFonts w:ascii="HG丸ｺﾞｼｯｸM-PRO" w:eastAsia="HG丸ｺﾞｼｯｸM-PRO" w:hint="eastAsia"/>
                            <w:szCs w:val="21"/>
                          </w:rPr>
                          <w:t>性的な冗談やからかい</w:t>
                        </w:r>
                      </w:p>
                      <w:p w:rsidR="00932823" w:rsidRPr="00794481" w:rsidRDefault="00932823" w:rsidP="00F41A12">
                        <w:pPr>
                          <w:rPr>
                            <w:rFonts w:ascii="HG丸ｺﾞｼｯｸM-PRO" w:eastAsia="HG丸ｺﾞｼｯｸM-PRO"/>
                            <w:szCs w:val="21"/>
                          </w:rPr>
                        </w:pPr>
                        <w:r w:rsidRPr="00C73780">
                          <w:rPr>
                            <w:rFonts w:ascii="HG丸ｺﾞｼｯｸM-PRO" w:eastAsia="HG丸ｺﾞｼｯｸM-PRO" w:hint="eastAsia"/>
                            <w:color w:val="F79646"/>
                            <w:szCs w:val="21"/>
                          </w:rPr>
                          <w:t>■</w:t>
                        </w:r>
                        <w:r w:rsidRPr="00794481">
                          <w:rPr>
                            <w:rFonts w:ascii="HG丸ｺﾞｼｯｸM-PRO" w:eastAsia="HG丸ｺﾞｼｯｸM-PRO" w:hint="eastAsia"/>
                            <w:szCs w:val="21"/>
                          </w:rPr>
                          <w:t>ヌードをパソコンの壁紙にする</w:t>
                        </w:r>
                      </w:p>
                      <w:p w:rsidR="00932823" w:rsidRPr="00794481" w:rsidRDefault="00932823" w:rsidP="00F41A12">
                        <w:pPr>
                          <w:rPr>
                            <w:rFonts w:ascii="HG丸ｺﾞｼｯｸM-PRO" w:eastAsia="HG丸ｺﾞｼｯｸM-PRO"/>
                            <w:szCs w:val="21"/>
                          </w:rPr>
                        </w:pPr>
                        <w:r w:rsidRPr="00C73780">
                          <w:rPr>
                            <w:rFonts w:ascii="HG丸ｺﾞｼｯｸM-PRO" w:eastAsia="HG丸ｺﾞｼｯｸM-PRO" w:hint="eastAsia"/>
                            <w:color w:val="F79646"/>
                            <w:szCs w:val="21"/>
                          </w:rPr>
                          <w:t>■</w:t>
                        </w:r>
                        <w:r w:rsidRPr="00794481">
                          <w:rPr>
                            <w:rFonts w:ascii="HG丸ｺﾞｼｯｸM-PRO" w:eastAsia="HG丸ｺﾞｼｯｸM-PRO" w:hint="eastAsia"/>
                            <w:szCs w:val="21"/>
                          </w:rPr>
                          <w:t xml:space="preserve">必要もないのに肩や腕にさわる　</w:t>
                        </w:r>
                      </w:p>
                      <w:p w:rsidR="00932823" w:rsidRPr="00794481" w:rsidRDefault="00932823" w:rsidP="00F41A12">
                        <w:pPr>
                          <w:ind w:left="213" w:hangingChars="100" w:hanging="213"/>
                          <w:rPr>
                            <w:rFonts w:ascii="HG丸ｺﾞｼｯｸM-PRO" w:eastAsia="HG丸ｺﾞｼｯｸM-PRO"/>
                            <w:szCs w:val="21"/>
                          </w:rPr>
                        </w:pPr>
                        <w:r w:rsidRPr="00C73780">
                          <w:rPr>
                            <w:rFonts w:ascii="HG丸ｺﾞｼｯｸM-PRO" w:eastAsia="HG丸ｺﾞｼｯｸM-PRO" w:hint="eastAsia"/>
                            <w:color w:val="F79646"/>
                            <w:szCs w:val="21"/>
                          </w:rPr>
                          <w:t>■</w:t>
                        </w:r>
                        <w:r w:rsidRPr="00794481">
                          <w:rPr>
                            <w:rFonts w:ascii="HG丸ｺﾞｼｯｸM-PRO" w:eastAsia="HG丸ｺﾞｼｯｸM-PRO" w:hint="eastAsia"/>
                            <w:szCs w:val="21"/>
                          </w:rPr>
                          <w:t>性的な内容の噂を意図的に流す</w:t>
                        </w:r>
                      </w:p>
                      <w:p w:rsidR="00932823" w:rsidRPr="00794481" w:rsidRDefault="00932823" w:rsidP="00F41A12">
                        <w:pPr>
                          <w:rPr>
                            <w:rFonts w:ascii="HG丸ｺﾞｼｯｸM-PRO" w:eastAsia="HG丸ｺﾞｼｯｸM-PRO"/>
                            <w:szCs w:val="21"/>
                          </w:rPr>
                        </w:pPr>
                        <w:r w:rsidRPr="00C73780">
                          <w:rPr>
                            <w:rFonts w:ascii="HG丸ｺﾞｼｯｸM-PRO" w:eastAsia="HG丸ｺﾞｼｯｸM-PRO" w:hint="eastAsia"/>
                            <w:color w:val="F79646"/>
                            <w:szCs w:val="21"/>
                          </w:rPr>
                          <w:t>■</w:t>
                        </w:r>
                        <w:r w:rsidRPr="00794481">
                          <w:rPr>
                            <w:rFonts w:ascii="HG丸ｺﾞｼｯｸM-PRO" w:eastAsia="HG丸ｺﾞｼｯｸM-PRO" w:hint="eastAsia"/>
                            <w:szCs w:val="21"/>
                          </w:rPr>
                          <w:t>食事やデートにしつこく誘う</w:t>
                        </w:r>
                      </w:p>
                      <w:p w:rsidR="00932823" w:rsidRPr="00794481" w:rsidRDefault="00932823" w:rsidP="00F41A12">
                        <w:pPr>
                          <w:rPr>
                            <w:rFonts w:ascii="HG丸ｺﾞｼｯｸM-PRO" w:eastAsia="HG丸ｺﾞｼｯｸM-PRO"/>
                            <w:szCs w:val="21"/>
                          </w:rPr>
                        </w:pPr>
                        <w:r w:rsidRPr="00C73780">
                          <w:rPr>
                            <w:rFonts w:ascii="HG丸ｺﾞｼｯｸM-PRO" w:eastAsia="HG丸ｺﾞｼｯｸM-PRO" w:hint="eastAsia"/>
                            <w:color w:val="F79646"/>
                            <w:szCs w:val="21"/>
                          </w:rPr>
                          <w:t>■</w:t>
                        </w:r>
                        <w:r w:rsidRPr="00794481">
                          <w:rPr>
                            <w:rFonts w:ascii="HG丸ｺﾞｼｯｸM-PRO" w:eastAsia="HG丸ｺﾞｼｯｸM-PRO" w:hint="eastAsia"/>
                            <w:szCs w:val="21"/>
                          </w:rPr>
                          <w:t>キスを強要する</w:t>
                        </w:r>
                      </w:p>
                      <w:p w:rsidR="00932823" w:rsidRPr="00794481" w:rsidRDefault="00932823" w:rsidP="00F41A12">
                        <w:pPr>
                          <w:rPr>
                            <w:rFonts w:ascii="HG丸ｺﾞｼｯｸM-PRO" w:eastAsia="HG丸ｺﾞｼｯｸM-PRO"/>
                            <w:szCs w:val="21"/>
                          </w:rPr>
                        </w:pPr>
                        <w:r w:rsidRPr="00C73780">
                          <w:rPr>
                            <w:rFonts w:ascii="HG丸ｺﾞｼｯｸM-PRO" w:eastAsia="HG丸ｺﾞｼｯｸM-PRO" w:hint="eastAsia"/>
                            <w:color w:val="F79646"/>
                            <w:szCs w:val="21"/>
                          </w:rPr>
                          <w:t>■</w:t>
                        </w:r>
                        <w:r w:rsidRPr="00794481">
                          <w:rPr>
                            <w:rFonts w:ascii="HG丸ｺﾞｼｯｸM-PRO" w:eastAsia="HG丸ｺﾞｼｯｸM-PRO" w:hint="eastAsia"/>
                            <w:szCs w:val="21"/>
                          </w:rPr>
                          <w:t>交際を拒否した派遣社員を辞めさせる</w:t>
                        </w:r>
                      </w:p>
                      <w:p w:rsidR="00932823" w:rsidRPr="00794481" w:rsidRDefault="00932823" w:rsidP="00F41A12">
                        <w:pPr>
                          <w:rPr>
                            <w:szCs w:val="21"/>
                          </w:rPr>
                        </w:pPr>
                      </w:p>
                      <w:p w:rsidR="00932823" w:rsidRDefault="00932823" w:rsidP="00F41A12"/>
                      <w:p w:rsidR="00932823" w:rsidRDefault="00932823" w:rsidP="00F41A12"/>
                      <w:p w:rsidR="00932823" w:rsidRPr="00080BF1" w:rsidRDefault="00932823" w:rsidP="00F41A12"/>
                    </w:txbxContent>
                  </v:textbox>
                </v:roundrect>
                <v:rect id="正方形/長方形 2" o:spid="_x0000_s1029" style="position:absolute;left:3081;top:67623;width:62865;height:9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JGTcAA&#10;AADaAAAADwAAAGRycy9kb3ducmV2LnhtbESPzarCMBSE94LvEI7gTtNbVKTXKFdBcKPiD66Pzblt&#10;sTkpTaz17Y0guBxm5htmtmhNKRqqXWFZwc8wAkGcWl1wpuB8Wg+mIJxH1lhaJgVPcrCYdzszTLR9&#10;8IGao89EgLBLUEHufZVI6dKcDLqhrYiD929rgz7IOpO6xkeAm1LGUTSRBgsOCzlWtMopvR3vRsF0&#10;H2ej0prlZTe++e312TAfpFL9Xvv3C8JT67/hT3ujFcTwvhJu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JGTcAAAADaAAAADwAAAAAAAAAAAAAAAACYAgAAZHJzL2Rvd25y&#10;ZXYueG1sUEsFBgAAAAAEAAQA9QAAAIUDAAAAAA==&#10;">
                  <v:textbox inset="5.85pt,.7pt,5.85pt,.7pt">
                    <w:txbxContent>
                      <w:p w:rsidR="00932823" w:rsidRPr="00932823" w:rsidRDefault="00932823" w:rsidP="00F41A12">
                        <w:pPr>
                          <w:jc w:val="left"/>
                          <w:rPr>
                            <w:rFonts w:ascii="HG丸ｺﾞｼｯｸM-PRO" w:eastAsia="HG丸ｺﾞｼｯｸM-PRO" w:hAnsi="HG丸ｺﾞｼｯｸM-PRO"/>
                            <w:b/>
                            <w:sz w:val="32"/>
                            <w:szCs w:val="32"/>
                          </w:rPr>
                        </w:pPr>
                        <w:r w:rsidRPr="00932823">
                          <w:rPr>
                            <w:rFonts w:ascii="HG丸ｺﾞｼｯｸM-PRO" w:eastAsia="HG丸ｺﾞｼｯｸM-PRO" w:hAnsi="HG丸ｺﾞｼｯｸM-PRO" w:hint="eastAsia"/>
                            <w:b/>
                            <w:sz w:val="32"/>
                            <w:szCs w:val="32"/>
                          </w:rPr>
                          <w:t>相談窓口</w:t>
                        </w:r>
                      </w:p>
                      <w:p w:rsidR="00932823" w:rsidRDefault="00932823" w:rsidP="00F41A12">
                        <w:pPr>
                          <w:jc w:val="left"/>
                          <w:rPr>
                            <w:rFonts w:ascii="HG丸ｺﾞｼｯｸM-PRO" w:eastAsia="HG丸ｺﾞｼｯｸM-PRO"/>
                            <w:sz w:val="24"/>
                          </w:rPr>
                        </w:pPr>
                      </w:p>
                      <w:p w:rsidR="00932823" w:rsidRPr="00335A74" w:rsidRDefault="00932823" w:rsidP="00F41A12">
                        <w:pPr>
                          <w:jc w:val="left"/>
                          <w:rPr>
                            <w:rFonts w:ascii="HG丸ｺﾞｼｯｸM-PRO" w:eastAsia="HG丸ｺﾞｼｯｸM-PRO"/>
                            <w:sz w:val="20"/>
                            <w:szCs w:val="20"/>
                          </w:rPr>
                        </w:pPr>
                      </w:p>
                    </w:txbxContent>
                  </v:textbox>
                </v:rect>
                <v:roundrect id="角丸四角形 15" o:spid="_x0000_s1030" style="position:absolute;left:37958;top:24986;width:26289;height:177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zY8QA&#10;AADbAAAADwAAAGRycy9kb3ducmV2LnhtbERPTWvCQBC9F/wPywi9lLqxoIboJqhQ0ENbahXa25Ad&#10;k2h2Ns2uGv+9Wyh4m8f7nFnWmVqcqXWVZQXDQQSCOLe64kLB9uv1OQbhPLLG2jIpuJKDLO09zDDR&#10;9sKfdN74QoQQdgkqKL1vEildXpJBN7ANceD2tjXoA2wLqVu8hHBTy5coGkuDFYeGEhtalpQfNyej&#10;YBHvVh9Pbv3zPRm/F3R9y3/1IVbqsd/NpyA8df4u/nevdJg/gr9fwgE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kM2PEAAAA2wAAAA8AAAAAAAAAAAAAAAAAmAIAAGRycy9k&#10;b3ducmV2LnhtbFBLBQYAAAAABAAEAPUAAACJAwAAAAA=&#10;" fillcolor="#dbe5f1" strokecolor="#dbe5f1">
                  <v:textbox inset="5.85pt,.7pt,5.85pt,.7pt">
                    <w:txbxContent>
                      <w:p w:rsidR="00932823" w:rsidRPr="00794481" w:rsidRDefault="00932823" w:rsidP="00F41A12">
                        <w:pPr>
                          <w:ind w:left="213" w:hangingChars="100" w:hanging="213"/>
                          <w:rPr>
                            <w:rFonts w:ascii="HG丸ｺﾞｼｯｸM-PRO" w:eastAsia="HG丸ｺﾞｼｯｸM-PRO" w:hAnsi="ＭＳ ゴシック" w:cs="ＭＳ Ｐゴシック"/>
                            <w:kern w:val="0"/>
                            <w:szCs w:val="21"/>
                          </w:rPr>
                        </w:pPr>
                        <w:r w:rsidRPr="00C73780">
                          <w:rPr>
                            <w:rFonts w:ascii="HG丸ｺﾞｼｯｸM-PRO" w:eastAsia="HG丸ｺﾞｼｯｸM-PRO" w:hAnsi="ＭＳ ゴシック" w:cs="ＭＳ Ｐゴシック" w:hint="eastAsia"/>
                            <w:color w:val="4F81BD"/>
                            <w:kern w:val="0"/>
                            <w:szCs w:val="21"/>
                          </w:rPr>
                          <w:t>■</w:t>
                        </w:r>
                        <w:r w:rsidRPr="00794481">
                          <w:rPr>
                            <w:rFonts w:ascii="HG丸ｺﾞｼｯｸM-PRO" w:eastAsia="HG丸ｺﾞｼｯｸM-PRO" w:hAnsi="ＭＳ ゴシック" w:cs="ＭＳ Ｐゴシック" w:hint="eastAsia"/>
                            <w:kern w:val="0"/>
                            <w:szCs w:val="21"/>
                          </w:rPr>
                          <w:t>普段の自分の言動が相手にどう受け取られているか、今一度振り返ってみてください。</w:t>
                        </w:r>
                      </w:p>
                      <w:p w:rsidR="00932823" w:rsidRPr="00794481" w:rsidRDefault="00932823" w:rsidP="00F41A12">
                        <w:pPr>
                          <w:ind w:left="213" w:hangingChars="100" w:hanging="213"/>
                          <w:rPr>
                            <w:rFonts w:ascii="HG丸ｺﾞｼｯｸM-PRO" w:eastAsia="HG丸ｺﾞｼｯｸM-PRO" w:hAnsi="ＭＳ ゴシック" w:cs="ＭＳ Ｐゴシック"/>
                            <w:kern w:val="0"/>
                            <w:szCs w:val="21"/>
                          </w:rPr>
                        </w:pPr>
                        <w:r w:rsidRPr="00C73780">
                          <w:rPr>
                            <w:rFonts w:ascii="HG丸ｺﾞｼｯｸM-PRO" w:eastAsia="HG丸ｺﾞｼｯｸM-PRO" w:hAnsi="ＭＳ ゴシック" w:cs="ＭＳ Ｐゴシック" w:hint="eastAsia"/>
                            <w:color w:val="4F81BD"/>
                            <w:kern w:val="0"/>
                            <w:szCs w:val="21"/>
                          </w:rPr>
                          <w:t>■</w:t>
                        </w:r>
                        <w:r w:rsidRPr="00794481">
                          <w:rPr>
                            <w:rFonts w:ascii="HG丸ｺﾞｼｯｸM-PRO" w:eastAsia="HG丸ｺﾞｼｯｸM-PRO" w:hAnsi="ＭＳ ゴシック" w:cs="ＭＳ Ｐゴシック" w:hint="eastAsia"/>
                            <w:kern w:val="0"/>
                            <w:szCs w:val="21"/>
                          </w:rPr>
                          <w:t>セクハラの発生原因や背景には、「女性は職場の華」、「男のくせに根性がない」など、性別による役割分担意識に基づく言動があると考えられますので留意しましょう。</w:t>
                        </w:r>
                      </w:p>
                      <w:p w:rsidR="00932823" w:rsidRPr="003834E9" w:rsidRDefault="00932823" w:rsidP="00F41A12">
                        <w:pPr>
                          <w:ind w:left="203" w:hangingChars="100" w:hanging="203"/>
                          <w:rPr>
                            <w:rFonts w:ascii="HG丸ｺﾞｼｯｸM-PRO" w:eastAsia="HG丸ｺﾞｼｯｸM-PRO" w:hAnsi="ＭＳ ゴシック" w:cs="ＭＳ Ｐゴシック"/>
                            <w:kern w:val="0"/>
                            <w:sz w:val="20"/>
                            <w:szCs w:val="20"/>
                          </w:rPr>
                        </w:pPr>
                      </w:p>
                      <w:p w:rsidR="00932823" w:rsidRPr="00A85905" w:rsidRDefault="00932823" w:rsidP="00F41A12">
                        <w:pPr>
                          <w:ind w:left="203" w:hangingChars="100" w:hanging="203"/>
                          <w:rPr>
                            <w:rFonts w:ascii="HG丸ｺﾞｼｯｸM-PRO" w:eastAsia="HG丸ｺﾞｼｯｸM-PRO" w:hAnsi="ＭＳ ゴシック" w:cs="ＭＳ Ｐゴシック"/>
                            <w:kern w:val="0"/>
                            <w:sz w:val="20"/>
                            <w:szCs w:val="20"/>
                          </w:rPr>
                        </w:pPr>
                      </w:p>
                    </w:txbxContent>
                  </v:textbox>
                </v:roundrect>
                <v:roundrect id="角丸四角形 16" o:spid="_x0000_s1031" style="position:absolute;left:1275;top:20627;width:33624;height:4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oEMMA&#10;AADbAAAADwAAAGRycy9kb3ducmV2LnhtbERPS2vCQBC+C/6HZQq96UZrQ4muQaUFhR6sfYC3MTtN&#10;gtnZkF2T+O/dQsHbfHzPWaS9qURLjSstK5iMIxDEmdUl5wq+Pt9GLyCcR9ZYWSYFV3KQLoeDBSba&#10;dvxB7cHnIoSwS1BB4X2dSOmyggy6sa2JA/drG4M+wCaXusEuhJtKTqMolgZLDg0F1rQpKDsfLkZB&#10;+/1zen/dxafcTdyRZk+79f76rNTjQ7+ag/DU+7v4373VYX4Mf7+E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1oEMMAAADbAAAADwAAAAAAAAAAAAAAAACYAgAAZHJzL2Rv&#10;d25yZXYueG1sUEsFBgAAAAAEAAQA9QAAAIgDAAAAAA==&#10;" fillcolor="#f79646" strokecolor="#f2f2f2" strokeweight="3pt">
                  <v:shadow on="t" color="#974706" opacity=".5" offset="1pt"/>
                  <v:textbox inset="5.85pt,.7pt,5.85pt,.7pt">
                    <w:txbxContent>
                      <w:p w:rsidR="00932823" w:rsidRPr="00DF2026" w:rsidRDefault="00932823" w:rsidP="00F41A12">
                        <w:pPr>
                          <w:rPr>
                            <w:rFonts w:ascii="HGP創英角ﾎﾟｯﾌﾟ体" w:eastAsia="HGP創英角ﾎﾟｯﾌﾟ体" w:hAnsi="HGP創英角ﾎﾟｯﾌﾟ体" w:cs="ＭＳ Ｐゴシック"/>
                            <w:b/>
                            <w:color w:val="FFFFFF"/>
                            <w:kern w:val="0"/>
                            <w:sz w:val="36"/>
                            <w:szCs w:val="36"/>
                          </w:rPr>
                        </w:pPr>
                        <w:r w:rsidRPr="00DF2026">
                          <w:rPr>
                            <w:rFonts w:ascii="HGP創英角ﾎﾟｯﾌﾟ体" w:eastAsia="HGP創英角ﾎﾟｯﾌﾟ体" w:hAnsi="HGP創英角ﾎﾟｯﾌﾟ体" w:cs="ＭＳ Ｐゴシック" w:hint="eastAsia"/>
                            <w:b/>
                            <w:color w:val="FFFFFF"/>
                            <w:kern w:val="0"/>
                            <w:sz w:val="36"/>
                            <w:szCs w:val="36"/>
                          </w:rPr>
                          <w:t>セクシュアルハラスメントとは？</w:t>
                        </w:r>
                      </w:p>
                      <w:p w:rsidR="00932823" w:rsidRDefault="00932823" w:rsidP="00F41A12"/>
                    </w:txbxContent>
                  </v:textbox>
                </v:roundrect>
                <v:roundrect id="角丸四角形 6" o:spid="_x0000_s1032" style="position:absolute;left:9569;top:56084;width:49149;height:40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cSlsQA&#10;AADaAAAADwAAAGRycy9kb3ducmV2LnhtbESPwWrDMBBE74X8g9hALyWW20MIjpVQCoFQerFTArkt&#10;1sYykVaOpcZOv74qFHocZuYNU24nZ8WNhtB5VvCc5SCIG687bhV8HnaLFYgQkTVaz6TgTgG2m9lD&#10;iYX2I1d0q2MrEoRDgQpMjH0hZWgMOQyZ74mTd/aDw5jk0Eo94JjgzsqXPF9Khx2nBYM9vRlqLvWX&#10;U7A3q8vJfvuPI4/VXbeH9/HJXpV6nE+vaxCRpvgf/mvvtYIl/F5JN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nEpbEAAAA2gAAAA8AAAAAAAAAAAAAAAAAmAIAAGRycy9k&#10;b3ducmV2LnhtbFBLBQYAAAAABAAEAPUAAACJAwAAAAA=&#10;" fillcolor="#9bbb59" strokecolor="#f2f2f2" strokeweight="3pt">
                  <v:shadow on="t" color="#4e6128" opacity=".5" offset="1pt"/>
                  <v:textbox inset="5.85pt,.7pt,5.85pt,.7pt">
                    <w:txbxContent>
                      <w:p w:rsidR="00932823" w:rsidRPr="00C41DE5" w:rsidRDefault="00932823" w:rsidP="00F41A12">
                        <w:pPr>
                          <w:ind w:firstLineChars="50" w:firstLine="181"/>
                          <w:rPr>
                            <w:rFonts w:ascii="HGP創英角ﾎﾟｯﾌﾟ体" w:eastAsia="HGP創英角ﾎﾟｯﾌﾟ体"/>
                            <w:color w:val="FFFFFF"/>
                            <w:sz w:val="36"/>
                            <w:szCs w:val="36"/>
                          </w:rPr>
                        </w:pPr>
                        <w:r w:rsidRPr="00C41DE5">
                          <w:rPr>
                            <w:rFonts w:ascii="HGP創英角ﾎﾟｯﾌﾟ体" w:eastAsia="HGP創英角ﾎﾟｯﾌﾟ体" w:hint="eastAsia"/>
                            <w:color w:val="FFFFFF"/>
                            <w:sz w:val="36"/>
                            <w:szCs w:val="36"/>
                          </w:rPr>
                          <w:t>セクシュアルハラスメントで悩んでいませんか？</w:t>
                        </w:r>
                      </w:p>
                      <w:p w:rsidR="00932823" w:rsidRPr="00851874" w:rsidRDefault="00932823" w:rsidP="00F41A12">
                        <w:pPr>
                          <w:rPr>
                            <w:color w:val="008000"/>
                            <w:sz w:val="32"/>
                            <w:szCs w:val="32"/>
                          </w:rPr>
                        </w:pPr>
                      </w:p>
                    </w:txbxContent>
                  </v:textbox>
                </v:roundrect>
                <v:roundrect id="角丸四角形 9" o:spid="_x0000_s1033" style="position:absolute;left:8293;top:49441;width:49390;height:61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MccQA&#10;AADaAAAADwAAAGRycy9kb3ducmV2LnhtbESPQWvCQBSE7wX/w/IEb3UTxWpTV5GIRepFbcHrI/tM&#10;gtm3YXer0V/fLRR6HGbmG2a+7EwjruR8bVlBOkxAEBdW11wq+PrcPM9A+ICssbFMCu7kYbnoPc0x&#10;0/bGB7oeQykihH2GCqoQ2kxKX1Rk0A9tSxy9s3UGQ5SulNrhLcJNI0dJ8iIN1hwXKmwpr6i4HL+N&#10;AnfarU+bcvz+MTvX+3T6yNOJy5Ua9LvVG4hAXfgP/7W3WsEr/F6JN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6THHEAAAA2gAAAA8AAAAAAAAAAAAAAAAAmAIAAGRycy9k&#10;b3ducmV2LnhtbFBLBQYAAAAABAAEAPUAAACJAwAAAAA=&#10;" fillcolor="#daeef3" stroked="f" strokecolor="#1f497d">
                  <v:textbox inset="5.85pt,.7pt,5.85pt,.7pt">
                    <w:txbxContent>
                      <w:p w:rsidR="00932823" w:rsidRDefault="00932823" w:rsidP="00F41A12">
                        <w:pPr>
                          <w:ind w:left="203" w:hangingChars="100" w:hanging="203"/>
                          <w:rPr>
                            <w:rFonts w:ascii="HG丸ｺﾞｼｯｸM-PRO" w:eastAsia="HG丸ｺﾞｼｯｸM-PRO"/>
                            <w:sz w:val="20"/>
                            <w:szCs w:val="20"/>
                          </w:rPr>
                        </w:pPr>
                        <w:r w:rsidRPr="00C73780">
                          <w:rPr>
                            <w:rFonts w:ascii="HG丸ｺﾞｼｯｸM-PRO" w:eastAsia="HG丸ｺﾞｼｯｸM-PRO" w:hint="eastAsia"/>
                            <w:color w:val="4BACC6"/>
                            <w:sz w:val="20"/>
                            <w:szCs w:val="20"/>
                          </w:rPr>
                          <w:t>■</w:t>
                        </w:r>
                        <w:r w:rsidRPr="00C74AD2">
                          <w:rPr>
                            <w:rFonts w:ascii="HG丸ｺﾞｼｯｸM-PRO" w:eastAsia="HG丸ｺﾞｼｯｸM-PRO" w:hint="eastAsia"/>
                            <w:sz w:val="20"/>
                            <w:szCs w:val="20"/>
                          </w:rPr>
                          <w:t>セクハラをしたことが確認された場合は、就業規則に基づき、懲戒処分の対象と</w:t>
                        </w:r>
                      </w:p>
                      <w:p w:rsidR="00932823" w:rsidRPr="00C74AD2" w:rsidRDefault="00932823" w:rsidP="00F41A12">
                        <w:pPr>
                          <w:ind w:leftChars="100" w:left="213"/>
                          <w:rPr>
                            <w:rFonts w:ascii="HG丸ｺﾞｼｯｸM-PRO" w:eastAsia="HG丸ｺﾞｼｯｸM-PRO"/>
                            <w:sz w:val="20"/>
                            <w:szCs w:val="20"/>
                          </w:rPr>
                        </w:pPr>
                        <w:r w:rsidRPr="00C74AD2">
                          <w:rPr>
                            <w:rFonts w:ascii="HG丸ｺﾞｼｯｸM-PRO" w:eastAsia="HG丸ｺﾞｼｯｸM-PRO" w:hint="eastAsia"/>
                            <w:sz w:val="20"/>
                            <w:szCs w:val="20"/>
                          </w:rPr>
                          <w:t>なることがあります。行為の具体的態様や被害の程度・心情等を総合的に判断して、処分を決定します。</w:t>
                        </w:r>
                      </w:p>
                    </w:txbxContent>
                  </v:textbox>
                </v:roundrect>
                <v:roundrect id="角丸四角形 17" o:spid="_x0000_s1034" style="position:absolute;left:39127;top:20520;width:16002;height:45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ZC78A&#10;AADbAAAADwAAAGRycy9kb3ducmV2LnhtbERPzYrCMBC+C/sOYRb2pqm7oNI1iggFDx60+gBjMzZl&#10;m0m3iW19eyMI3ubj+53lerC16Kj1lWMF00kCgrhwuuJSwfmUjRcgfEDWWDsmBXfysF59jJaYatfz&#10;kbo8lCKGsE9RgQmhSaX0hSGLfuIa4shdXWsxRNiWUrfYx3Bby+8kmUmLFccGgw1tDRV/+c0q+Nln&#10;16xOzMJ0/0EfdJdf+t1Wqa/PYfMLItAQ3uKXe6fj/Dk8f4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TBkLvwAAANsAAAAPAAAAAAAAAAAAAAAAAJgCAABkcnMvZG93bnJl&#10;di54bWxQSwUGAAAAAAQABAD1AAAAhAMAAAAA&#10;" fillcolor="#4f81bd" strokecolor="#f2f2f2" strokeweight="3pt">
                  <v:shadow on="t" color="#243f60" opacity=".5" offset="1pt"/>
                  <v:textbox inset="5.85pt,.7pt,5.85pt,.7pt">
                    <w:txbxContent>
                      <w:p w:rsidR="00932823" w:rsidRPr="00DF2026" w:rsidRDefault="00932823" w:rsidP="00F41A12">
                        <w:pPr>
                          <w:rPr>
                            <w:rFonts w:ascii="HGP創英角ﾎﾟｯﾌﾟ体" w:eastAsia="HGP創英角ﾎﾟｯﾌﾟ体" w:hAnsi="HGP創英角ﾎﾟｯﾌﾟ体"/>
                            <w:color w:val="FFFFFF"/>
                            <w:sz w:val="36"/>
                            <w:szCs w:val="36"/>
                          </w:rPr>
                        </w:pPr>
                        <w:r w:rsidRPr="00DF2026">
                          <w:rPr>
                            <w:rFonts w:ascii="HGP創英角ﾎﾟｯﾌﾟ体" w:eastAsia="HGP創英角ﾎﾟｯﾌﾟ体" w:hAnsi="HGP創英角ﾎﾟｯﾌﾟ体" w:cs="ＭＳ Ｐゴシック" w:hint="eastAsia"/>
                            <w:color w:val="FFFFFF"/>
                            <w:kern w:val="0"/>
                            <w:sz w:val="36"/>
                            <w:szCs w:val="36"/>
                          </w:rPr>
                          <w:t>働く皆さんへ</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 o:spid="_x0000_s1035" type="#_x0000_t75" alt="MC900432560[1]" style="position:absolute;left:-319;top:744;width:18713;height:18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k1S7BAAAA2wAAAA8AAABkcnMvZG93bnJldi54bWxET0trwkAQvhf8D8sIvZmNBaWmriK+wYum&#10;pechOybR7Gya3cb4792C0Nt8fM+ZzjtTiZYaV1pWMIxiEMSZ1SXnCr4+N4N3EM4ja6wsk4I7OZjP&#10;ei9TTLS98Yna1OcihLBLUEHhfZ1I6bKCDLrI1sSBO9vGoA+wyaVu8BbCTSXf4ngsDZYcGgqsaVlQ&#10;dk1/jYL19Xw5pqNVt5N8t3T42V5G7bdSr/1u8QHCU+f/xU/3Xof5E/j7JRwgZ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nk1S7BAAAA2wAAAA8AAAAAAAAAAAAAAAAAnwIA&#10;AGRycy9kb3ducmV2LnhtbFBLBQYAAAAABAAEAPcAAACNAwAAAAA=&#10;">
                  <v:imagedata r:id="rId15" o:title="MC900432560[1]"/>
                  <v:path arrowok="t"/>
                </v:shape>
                <v:shapetype id="_x0000_t202" coordsize="21600,21600" o:spt="202" path="m,l,21600r21600,l21600,xe">
                  <v:stroke joinstyle="miter"/>
                  <v:path gradientshapeok="t" o:connecttype="rect"/>
                </v:shapetype>
                <v:shape id="テキスト ボックス 18" o:spid="_x0000_s1036" type="#_x0000_t202" style="position:absolute;left:16079;top:12545;width:49867;height:7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932823" w:rsidRPr="00932823" w:rsidRDefault="00932823" w:rsidP="00932823">
                        <w:pPr>
                          <w:spacing w:line="0" w:lineRule="atLeast"/>
                          <w:ind w:firstLineChars="149" w:firstLine="289"/>
                          <w:rPr>
                            <w:rFonts w:ascii="HGP創英角ｺﾞｼｯｸUB" w:eastAsia="HGP創英角ｺﾞｼｯｸUB" w:hAnsi="HGP創英角ｺﾞｼｯｸUB" w:cs="ＭＳ Ｐゴシック"/>
                            <w:w w:val="80"/>
                            <w:kern w:val="0"/>
                            <w:sz w:val="24"/>
                          </w:rPr>
                        </w:pPr>
                        <w:r w:rsidRPr="00932823">
                          <w:rPr>
                            <w:rFonts w:ascii="HGP創英角ｺﾞｼｯｸUB" w:eastAsia="HGP創英角ｺﾞｼｯｸUB" w:hAnsi="HGP創英角ｺﾞｼｯｸUB" w:cs="ＭＳ Ｐゴシック" w:hint="eastAsia"/>
                            <w:bCs/>
                            <w:w w:val="80"/>
                            <w:kern w:val="0"/>
                            <w:sz w:val="24"/>
                          </w:rPr>
                          <w:t>職場のセクシュアルハラスメントは、個人の</w:t>
                        </w:r>
                        <w:r w:rsidRPr="00932823">
                          <w:rPr>
                            <w:rFonts w:ascii="HGP創英角ｺﾞｼｯｸUB" w:eastAsia="HGP創英角ｺﾞｼｯｸUB" w:hAnsi="HGP創英角ｺﾞｼｯｸUB" w:cs="ＭＳ Ｐゴシック" w:hint="eastAsia"/>
                            <w:w w:val="80"/>
                            <w:kern w:val="0"/>
                            <w:sz w:val="24"/>
                          </w:rPr>
                          <w:t>尊厳を傷つける社会的に許されない行為です。</w:t>
                        </w:r>
                      </w:p>
                      <w:p w:rsidR="00932823" w:rsidRPr="00932823" w:rsidRDefault="00932823" w:rsidP="00932823">
                        <w:pPr>
                          <w:spacing w:line="0" w:lineRule="atLeast"/>
                          <w:rPr>
                            <w:rFonts w:ascii="HGP創英角ｺﾞｼｯｸUB" w:eastAsia="HGP創英角ｺﾞｼｯｸUB" w:hAnsi="HGP創英角ｺﾞｼｯｸUB" w:cs="ＭＳ Ｐゴシック"/>
                            <w:w w:val="80"/>
                            <w:kern w:val="0"/>
                            <w:sz w:val="24"/>
                          </w:rPr>
                        </w:pPr>
                        <w:r w:rsidRPr="00932823">
                          <w:rPr>
                            <w:rFonts w:ascii="HGP創英角ｺﾞｼｯｸUB" w:eastAsia="HGP創英角ｺﾞｼｯｸUB" w:hAnsi="HGP創英角ｺﾞｼｯｸUB" w:cs="ＭＳ Ｐゴシック" w:hint="eastAsia"/>
                            <w:w w:val="80"/>
                            <w:kern w:val="0"/>
                            <w:sz w:val="24"/>
                          </w:rPr>
                          <w:t>働く皆さんの能力の有効な発揮を妨げ、職場秩序や業務の遂行を阻害し、組織のイメージダウンにもつながりかねません。みんなで職場のセクシュアルハラスメントをなくしていきましょう。</w:t>
                        </w:r>
                      </w:p>
                      <w:p w:rsidR="00932823" w:rsidRPr="00F41A12" w:rsidRDefault="00932823" w:rsidP="00F41A12">
                        <w:pPr>
                          <w:rPr>
                            <w:sz w:val="6"/>
                            <w:szCs w:val="6"/>
                          </w:rPr>
                        </w:pPr>
                      </w:p>
                    </w:txbxContent>
                  </v:textbox>
                </v:shape>
                <v:shape id="図 20" o:spid="_x0000_s1037" type="#_x0000_t75" alt="illust2092_thumb" style="position:absolute;left:74215;top:956;width:6911;height:9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K/6TDAAAA2wAAAA8AAABkcnMvZG93bnJldi54bWxET89rwjAUvg/8H8ITdpE1nYdNOlNxiiCO&#10;CdXt4O3RPNtq81KSrHb//XIYePz4fs8Xg2lFT843lhU8JykI4tLqhisFX8fN0wyED8gaW8uk4Jc8&#10;LPLRwxwzbW9cUH8IlYgh7DNUUIfQZVL6siaDPrEdceTO1hkMEbpKaoe3GG5aOU3TF2mw4dhQY0er&#10;msrr4ccoWL1++O+142s/2e1P+wsVxefkXanH8bB8AxFoCHfxv3urFUzj+vgl/gCZ/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r/pMMAAADbAAAADwAAAAAAAAAAAAAAAACf&#10;AgAAZHJzL2Rvd25yZXYueG1sUEsFBgAAAAAEAAQA9wAAAI8DAAAAAA==&#10;">
                  <v:imagedata r:id="rId16" o:title="illust2092_thumb"/>
                  <v:path arrowok="t"/>
                </v:shape>
                <v:shape id="図 12" o:spid="_x0000_s1038" type="#_x0000_t75" alt="illust2092_thumb" style="position:absolute;left:27644;top:30196;width:7124;height:10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4DvXDAAAA2wAAAA8AAABkcnMvZG93bnJldi54bWxET01rwkAQvRf6H5YpeBHd6MGW6CpVEUSp&#10;EKuH3obsNEnNzobdNcZ/3xUKvc3jfc5s0ZlatOR8ZVnBaJiAIM6trrhQcPrcDN5A+ICssbZMCu7k&#10;YTF/fpphqu2NM2qPoRAxhH2KCsoQmlRKn5dk0A9tQxy5b+sMhghdIbXDWww3tRwnyUQarDg2lNjQ&#10;qqT8crwaBavXvT+vHV/a/u7wdfihLPvoL5XqvXTvUxCBuvAv/nNvdZw/hscv8QA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HgO9cMAAADbAAAADwAAAAAAAAAAAAAAAACf&#10;AgAAZHJzL2Rvd25yZXYueG1sUEsFBgAAAAAEAAQA9wAAAI8DAAAAAA==&#10;">
                  <v:imagedata r:id="rId16" o:title="illust2092_thumb"/>
                  <v:path arrowok="t"/>
                </v:shape>
                <v:rect id="正方形/長方形 13" o:spid="_x0000_s1039" style="position:absolute;left:32535;top:30409;width:1721;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FKzMAA&#10;AADbAAAADwAAAGRycy9kb3ducmV2LnhtbERPTWsCMRC9F/ofwgi91awtSFmNIoKlFHpwu3geN+Nm&#10;MZksSepu++sbQfA2j/c5y/XorLhQiJ1nBbNpAYK48brjVkH9vXt+AxETskbrmRT8UoT16vFhiaX2&#10;A+/pUqVW5BCOJSowKfWllLEx5DBOfU+cuZMPDlOGoZU64JDDnZUvRTGXDjvODQZ72hpqztWPU4BH&#10;U3998vsw7sw8HIq/yta2UuppMm4WIBKN6S6+uT90nv8K11/y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FKzMAAAADbAAAADwAAAAAAAAAAAAAAAACYAgAAZHJzL2Rvd25y&#10;ZXYueG1sUEsFBgAAAAAEAAQA9QAAAIUDAAAAAA==&#10;" fillcolor="#fde9d9" stroked="f">
                  <v:textbox inset="5.85pt,.7pt,5.85pt,.7pt"/>
                </v:rect>
                <v:shape id="図 7" o:spid="_x0000_s1040" type="#_x0000_t75" alt="dansei" style="position:absolute;left:59754;top:52312;width:7337;height:7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T29XBAAAA2gAAAA8AAABkcnMvZG93bnJldi54bWxEj0GLwjAUhO/C/ofwFvamyXpQ6RpFiqJ4&#10;s+r90bxtq81Lt4na/vuNIHgcZuYbZr7sbC3u1PrKsYbvkQJBnDtTcaHhdNwMZyB8QDZYOyYNPXlY&#10;Lj4Gc0yMe/CB7lkoRISwT1BDGUKTSOnzkiz6kWuIo/frWoshyraQpsVHhNtajpWaSIsVx4USG0pL&#10;yq/ZzWqY7c+quaT7zcVtJ38qq9J1v+u1/vrsVj8gAnXhHX61d0bDFJ5X4g2Qi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OT29XBAAAA2gAAAA8AAAAAAAAAAAAAAAAAnwIA&#10;AGRycy9kb3ducmV2LnhtbFBLBQYAAAAABAAEAPcAAACNAwAAAAA=&#10;">
                  <v:imagedata r:id="rId17" o:title="dansei"/>
                  <v:path arrowok="t"/>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1" o:spid="_x0000_s1041" type="#_x0000_t106" style="position:absolute;left:44125;top:41254;width:20078;height:7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bDsEA&#10;AADbAAAADwAAAGRycy9kb3ducmV2LnhtbERPTYvCMBC9C/sfwgjeNK2IlmoUWV0Rb1v3srehGdtq&#10;MylNVqu/3ggL3ubxPmex6kwtrtS6yrKCeBSBIM6trrhQ8HP8GiYgnEfWWFsmBXdysFp+9BaYanvj&#10;b7pmvhAhhF2KCkrvm1RKl5dk0I1sQxy4k20N+gDbQuoWbyHc1HIcRVNpsOLQUGJDnyXll+zPKHjE&#10;487o0+9mMjvsZtlhm5zXu0SpQb9bz0F46vxb/O/e6zA/htcv4Q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o2w7BAAAA2wAAAA8AAAAAAAAAAAAAAAAAmAIAAGRycy9kb3du&#10;cmV2LnhtbFBLBQYAAAAABAAEAPUAAACGAwAAAAA=&#10;" adj="-12453,-1238" fillcolor="#fffff5" strokecolor="#a5a5a5">
                  <v:fill color2="#ffc" o:opacity2="32113f" rotate="t" angle="135" focus="100%" type="gradient"/>
                  <v:textbox inset="0,0,0,0">
                    <w:txbxContent>
                      <w:p w:rsidR="00932823" w:rsidRDefault="00932823" w:rsidP="00F41A12">
                        <w:pPr>
                          <w:spacing w:line="0" w:lineRule="atLeast"/>
                          <w:rPr>
                            <w:rFonts w:ascii="HG丸ｺﾞｼｯｸM-PRO" w:eastAsia="HG丸ｺﾞｼｯｸM-PRO" w:hAnsi="ＭＳ ゴシック" w:cs="ＭＳ Ｐゴシック"/>
                            <w:kern w:val="0"/>
                            <w:sz w:val="16"/>
                            <w:szCs w:val="16"/>
                          </w:rPr>
                        </w:pPr>
                      </w:p>
                      <w:p w:rsidR="00932823" w:rsidRPr="00461BFB" w:rsidRDefault="00932823" w:rsidP="00F41A12">
                        <w:pPr>
                          <w:spacing w:line="0" w:lineRule="atLeast"/>
                          <w:rPr>
                            <w:rFonts w:ascii="HG丸ｺﾞｼｯｸM-PRO" w:eastAsia="HG丸ｺﾞｼｯｸM-PRO" w:hAnsi="ＭＳ ゴシック" w:cs="ＭＳ Ｐゴシック"/>
                            <w:kern w:val="0"/>
                            <w:sz w:val="16"/>
                            <w:szCs w:val="16"/>
                          </w:rPr>
                        </w:pPr>
                        <w:r w:rsidRPr="00461BFB">
                          <w:rPr>
                            <w:rFonts w:ascii="HG丸ｺﾞｼｯｸM-PRO" w:eastAsia="HG丸ｺﾞｼｯｸM-PRO" w:hAnsi="ＭＳ ゴシック" w:cs="ＭＳ Ｐゴシック" w:hint="eastAsia"/>
                            <w:kern w:val="0"/>
                            <w:sz w:val="16"/>
                            <w:szCs w:val="16"/>
                          </w:rPr>
                          <w:t>家族が職場でされたとしたら不快に思うようなことをしていないか?</w:t>
                        </w:r>
                      </w:p>
                      <w:p w:rsidR="00932823" w:rsidRPr="00461BFB" w:rsidRDefault="00932823" w:rsidP="00F41A12">
                        <w:pPr>
                          <w:rPr>
                            <w:sz w:val="12"/>
                            <w:szCs w:val="18"/>
                          </w:rPr>
                        </w:pPr>
                      </w:p>
                    </w:txbxContent>
                  </v:textbox>
                </v:shape>
                <v:shape id="雲形吹き出し 10" o:spid="_x0000_s1042" type="#_x0000_t106" style="position:absolute;left:23391;top:43699;width:21692;height:6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eg8YA&#10;AADbAAAADwAAAGRycy9kb3ducmV2LnhtbESPT0vDQBDF74LfYRmhN7tRqEjstgShVKpQ+0d7nWan&#10;SWh2Ns2u7fbbOwfB2wzvzXu/GU+Ta9WZ+tB4NvAwzEARl942XBnYbmb3z6BCRLbYeiYDVwowndze&#10;jDG3/sIrOq9jpSSEQ44G6hi7XOtQ1uQwDH1HLNrB9w6jrH2lbY8XCXetfsyyJ+2wYWmosaPXmsrj&#10;+scZeJ+fUjpssPguPhfH5X60/fjaZcYM7lLxAipSiv/mv+s3K/hCL7/IAHr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Reg8YAAADbAAAADwAAAAAAAAAAAAAAAACYAgAAZHJz&#10;L2Rvd25yZXYueG1sUEsFBgAAAAAEAAQA9QAAAIsDAAAAAA==&#10;" adj="6171,-10158" fillcolor="#ffc" strokecolor="#a5a5a5">
                  <v:fill opacity="34078f" color2="#fffff5" rotate="t" angle="45" focus="100%" type="gradient"/>
                  <v:textbox inset="0,0,0,0">
                    <w:txbxContent>
                      <w:p w:rsidR="00932823" w:rsidRPr="00C809AB" w:rsidRDefault="00932823" w:rsidP="00F41A12">
                        <w:pPr>
                          <w:spacing w:line="0" w:lineRule="atLeast"/>
                          <w:rPr>
                            <w:rFonts w:ascii="HG丸ｺﾞｼｯｸM-PRO" w:eastAsia="HG丸ｺﾞｼｯｸM-PRO" w:hAnsi="ＭＳ ゴシック" w:cs="ＭＳ Ｐゴシック"/>
                            <w:kern w:val="0"/>
                            <w:sz w:val="16"/>
                            <w:szCs w:val="16"/>
                          </w:rPr>
                        </w:pPr>
                        <w:r w:rsidRPr="00C809AB">
                          <w:rPr>
                            <w:rFonts w:ascii="HG丸ｺﾞｼｯｸM-PRO" w:eastAsia="HG丸ｺﾞｼｯｸM-PRO" w:hAnsi="ＭＳ ゴシック" w:cs="ＭＳ Ｐゴシック" w:hint="eastAsia"/>
                            <w:kern w:val="0"/>
                            <w:sz w:val="16"/>
                            <w:szCs w:val="16"/>
                          </w:rPr>
                          <w:t>相手がイヤだという意思表示をしていないのは、自分が上司だからでは？</w:t>
                        </w:r>
                      </w:p>
                      <w:p w:rsidR="00932823" w:rsidRPr="0076642A" w:rsidRDefault="00932823" w:rsidP="00F41A12">
                        <w:pPr>
                          <w:rPr>
                            <w:sz w:val="12"/>
                            <w:szCs w:val="18"/>
                          </w:rPr>
                        </w:pPr>
                      </w:p>
                    </w:txbxContent>
                  </v:textbox>
                </v:shape>
                <v:shape id="図 8" o:spid="_x0000_s1043" type="#_x0000_t75" alt="jyosei" style="position:absolute;left:850;top:51883;width:8081;height:8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XjG3AAAAA2gAAAA8AAABkcnMvZG93bnJldi54bWxET89rwjAUvg/8H8ITdpupPZRRjSLTjSG7&#10;WD2426N5S8qal9Kk2v735jDY8eP7vd6OrhU36kPjWcFykYEgrr1u2Ci4nN9fXkGEiKyx9UwKJgqw&#10;3cye1lhqf+cT3apoRArhUKICG2NXShlqSw7DwnfEifvxvcOYYG+k7vGewl0r8ywrpMOGU4PFjt4s&#10;1b/V4BTsC6M/bHU9fJ92B/k1TMdzblCp5/m4W4GINMZ/8Z/7UytIW9OVdAPk5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xeMbcAAAADaAAAADwAAAAAAAAAAAAAAAACfAgAA&#10;ZHJzL2Rvd25yZXYueG1sUEsFBgAAAAAEAAQA9wAAAIwDAAAAAA==&#10;">
                  <v:imagedata r:id="rId18" o:title="jyosei"/>
                  <v:path arrowok="t"/>
                </v:shape>
              </v:group>
            </w:pict>
          </mc:Fallback>
        </mc:AlternateContent>
      </w:r>
      <w:r w:rsidR="00C06128" w:rsidRPr="00C06128">
        <w:rPr>
          <w:rFonts w:ascii="HG丸ｺﾞｼｯｸM-PRO" w:eastAsia="HG丸ｺﾞｼｯｸM-PRO" w:hAnsi="ＭＳ ゴシック" w:cs="ＭＳ Ｐゴシック" w:hint="eastAsia"/>
          <w:bCs/>
          <w:kern w:val="0"/>
          <w:szCs w:val="21"/>
        </w:rPr>
        <w:t xml:space="preserve">代表取締役社長　</w:t>
      </w:r>
      <w:r w:rsidR="00F41A12" w:rsidRPr="00C06128">
        <w:rPr>
          <w:rFonts w:ascii="HG丸ｺﾞｼｯｸM-PRO" w:eastAsia="HG丸ｺﾞｼｯｸM-PRO" w:hAnsi="ＭＳ ゴシック" w:cs="ＭＳ Ｐゴシック" w:hint="eastAsia"/>
          <w:bCs/>
          <w:kern w:val="0"/>
          <w:szCs w:val="21"/>
        </w:rPr>
        <w:t xml:space="preserve">                                </w:t>
      </w:r>
    </w:p>
    <w:p w:rsidR="00F41A12" w:rsidRPr="008512D2" w:rsidRDefault="00C06128" w:rsidP="00F41A12">
      <w:pPr>
        <w:rPr>
          <w:rFonts w:ascii="HGP創英角ﾎﾟｯﾌﾟ体" w:eastAsia="HGP創英角ﾎﾟｯﾌﾟ体" w:hAnsi="ＭＳ ゴシック" w:cs="ＭＳ Ｐゴシック"/>
          <w:bCs/>
          <w:color w:val="0000FF"/>
          <w:w w:val="66"/>
          <w:kern w:val="0"/>
          <w:sz w:val="144"/>
          <w:szCs w:val="144"/>
          <w:shd w:val="pct15" w:color="auto" w:fill="FFFFFF"/>
        </w:rPr>
      </w:pPr>
      <w:r>
        <w:rPr>
          <w:noProof/>
        </w:rPr>
        <mc:AlternateContent>
          <mc:Choice Requires="wps">
            <w:drawing>
              <wp:anchor distT="0" distB="0" distL="114300" distR="114300" simplePos="0" relativeHeight="251752448" behindDoc="0" locked="0" layoutInCell="1" allowOverlap="1">
                <wp:simplePos x="0" y="0"/>
                <wp:positionH relativeFrom="column">
                  <wp:posOffset>1805305</wp:posOffset>
                </wp:positionH>
                <wp:positionV relativeFrom="paragraph">
                  <wp:posOffset>146685</wp:posOffset>
                </wp:positionV>
                <wp:extent cx="4284345" cy="690880"/>
                <wp:effectExtent l="10795" t="13970" r="29210" b="28575"/>
                <wp:wrapNone/>
                <wp:docPr id="1" name="WordArt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84345" cy="690880"/>
                        </a:xfrm>
                        <a:prstGeom prst="rect">
                          <a:avLst/>
                        </a:prstGeom>
                      </wps:spPr>
                      <wps:txbx>
                        <w:txbxContent>
                          <w:p w:rsidR="00C06128" w:rsidRDefault="00C06128" w:rsidP="00C06128">
                            <w:pPr>
                              <w:pStyle w:val="Web"/>
                              <w:spacing w:before="0" w:beforeAutospacing="0" w:after="0" w:afterAutospacing="0"/>
                              <w:jc w:val="center"/>
                            </w:pPr>
                            <w:r>
                              <w:rPr>
                                <w:rFonts w:ascii="HG創英角ｺﾞｼｯｸUB" w:eastAsia="HG創英角ｺﾞｼｯｸUB" w:hAnsi="HG創英角ｺﾞｼｯｸUB" w:hint="eastAsia"/>
                                <w:shadow/>
                                <w:color w:val="FFFF00"/>
                                <w:sz w:val="72"/>
                                <w:szCs w:val="72"/>
                                <w14:shadow w14:blurRad="0" w14:dist="35941" w14:dir="2700000" w14:sx="100000" w14:sy="100000" w14:kx="0" w14:ky="0" w14:algn="ctr">
                                  <w14:srgbClr w14:val="C0C0C0">
                                    <w14:alpha w14:val="20000"/>
                                  </w14:srgbClr>
                                </w14:shadow>
                                <w14:textOutline w14:w="9525" w14:cap="flat" w14:cmpd="sng" w14:algn="ctr">
                                  <w14:solidFill>
                                    <w14:srgbClr w14:val="000000"/>
                                  </w14:solidFill>
                                  <w14:prstDash w14:val="solid"/>
                                  <w14:round/>
                                </w14:textOutline>
                                <w14:textFill>
                                  <w14:gradFill>
                                    <w14:gsLst>
                                      <w14:gs w14:pos="0">
                                        <w14:srgbClr w14:val="FFFF00"/>
                                      </w14:gs>
                                      <w14:gs w14:pos="100000">
                                        <w14:srgbClr w14:val="FF9933"/>
                                      </w14:gs>
                                    </w14:gsLst>
                                    <w14:path w14:path="rect">
                                      <w14:fillToRect w14:l="50000" w14:t="50000" w14:r="50000" w14:b="50000"/>
                                    </w14:path>
                                  </w14:gradFill>
                                </w14:textFill>
                              </w:rPr>
                              <w:t>職場のセクハ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05" o:spid="_x0000_s1044" type="#_x0000_t202" style="position:absolute;left:0;text-align:left;margin-left:142.15pt;margin-top:11.55pt;width:337.35pt;height:54.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" filled="f" stroked="f">
                <o:lock v:ext="edit" shapetype="t"/>
                <v:textbox style="mso-fit-shape-to-text:t">
                  <w:txbxContent>
                    <w:p w:rsidR="00C06128" w:rsidRDefault="00C06128" w:rsidP="00C06128">
                      <w:pPr>
                        <w:pStyle w:val="Web"/>
                        <w:spacing w:before="0" w:beforeAutospacing="0" w:after="0" w:afterAutospacing="0"/>
                        <w:jc w:val="center"/>
                      </w:pPr>
                      <w:r>
                        <w:rPr>
                          <w:rFonts w:ascii="HG創英角ｺﾞｼｯｸUB" w:eastAsia="HG創英角ｺﾞｼｯｸUB" w:hAnsi="HG創英角ｺﾞｼｯｸUB" w:hint="eastAsia"/>
                          <w:shadow/>
                          <w:color w:val="FFFF00"/>
                          <w:sz w:val="72"/>
                          <w:szCs w:val="72"/>
                          <w14:shadow w14:blurRad="0" w14:dist="35941" w14:dir="2700000" w14:sx="100000" w14:sy="100000" w14:kx="0" w14:ky="0" w14:algn="ctr">
                            <w14:srgbClr w14:val="C0C0C0">
                              <w14:alpha w14:val="20000"/>
                            </w14:srgbClr>
                          </w14:shadow>
                          <w14:textOutline w14:w="9525" w14:cap="flat" w14:cmpd="sng" w14:algn="ctr">
                            <w14:solidFill>
                              <w14:srgbClr w14:val="000000"/>
                            </w14:solidFill>
                            <w14:prstDash w14:val="solid"/>
                            <w14:round/>
                          </w14:textOutline>
                          <w14:textFill>
                            <w14:gradFill>
                              <w14:gsLst>
                                <w14:gs w14:pos="0">
                                  <w14:srgbClr w14:val="FFFF00"/>
                                </w14:gs>
                                <w14:gs w14:pos="100000">
                                  <w14:srgbClr w14:val="FF9933"/>
                                </w14:gs>
                              </w14:gsLst>
                              <w14:path w14:path="rect">
                                <w14:fillToRect w14:l="50000" w14:t="50000" w14:r="50000" w14:b="50000"/>
                              </w14:path>
                            </w14:gradFill>
                          </w14:textFill>
                        </w:rPr>
                        <w:t>職場のセクハラ</w:t>
                      </w:r>
                    </w:p>
                  </w:txbxContent>
                </v:textbox>
              </v:shape>
            </w:pict>
          </mc:Fallback>
        </mc:AlternateContent>
      </w:r>
    </w:p>
    <w:p w:rsidR="00F41A12" w:rsidRDefault="00F41A12" w:rsidP="00F41A12">
      <w:pPr>
        <w:tabs>
          <w:tab w:val="left" w:pos="7214"/>
        </w:tabs>
        <w:spacing w:line="0" w:lineRule="atLeast"/>
        <w:ind w:firstLineChars="149" w:firstLine="336"/>
        <w:rPr>
          <w:rFonts w:ascii="HGP創英角ｺﾞｼｯｸUB" w:eastAsia="HGP創英角ｺﾞｼｯｸUB" w:hAnsi="ＭＳ ゴシック" w:cs="ＭＳ Ｐゴシック"/>
          <w:bCs/>
          <w:w w:val="80"/>
          <w:kern w:val="0"/>
          <w:sz w:val="28"/>
          <w:szCs w:val="32"/>
        </w:rPr>
      </w:pPr>
      <w:r>
        <w:rPr>
          <w:rFonts w:ascii="HGP創英角ｺﾞｼｯｸUB" w:eastAsia="HGP創英角ｺﾞｼｯｸUB" w:hAnsi="ＭＳ ゴシック" w:cs="ＭＳ Ｐゴシック"/>
          <w:bCs/>
          <w:w w:val="80"/>
          <w:kern w:val="0"/>
          <w:sz w:val="28"/>
          <w:szCs w:val="32"/>
        </w:rPr>
        <w:tab/>
      </w:r>
    </w:p>
    <w:p w:rsidR="00F41A12" w:rsidRDefault="00F41A12" w:rsidP="00F41A12">
      <w:pPr>
        <w:tabs>
          <w:tab w:val="left" w:pos="6059"/>
        </w:tabs>
        <w:spacing w:line="0" w:lineRule="atLeast"/>
        <w:ind w:firstLineChars="149" w:firstLine="336"/>
        <w:rPr>
          <w:rFonts w:ascii="HGP創英角ｺﾞｼｯｸUB" w:eastAsia="HGP創英角ｺﾞｼｯｸUB" w:hAnsi="ＭＳ ゴシック" w:cs="ＭＳ Ｐゴシック"/>
          <w:bCs/>
          <w:w w:val="80"/>
          <w:kern w:val="0"/>
          <w:sz w:val="28"/>
          <w:szCs w:val="32"/>
        </w:rPr>
      </w:pPr>
      <w:r>
        <w:rPr>
          <w:rFonts w:ascii="HGP創英角ｺﾞｼｯｸUB" w:eastAsia="HGP創英角ｺﾞｼｯｸUB" w:hAnsi="ＭＳ ゴシック" w:cs="ＭＳ Ｐゴシック"/>
          <w:bCs/>
          <w:w w:val="80"/>
          <w:kern w:val="0"/>
          <w:sz w:val="28"/>
          <w:szCs w:val="32"/>
        </w:rPr>
        <w:tab/>
      </w:r>
    </w:p>
    <w:p w:rsidR="00F41A12" w:rsidRDefault="00F41A12" w:rsidP="00F41A12">
      <w:pPr>
        <w:spacing w:line="0" w:lineRule="atLeast"/>
        <w:rPr>
          <w:rFonts w:ascii="HGP創英角ｺﾞｼｯｸUB" w:eastAsia="HGP創英角ｺﾞｼｯｸUB" w:hAnsi="ＭＳ ゴシック" w:cs="ＭＳ Ｐゴシック"/>
          <w:w w:val="80"/>
          <w:kern w:val="0"/>
          <w:sz w:val="28"/>
          <w:szCs w:val="32"/>
        </w:rPr>
      </w:pPr>
    </w:p>
    <w:p w:rsidR="00F41A12" w:rsidRPr="00342461" w:rsidRDefault="00F41A12" w:rsidP="00F41A12">
      <w:pPr>
        <w:spacing w:line="0" w:lineRule="atLeast"/>
        <w:ind w:firstLineChars="149" w:firstLine="336"/>
        <w:rPr>
          <w:rFonts w:ascii="HGP創英角ｺﾞｼｯｸUB" w:eastAsia="HGP創英角ｺﾞｼｯｸUB" w:hAnsi="ＭＳ ゴシック" w:cs="ＭＳ Ｐゴシック"/>
          <w:w w:val="80"/>
          <w:kern w:val="0"/>
          <w:sz w:val="28"/>
          <w:szCs w:val="32"/>
        </w:rPr>
      </w:pPr>
    </w:p>
    <w:p w:rsidR="00F41A12" w:rsidRPr="006E0BC3" w:rsidRDefault="00F41A12" w:rsidP="00F41A12">
      <w:pPr>
        <w:tabs>
          <w:tab w:val="left" w:pos="3111"/>
        </w:tabs>
        <w:rPr>
          <w:rFonts w:ascii="HG丸ｺﾞｼｯｸM-PRO" w:eastAsia="HG丸ｺﾞｼｯｸM-PRO" w:hAnsi="ＭＳ ゴシック" w:cs="ＭＳ Ｐゴシック"/>
          <w:kern w:val="0"/>
          <w:sz w:val="24"/>
        </w:rPr>
      </w:pPr>
      <w:r>
        <w:rPr>
          <w:rFonts w:ascii="HG丸ｺﾞｼｯｸM-PRO" w:eastAsia="HG丸ｺﾞｼｯｸM-PRO" w:hAnsi="ＭＳ ゴシック" w:cs="ＭＳ Ｐゴシック" w:hint="eastAsia"/>
          <w:kern w:val="0"/>
          <w:sz w:val="24"/>
        </w:rPr>
        <w:t xml:space="preserve">　</w:t>
      </w:r>
      <w:r>
        <w:rPr>
          <w:rFonts w:ascii="HG丸ｺﾞｼｯｸM-PRO" w:eastAsia="HG丸ｺﾞｼｯｸM-PRO" w:hAnsi="ＭＳ ゴシック" w:cs="ＭＳ Ｐゴシック"/>
          <w:kern w:val="0"/>
          <w:sz w:val="24"/>
        </w:rPr>
        <w:tab/>
      </w:r>
    </w:p>
    <w:p w:rsidR="00F41A12" w:rsidRPr="00467C08" w:rsidRDefault="00F41A12" w:rsidP="00F41A12">
      <w:pPr>
        <w:rPr>
          <w:rFonts w:ascii="HG丸ｺﾞｼｯｸM-PRO" w:eastAsia="HG丸ｺﾞｼｯｸM-PRO" w:hAnsi="ＭＳ ゴシック" w:cs="ＭＳ Ｐゴシック"/>
          <w:kern w:val="0"/>
          <w:sz w:val="40"/>
          <w:szCs w:val="40"/>
        </w:rPr>
      </w:pPr>
    </w:p>
    <w:p w:rsidR="00F41A12" w:rsidRPr="00467C08" w:rsidRDefault="00F41A12" w:rsidP="00F41A12">
      <w:pPr>
        <w:rPr>
          <w:rFonts w:ascii="HG丸ｺﾞｼｯｸM-PRO" w:eastAsia="HG丸ｺﾞｼｯｸM-PRO" w:hAnsi="ＭＳ ゴシック" w:cs="ＭＳ Ｐゴシック"/>
          <w:kern w:val="0"/>
          <w:sz w:val="40"/>
          <w:szCs w:val="40"/>
        </w:rPr>
      </w:pPr>
    </w:p>
    <w:p w:rsidR="00F41A12" w:rsidRPr="00467C08" w:rsidRDefault="00F41A12" w:rsidP="00F41A12">
      <w:pPr>
        <w:rPr>
          <w:rFonts w:ascii="HG丸ｺﾞｼｯｸM-PRO" w:eastAsia="HG丸ｺﾞｼｯｸM-PRO" w:hAnsi="ＭＳ ゴシック" w:cs="ＭＳ Ｐゴシック"/>
          <w:kern w:val="0"/>
          <w:sz w:val="40"/>
          <w:szCs w:val="40"/>
        </w:rPr>
      </w:pPr>
    </w:p>
    <w:p w:rsidR="00F41A12" w:rsidRPr="00467C08" w:rsidRDefault="00F41A12" w:rsidP="00F41A12">
      <w:pPr>
        <w:rPr>
          <w:rFonts w:ascii="HG丸ｺﾞｼｯｸM-PRO" w:eastAsia="HG丸ｺﾞｼｯｸM-PRO" w:hAnsi="ＭＳ ゴシック" w:cs="ＭＳ Ｐゴシック"/>
          <w:kern w:val="0"/>
          <w:sz w:val="40"/>
          <w:szCs w:val="40"/>
        </w:rPr>
      </w:pPr>
    </w:p>
    <w:p w:rsidR="00F41A12" w:rsidRPr="002E3577" w:rsidRDefault="00F41A12" w:rsidP="00EF4D37">
      <w:pPr>
        <w:ind w:firstLineChars="100" w:firstLine="243"/>
        <w:rPr>
          <w:rFonts w:ascii="HGP創英角ﾎﾟｯﾌﾟ体" w:eastAsia="HGP創英角ﾎﾟｯﾌﾟ体" w:hAnsi="ＭＳ ゴシック" w:cs="ＭＳ Ｐゴシック"/>
          <w:kern w:val="0"/>
          <w:sz w:val="24"/>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tabs>
          <w:tab w:val="left" w:pos="2907"/>
          <w:tab w:val="left" w:pos="3573"/>
        </w:tabs>
        <w:ind w:firstLineChars="100" w:firstLine="203"/>
        <w:rPr>
          <w:rFonts w:ascii="HG丸ｺﾞｼｯｸM-PRO" w:eastAsia="HG丸ｺﾞｼｯｸM-PRO" w:hAnsi="ＭＳ ゴシック" w:cs="ＭＳ Ｐゴシック"/>
          <w:kern w:val="0"/>
          <w:sz w:val="20"/>
          <w:szCs w:val="20"/>
        </w:rPr>
      </w:pPr>
      <w:r>
        <w:rPr>
          <w:rFonts w:ascii="HG丸ｺﾞｼｯｸM-PRO" w:eastAsia="HG丸ｺﾞｼｯｸM-PRO" w:hAnsi="ＭＳ ゴシック" w:cs="ＭＳ Ｐゴシック" w:hint="eastAsia"/>
          <w:kern w:val="0"/>
          <w:sz w:val="20"/>
          <w:szCs w:val="20"/>
        </w:rPr>
        <w:t xml:space="preserve">　</w:t>
      </w:r>
      <w:r>
        <w:rPr>
          <w:rFonts w:ascii="HG丸ｺﾞｼｯｸM-PRO" w:eastAsia="HG丸ｺﾞｼｯｸM-PRO" w:hAnsi="ＭＳ ゴシック" w:cs="ＭＳ Ｐゴシック"/>
          <w:kern w:val="0"/>
          <w:sz w:val="20"/>
          <w:szCs w:val="20"/>
        </w:rPr>
        <w:tab/>
      </w:r>
      <w:r>
        <w:rPr>
          <w:rFonts w:ascii="HG丸ｺﾞｼｯｸM-PRO" w:eastAsia="HG丸ｺﾞｼｯｸM-PRO" w:hAnsi="ＭＳ ゴシック" w:cs="ＭＳ Ｐゴシック"/>
          <w:kern w:val="0"/>
          <w:sz w:val="20"/>
          <w:szCs w:val="20"/>
        </w:rPr>
        <w:tab/>
      </w:r>
    </w:p>
    <w:p w:rsidR="00F41A12" w:rsidRDefault="00F41A12" w:rsidP="00EF4D37">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EF4D37">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E3087C" w:rsidRPr="00EF4D37" w:rsidRDefault="00E3087C" w:rsidP="005A479F">
      <w:pPr>
        <w:rPr>
          <w:rFonts w:ascii="HG丸ｺﾞｼｯｸM-PRO" w:eastAsia="HG丸ｺﾞｼｯｸM-PRO" w:hAnsi="ＭＳ ゴシック" w:cs="ＭＳ Ｐゴシック"/>
          <w:kern w:val="0"/>
          <w:sz w:val="20"/>
          <w:szCs w:val="20"/>
        </w:rPr>
      </w:pPr>
    </w:p>
    <w:sectPr w:rsidR="00E3087C" w:rsidRPr="00EF4D37" w:rsidSect="0076476D">
      <w:footerReference w:type="even" r:id="rId19"/>
      <w:footerReference w:type="default" r:id="rId20"/>
      <w:footerReference w:type="first" r:id="rId21"/>
      <w:type w:val="continuous"/>
      <w:pgSz w:w="11906" w:h="16838" w:code="9"/>
      <w:pgMar w:top="1134" w:right="1191" w:bottom="1134" w:left="1134" w:header="851" w:footer="992" w:gutter="0"/>
      <w:pgNumType w:fmt="decimalFullWidth"/>
      <w:cols w:space="425"/>
      <w:titlePg/>
      <w:docGrid w:type="linesAndChars" w:linePitch="286"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CE2" w:rsidRDefault="00543CE2">
      <w:r>
        <w:separator/>
      </w:r>
    </w:p>
  </w:endnote>
  <w:endnote w:type="continuationSeparator" w:id="0">
    <w:p w:rsidR="00543CE2" w:rsidRDefault="00543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823" w:rsidRDefault="00932823" w:rsidP="00E64EE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32823" w:rsidRDefault="0093282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823" w:rsidRDefault="00932823" w:rsidP="00E64EE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A479F">
      <w:rPr>
        <w:rStyle w:val="a5"/>
        <w:rFonts w:hint="eastAsia"/>
        <w:noProof/>
      </w:rPr>
      <w:t>２</w:t>
    </w:r>
    <w:r>
      <w:rPr>
        <w:rStyle w:val="a5"/>
      </w:rPr>
      <w:fldChar w:fldCharType="end"/>
    </w:r>
  </w:p>
  <w:p w:rsidR="00932823" w:rsidRDefault="0093282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823" w:rsidRDefault="00932823" w:rsidP="00FA247C">
    <w:pPr>
      <w:pStyle w:val="a4"/>
      <w:ind w:firstLineChars="700" w:firstLine="147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CE2" w:rsidRDefault="00543CE2">
      <w:r>
        <w:separator/>
      </w:r>
    </w:p>
  </w:footnote>
  <w:footnote w:type="continuationSeparator" w:id="0">
    <w:p w:rsidR="00543CE2" w:rsidRDefault="00543C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F10"/>
    <w:multiLevelType w:val="hybridMultilevel"/>
    <w:tmpl w:val="5C2ED0AA"/>
    <w:lvl w:ilvl="0" w:tplc="3D401ED6">
      <w:start w:val="1"/>
      <w:numFmt w:val="decimalEnclosedCircle"/>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1" w15:restartNumberingAfterBreak="0">
    <w:nsid w:val="067F7376"/>
    <w:multiLevelType w:val="hybridMultilevel"/>
    <w:tmpl w:val="808CDB8C"/>
    <w:lvl w:ilvl="0" w:tplc="03B0F50E">
      <w:start w:val="2"/>
      <w:numFmt w:val="bullet"/>
      <w:lvlText w:val="□"/>
      <w:lvlJc w:val="left"/>
      <w:pPr>
        <w:tabs>
          <w:tab w:val="num" w:pos="673"/>
        </w:tabs>
        <w:ind w:left="673" w:hanging="45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063"/>
        </w:tabs>
        <w:ind w:left="1063" w:hanging="420"/>
      </w:pPr>
      <w:rPr>
        <w:rFonts w:ascii="Wingdings" w:hAnsi="Wingdings" w:hint="default"/>
      </w:rPr>
    </w:lvl>
    <w:lvl w:ilvl="2" w:tplc="0409000D" w:tentative="1">
      <w:start w:val="1"/>
      <w:numFmt w:val="bullet"/>
      <w:lvlText w:val=""/>
      <w:lvlJc w:val="left"/>
      <w:pPr>
        <w:tabs>
          <w:tab w:val="num" w:pos="1483"/>
        </w:tabs>
        <w:ind w:left="1483" w:hanging="420"/>
      </w:pPr>
      <w:rPr>
        <w:rFonts w:ascii="Wingdings" w:hAnsi="Wingdings" w:hint="default"/>
      </w:rPr>
    </w:lvl>
    <w:lvl w:ilvl="3" w:tplc="04090001" w:tentative="1">
      <w:start w:val="1"/>
      <w:numFmt w:val="bullet"/>
      <w:lvlText w:val=""/>
      <w:lvlJc w:val="left"/>
      <w:pPr>
        <w:tabs>
          <w:tab w:val="num" w:pos="1903"/>
        </w:tabs>
        <w:ind w:left="1903" w:hanging="420"/>
      </w:pPr>
      <w:rPr>
        <w:rFonts w:ascii="Wingdings" w:hAnsi="Wingdings" w:hint="default"/>
      </w:rPr>
    </w:lvl>
    <w:lvl w:ilvl="4" w:tplc="0409000B" w:tentative="1">
      <w:start w:val="1"/>
      <w:numFmt w:val="bullet"/>
      <w:lvlText w:val=""/>
      <w:lvlJc w:val="left"/>
      <w:pPr>
        <w:tabs>
          <w:tab w:val="num" w:pos="2323"/>
        </w:tabs>
        <w:ind w:left="2323" w:hanging="420"/>
      </w:pPr>
      <w:rPr>
        <w:rFonts w:ascii="Wingdings" w:hAnsi="Wingdings" w:hint="default"/>
      </w:rPr>
    </w:lvl>
    <w:lvl w:ilvl="5" w:tplc="0409000D" w:tentative="1">
      <w:start w:val="1"/>
      <w:numFmt w:val="bullet"/>
      <w:lvlText w:val=""/>
      <w:lvlJc w:val="left"/>
      <w:pPr>
        <w:tabs>
          <w:tab w:val="num" w:pos="2743"/>
        </w:tabs>
        <w:ind w:left="2743" w:hanging="420"/>
      </w:pPr>
      <w:rPr>
        <w:rFonts w:ascii="Wingdings" w:hAnsi="Wingdings" w:hint="default"/>
      </w:rPr>
    </w:lvl>
    <w:lvl w:ilvl="6" w:tplc="04090001" w:tentative="1">
      <w:start w:val="1"/>
      <w:numFmt w:val="bullet"/>
      <w:lvlText w:val=""/>
      <w:lvlJc w:val="left"/>
      <w:pPr>
        <w:tabs>
          <w:tab w:val="num" w:pos="3163"/>
        </w:tabs>
        <w:ind w:left="3163" w:hanging="420"/>
      </w:pPr>
      <w:rPr>
        <w:rFonts w:ascii="Wingdings" w:hAnsi="Wingdings" w:hint="default"/>
      </w:rPr>
    </w:lvl>
    <w:lvl w:ilvl="7" w:tplc="0409000B" w:tentative="1">
      <w:start w:val="1"/>
      <w:numFmt w:val="bullet"/>
      <w:lvlText w:val=""/>
      <w:lvlJc w:val="left"/>
      <w:pPr>
        <w:tabs>
          <w:tab w:val="num" w:pos="3583"/>
        </w:tabs>
        <w:ind w:left="3583" w:hanging="420"/>
      </w:pPr>
      <w:rPr>
        <w:rFonts w:ascii="Wingdings" w:hAnsi="Wingdings" w:hint="default"/>
      </w:rPr>
    </w:lvl>
    <w:lvl w:ilvl="8" w:tplc="0409000D" w:tentative="1">
      <w:start w:val="1"/>
      <w:numFmt w:val="bullet"/>
      <w:lvlText w:val=""/>
      <w:lvlJc w:val="left"/>
      <w:pPr>
        <w:tabs>
          <w:tab w:val="num" w:pos="4003"/>
        </w:tabs>
        <w:ind w:left="4003" w:hanging="420"/>
      </w:pPr>
      <w:rPr>
        <w:rFonts w:ascii="Wingdings" w:hAnsi="Wingdings" w:hint="default"/>
      </w:rPr>
    </w:lvl>
  </w:abstractNum>
  <w:abstractNum w:abstractNumId="2" w15:restartNumberingAfterBreak="0">
    <w:nsid w:val="07FA2B96"/>
    <w:multiLevelType w:val="hybridMultilevel"/>
    <w:tmpl w:val="8982D12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4E55B5"/>
    <w:multiLevelType w:val="hybridMultilevel"/>
    <w:tmpl w:val="363E55CE"/>
    <w:lvl w:ilvl="0" w:tplc="8D301252">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625935"/>
    <w:multiLevelType w:val="hybridMultilevel"/>
    <w:tmpl w:val="76D41092"/>
    <w:lvl w:ilvl="0" w:tplc="3670DBD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EE17102"/>
    <w:multiLevelType w:val="hybridMultilevel"/>
    <w:tmpl w:val="3D86D21E"/>
    <w:lvl w:ilvl="0" w:tplc="025CBD1A">
      <w:start w:val="2"/>
      <w:numFmt w:val="bullet"/>
      <w:lvlText w:val="□"/>
      <w:lvlJc w:val="left"/>
      <w:pPr>
        <w:ind w:left="562" w:hanging="420"/>
      </w:pPr>
      <w:rPr>
        <w:rFonts w:ascii="ＭＳ 明朝" w:eastAsia="ＭＳ 明朝" w:hAnsi="ＭＳ 明朝"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 w15:restartNumberingAfterBreak="0">
    <w:nsid w:val="154954BD"/>
    <w:multiLevelType w:val="hybridMultilevel"/>
    <w:tmpl w:val="9D36A9AA"/>
    <w:lvl w:ilvl="0" w:tplc="0409000B">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6"/>
        </w:tabs>
        <w:ind w:left="846" w:hanging="420"/>
      </w:pPr>
      <w:rPr>
        <w:rFonts w:ascii="Wingdings" w:hAnsi="Wingdings" w:hint="default"/>
      </w:rPr>
    </w:lvl>
    <w:lvl w:ilvl="2" w:tplc="5FACD8C4">
      <w:numFmt w:val="bullet"/>
      <w:lvlText w:val="★"/>
      <w:lvlJc w:val="left"/>
      <w:pPr>
        <w:tabs>
          <w:tab w:val="num" w:pos="1260"/>
        </w:tabs>
        <w:ind w:left="1260" w:hanging="420"/>
      </w:pPr>
      <w:rPr>
        <w:rFonts w:ascii="ＭＳ 明朝" w:eastAsia="ＭＳ 明朝" w:hAnsi="ＭＳ 明朝" w:cs="Times New Roman" w:hint="eastAsia"/>
        <w:sz w:val="21"/>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DA0BE8"/>
    <w:multiLevelType w:val="hybridMultilevel"/>
    <w:tmpl w:val="3DF40B3C"/>
    <w:lvl w:ilvl="0" w:tplc="D2FE1A02">
      <w:start w:val="6"/>
      <w:numFmt w:val="decimalEnclosedCircle"/>
      <w:lvlText w:val="%1"/>
      <w:lvlJc w:val="left"/>
      <w:pPr>
        <w:tabs>
          <w:tab w:val="num" w:pos="615"/>
        </w:tabs>
        <w:ind w:left="615" w:hanging="40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6C83A1A"/>
    <w:multiLevelType w:val="hybridMultilevel"/>
    <w:tmpl w:val="262A7980"/>
    <w:lvl w:ilvl="0" w:tplc="ACC0D998">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16D4703A"/>
    <w:multiLevelType w:val="hybridMultilevel"/>
    <w:tmpl w:val="99C6E366"/>
    <w:lvl w:ilvl="0" w:tplc="3DF4138C">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9CC55FA"/>
    <w:multiLevelType w:val="hybridMultilevel"/>
    <w:tmpl w:val="1CE4DB66"/>
    <w:lvl w:ilvl="0" w:tplc="0409000B">
      <w:start w:val="1"/>
      <w:numFmt w:val="bullet"/>
      <w:lvlText w:val=""/>
      <w:lvlJc w:val="left"/>
      <w:pPr>
        <w:tabs>
          <w:tab w:val="num" w:pos="643"/>
        </w:tabs>
        <w:ind w:left="643" w:hanging="420"/>
      </w:pPr>
      <w:rPr>
        <w:rFonts w:ascii="Wingdings" w:hAnsi="Wingdings" w:hint="default"/>
        <w:lang w:val="en-US"/>
      </w:rPr>
    </w:lvl>
    <w:lvl w:ilvl="1" w:tplc="0409000B" w:tentative="1">
      <w:start w:val="1"/>
      <w:numFmt w:val="bullet"/>
      <w:lvlText w:val=""/>
      <w:lvlJc w:val="left"/>
      <w:pPr>
        <w:tabs>
          <w:tab w:val="num" w:pos="343"/>
        </w:tabs>
        <w:ind w:left="343" w:hanging="420"/>
      </w:pPr>
      <w:rPr>
        <w:rFonts w:ascii="Wingdings" w:hAnsi="Wingdings" w:hint="default"/>
      </w:rPr>
    </w:lvl>
    <w:lvl w:ilvl="2" w:tplc="0409000D" w:tentative="1">
      <w:start w:val="1"/>
      <w:numFmt w:val="bullet"/>
      <w:lvlText w:val=""/>
      <w:lvlJc w:val="left"/>
      <w:pPr>
        <w:tabs>
          <w:tab w:val="num" w:pos="763"/>
        </w:tabs>
        <w:ind w:left="763" w:hanging="420"/>
      </w:pPr>
      <w:rPr>
        <w:rFonts w:ascii="Wingdings" w:hAnsi="Wingdings" w:hint="default"/>
      </w:rPr>
    </w:lvl>
    <w:lvl w:ilvl="3" w:tplc="04090001" w:tentative="1">
      <w:start w:val="1"/>
      <w:numFmt w:val="bullet"/>
      <w:lvlText w:val=""/>
      <w:lvlJc w:val="left"/>
      <w:pPr>
        <w:tabs>
          <w:tab w:val="num" w:pos="1183"/>
        </w:tabs>
        <w:ind w:left="1183" w:hanging="420"/>
      </w:pPr>
      <w:rPr>
        <w:rFonts w:ascii="Wingdings" w:hAnsi="Wingdings" w:hint="default"/>
      </w:rPr>
    </w:lvl>
    <w:lvl w:ilvl="4" w:tplc="0409000B" w:tentative="1">
      <w:start w:val="1"/>
      <w:numFmt w:val="bullet"/>
      <w:lvlText w:val=""/>
      <w:lvlJc w:val="left"/>
      <w:pPr>
        <w:tabs>
          <w:tab w:val="num" w:pos="1603"/>
        </w:tabs>
        <w:ind w:left="1603" w:hanging="420"/>
      </w:pPr>
      <w:rPr>
        <w:rFonts w:ascii="Wingdings" w:hAnsi="Wingdings" w:hint="default"/>
      </w:rPr>
    </w:lvl>
    <w:lvl w:ilvl="5" w:tplc="0409000D" w:tentative="1">
      <w:start w:val="1"/>
      <w:numFmt w:val="bullet"/>
      <w:lvlText w:val=""/>
      <w:lvlJc w:val="left"/>
      <w:pPr>
        <w:tabs>
          <w:tab w:val="num" w:pos="2023"/>
        </w:tabs>
        <w:ind w:left="2023" w:hanging="420"/>
      </w:pPr>
      <w:rPr>
        <w:rFonts w:ascii="Wingdings" w:hAnsi="Wingdings" w:hint="default"/>
      </w:rPr>
    </w:lvl>
    <w:lvl w:ilvl="6" w:tplc="04090001" w:tentative="1">
      <w:start w:val="1"/>
      <w:numFmt w:val="bullet"/>
      <w:lvlText w:val=""/>
      <w:lvlJc w:val="left"/>
      <w:pPr>
        <w:tabs>
          <w:tab w:val="num" w:pos="2443"/>
        </w:tabs>
        <w:ind w:left="2443" w:hanging="420"/>
      </w:pPr>
      <w:rPr>
        <w:rFonts w:ascii="Wingdings" w:hAnsi="Wingdings" w:hint="default"/>
      </w:rPr>
    </w:lvl>
    <w:lvl w:ilvl="7" w:tplc="0409000B" w:tentative="1">
      <w:start w:val="1"/>
      <w:numFmt w:val="bullet"/>
      <w:lvlText w:val=""/>
      <w:lvlJc w:val="left"/>
      <w:pPr>
        <w:tabs>
          <w:tab w:val="num" w:pos="2863"/>
        </w:tabs>
        <w:ind w:left="2863" w:hanging="420"/>
      </w:pPr>
      <w:rPr>
        <w:rFonts w:ascii="Wingdings" w:hAnsi="Wingdings" w:hint="default"/>
      </w:rPr>
    </w:lvl>
    <w:lvl w:ilvl="8" w:tplc="0409000D" w:tentative="1">
      <w:start w:val="1"/>
      <w:numFmt w:val="bullet"/>
      <w:lvlText w:val=""/>
      <w:lvlJc w:val="left"/>
      <w:pPr>
        <w:tabs>
          <w:tab w:val="num" w:pos="3283"/>
        </w:tabs>
        <w:ind w:left="3283" w:hanging="420"/>
      </w:pPr>
      <w:rPr>
        <w:rFonts w:ascii="Wingdings" w:hAnsi="Wingdings" w:hint="default"/>
      </w:rPr>
    </w:lvl>
  </w:abstractNum>
  <w:abstractNum w:abstractNumId="11" w15:restartNumberingAfterBreak="0">
    <w:nsid w:val="1B362BEC"/>
    <w:multiLevelType w:val="hybridMultilevel"/>
    <w:tmpl w:val="F2BA93EA"/>
    <w:lvl w:ilvl="0" w:tplc="7BAA8AC4">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1BDC71BD"/>
    <w:multiLevelType w:val="hybridMultilevel"/>
    <w:tmpl w:val="58BA404C"/>
    <w:lvl w:ilvl="0" w:tplc="2662E882">
      <w:start w:val="1"/>
      <w:numFmt w:val="decimalEnclosedCircle"/>
      <w:lvlText w:val="%1"/>
      <w:lvlJc w:val="left"/>
      <w:pPr>
        <w:tabs>
          <w:tab w:val="num" w:pos="563"/>
        </w:tabs>
        <w:ind w:left="563" w:hanging="360"/>
      </w:pPr>
      <w:rPr>
        <w:rFonts w:hint="eastAsia"/>
        <w:lang w:val="en-US"/>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13" w15:restartNumberingAfterBreak="0">
    <w:nsid w:val="222342F1"/>
    <w:multiLevelType w:val="hybridMultilevel"/>
    <w:tmpl w:val="F46ECA3E"/>
    <w:lvl w:ilvl="0" w:tplc="309C347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49941DD"/>
    <w:multiLevelType w:val="hybridMultilevel"/>
    <w:tmpl w:val="4AD076C8"/>
    <w:lvl w:ilvl="0" w:tplc="B0A42100">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5" w15:restartNumberingAfterBreak="0">
    <w:nsid w:val="24AF0305"/>
    <w:multiLevelType w:val="hybridMultilevel"/>
    <w:tmpl w:val="D64001B6"/>
    <w:lvl w:ilvl="0" w:tplc="15D02C92">
      <w:start w:val="1"/>
      <w:numFmt w:val="decimal"/>
      <w:lvlText w:val="%1."/>
      <w:lvlJc w:val="left"/>
      <w:pPr>
        <w:tabs>
          <w:tab w:val="num" w:pos="780"/>
        </w:tabs>
        <w:ind w:left="780" w:hanging="420"/>
      </w:pPr>
      <w:rPr>
        <w:rFonts w:ascii="ＭＳ 明朝" w:eastAsia="ＭＳ 明朝" w:hAnsi="ＭＳ 明朝"/>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6" w15:restartNumberingAfterBreak="0">
    <w:nsid w:val="255600DC"/>
    <w:multiLevelType w:val="hybridMultilevel"/>
    <w:tmpl w:val="3FC86C04"/>
    <w:lvl w:ilvl="0" w:tplc="30DE1A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7B8020B"/>
    <w:multiLevelType w:val="hybridMultilevel"/>
    <w:tmpl w:val="1826D7B8"/>
    <w:lvl w:ilvl="0" w:tplc="647A1C24">
      <w:start w:val="2"/>
      <w:numFmt w:val="bullet"/>
      <w:lvlText w:val="□"/>
      <w:lvlJc w:val="left"/>
      <w:pPr>
        <w:ind w:left="562"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8" w15:restartNumberingAfterBreak="0">
    <w:nsid w:val="299918BD"/>
    <w:multiLevelType w:val="hybridMultilevel"/>
    <w:tmpl w:val="5DE4871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A216D77"/>
    <w:multiLevelType w:val="hybridMultilevel"/>
    <w:tmpl w:val="75A6D91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C987B46"/>
    <w:multiLevelType w:val="hybridMultilevel"/>
    <w:tmpl w:val="76A055D4"/>
    <w:lvl w:ilvl="0" w:tplc="171289CC">
      <w:start w:val="1"/>
      <w:numFmt w:val="bullet"/>
      <w:lvlText w:val=""/>
      <w:lvlJc w:val="left"/>
      <w:pPr>
        <w:tabs>
          <w:tab w:val="num" w:pos="704"/>
        </w:tabs>
        <w:ind w:left="704" w:hanging="420"/>
      </w:pPr>
      <w:rPr>
        <w:rFonts w:ascii="Wingdings" w:hAnsi="Wingdings" w:hint="default"/>
        <w:sz w:val="21"/>
        <w:szCs w:val="21"/>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1" w15:restartNumberingAfterBreak="0">
    <w:nsid w:val="2E496F07"/>
    <w:multiLevelType w:val="hybridMultilevel"/>
    <w:tmpl w:val="43EC45A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E936C95"/>
    <w:multiLevelType w:val="hybridMultilevel"/>
    <w:tmpl w:val="F1CA51E2"/>
    <w:lvl w:ilvl="0" w:tplc="9A94BAD8">
      <w:start w:val="2"/>
      <w:numFmt w:val="bullet"/>
      <w:lvlText w:val="□"/>
      <w:lvlJc w:val="left"/>
      <w:pPr>
        <w:ind w:left="603"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abstractNum w:abstractNumId="23" w15:restartNumberingAfterBreak="0">
    <w:nsid w:val="3B014F35"/>
    <w:multiLevelType w:val="hybridMultilevel"/>
    <w:tmpl w:val="D60C3D1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B904B13"/>
    <w:multiLevelType w:val="hybridMultilevel"/>
    <w:tmpl w:val="11B6B478"/>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5" w15:restartNumberingAfterBreak="0">
    <w:nsid w:val="3D424221"/>
    <w:multiLevelType w:val="hybridMultilevel"/>
    <w:tmpl w:val="563A4DCE"/>
    <w:lvl w:ilvl="0" w:tplc="2236E43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24E5C46"/>
    <w:multiLevelType w:val="hybridMultilevel"/>
    <w:tmpl w:val="963CE4F0"/>
    <w:lvl w:ilvl="0" w:tplc="04090001">
      <w:start w:val="1"/>
      <w:numFmt w:val="bullet"/>
      <w:lvlText w:val=""/>
      <w:lvlJc w:val="left"/>
      <w:pPr>
        <w:tabs>
          <w:tab w:val="num" w:pos="704"/>
        </w:tabs>
        <w:ind w:left="704"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2B427CB"/>
    <w:multiLevelType w:val="hybridMultilevel"/>
    <w:tmpl w:val="507406C2"/>
    <w:lvl w:ilvl="0" w:tplc="896EA4E4">
      <w:start w:val="1"/>
      <w:numFmt w:val="bullet"/>
      <w:lvlText w:val=""/>
      <w:lvlJc w:val="left"/>
      <w:pPr>
        <w:ind w:left="704" w:hanging="420"/>
      </w:pPr>
      <w:rPr>
        <w:rFonts w:ascii="Wingdings" w:hAnsi="Wingdings" w:hint="default"/>
        <w:sz w:val="21"/>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15:restartNumberingAfterBreak="0">
    <w:nsid w:val="47596F34"/>
    <w:multiLevelType w:val="hybridMultilevel"/>
    <w:tmpl w:val="3FAAD094"/>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15:restartNumberingAfterBreak="0">
    <w:nsid w:val="47B40875"/>
    <w:multiLevelType w:val="hybridMultilevel"/>
    <w:tmpl w:val="21F4E3C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7D61B54"/>
    <w:multiLevelType w:val="hybridMultilevel"/>
    <w:tmpl w:val="8E54B402"/>
    <w:lvl w:ilvl="0" w:tplc="78024DF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D9C2E52"/>
    <w:multiLevelType w:val="hybridMultilevel"/>
    <w:tmpl w:val="9CF04B84"/>
    <w:lvl w:ilvl="0" w:tplc="0409000B">
      <w:start w:val="1"/>
      <w:numFmt w:val="bullet"/>
      <w:lvlText w:val=""/>
      <w:lvlJc w:val="left"/>
      <w:pPr>
        <w:tabs>
          <w:tab w:val="num" w:pos="643"/>
        </w:tabs>
        <w:ind w:left="643" w:hanging="420"/>
      </w:pPr>
      <w:rPr>
        <w:rFonts w:ascii="Wingdings" w:hAnsi="Wingdings" w:hint="default"/>
      </w:rPr>
    </w:lvl>
    <w:lvl w:ilvl="1" w:tplc="0409000B" w:tentative="1">
      <w:start w:val="1"/>
      <w:numFmt w:val="bullet"/>
      <w:lvlText w:val=""/>
      <w:lvlJc w:val="left"/>
      <w:pPr>
        <w:tabs>
          <w:tab w:val="num" w:pos="343"/>
        </w:tabs>
        <w:ind w:left="343" w:hanging="420"/>
      </w:pPr>
      <w:rPr>
        <w:rFonts w:ascii="Wingdings" w:hAnsi="Wingdings" w:hint="default"/>
      </w:rPr>
    </w:lvl>
    <w:lvl w:ilvl="2" w:tplc="0409000D" w:tentative="1">
      <w:start w:val="1"/>
      <w:numFmt w:val="bullet"/>
      <w:lvlText w:val=""/>
      <w:lvlJc w:val="left"/>
      <w:pPr>
        <w:tabs>
          <w:tab w:val="num" w:pos="763"/>
        </w:tabs>
        <w:ind w:left="763" w:hanging="420"/>
      </w:pPr>
      <w:rPr>
        <w:rFonts w:ascii="Wingdings" w:hAnsi="Wingdings" w:hint="default"/>
      </w:rPr>
    </w:lvl>
    <w:lvl w:ilvl="3" w:tplc="04090001" w:tentative="1">
      <w:start w:val="1"/>
      <w:numFmt w:val="bullet"/>
      <w:lvlText w:val=""/>
      <w:lvlJc w:val="left"/>
      <w:pPr>
        <w:tabs>
          <w:tab w:val="num" w:pos="1183"/>
        </w:tabs>
        <w:ind w:left="1183" w:hanging="420"/>
      </w:pPr>
      <w:rPr>
        <w:rFonts w:ascii="Wingdings" w:hAnsi="Wingdings" w:hint="default"/>
      </w:rPr>
    </w:lvl>
    <w:lvl w:ilvl="4" w:tplc="0409000B" w:tentative="1">
      <w:start w:val="1"/>
      <w:numFmt w:val="bullet"/>
      <w:lvlText w:val=""/>
      <w:lvlJc w:val="left"/>
      <w:pPr>
        <w:tabs>
          <w:tab w:val="num" w:pos="1603"/>
        </w:tabs>
        <w:ind w:left="1603" w:hanging="420"/>
      </w:pPr>
      <w:rPr>
        <w:rFonts w:ascii="Wingdings" w:hAnsi="Wingdings" w:hint="default"/>
      </w:rPr>
    </w:lvl>
    <w:lvl w:ilvl="5" w:tplc="0409000D" w:tentative="1">
      <w:start w:val="1"/>
      <w:numFmt w:val="bullet"/>
      <w:lvlText w:val=""/>
      <w:lvlJc w:val="left"/>
      <w:pPr>
        <w:tabs>
          <w:tab w:val="num" w:pos="2023"/>
        </w:tabs>
        <w:ind w:left="2023" w:hanging="420"/>
      </w:pPr>
      <w:rPr>
        <w:rFonts w:ascii="Wingdings" w:hAnsi="Wingdings" w:hint="default"/>
      </w:rPr>
    </w:lvl>
    <w:lvl w:ilvl="6" w:tplc="04090001" w:tentative="1">
      <w:start w:val="1"/>
      <w:numFmt w:val="bullet"/>
      <w:lvlText w:val=""/>
      <w:lvlJc w:val="left"/>
      <w:pPr>
        <w:tabs>
          <w:tab w:val="num" w:pos="2443"/>
        </w:tabs>
        <w:ind w:left="2443" w:hanging="420"/>
      </w:pPr>
      <w:rPr>
        <w:rFonts w:ascii="Wingdings" w:hAnsi="Wingdings" w:hint="default"/>
      </w:rPr>
    </w:lvl>
    <w:lvl w:ilvl="7" w:tplc="0409000B" w:tentative="1">
      <w:start w:val="1"/>
      <w:numFmt w:val="bullet"/>
      <w:lvlText w:val=""/>
      <w:lvlJc w:val="left"/>
      <w:pPr>
        <w:tabs>
          <w:tab w:val="num" w:pos="2863"/>
        </w:tabs>
        <w:ind w:left="2863" w:hanging="420"/>
      </w:pPr>
      <w:rPr>
        <w:rFonts w:ascii="Wingdings" w:hAnsi="Wingdings" w:hint="default"/>
      </w:rPr>
    </w:lvl>
    <w:lvl w:ilvl="8" w:tplc="0409000D" w:tentative="1">
      <w:start w:val="1"/>
      <w:numFmt w:val="bullet"/>
      <w:lvlText w:val=""/>
      <w:lvlJc w:val="left"/>
      <w:pPr>
        <w:tabs>
          <w:tab w:val="num" w:pos="3283"/>
        </w:tabs>
        <w:ind w:left="3283" w:hanging="420"/>
      </w:pPr>
      <w:rPr>
        <w:rFonts w:ascii="Wingdings" w:hAnsi="Wingdings" w:hint="default"/>
      </w:rPr>
    </w:lvl>
  </w:abstractNum>
  <w:abstractNum w:abstractNumId="32" w15:restartNumberingAfterBreak="0">
    <w:nsid w:val="4F6B047E"/>
    <w:multiLevelType w:val="hybridMultilevel"/>
    <w:tmpl w:val="B314B720"/>
    <w:lvl w:ilvl="0" w:tplc="B340136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3743DE5"/>
    <w:multiLevelType w:val="hybridMultilevel"/>
    <w:tmpl w:val="81DEBD3A"/>
    <w:lvl w:ilvl="0" w:tplc="E56AB44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65F42D1"/>
    <w:multiLevelType w:val="hybridMultilevel"/>
    <w:tmpl w:val="85AEF9F6"/>
    <w:lvl w:ilvl="0" w:tplc="04090001">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35" w15:restartNumberingAfterBreak="0">
    <w:nsid w:val="574B2C66"/>
    <w:multiLevelType w:val="hybridMultilevel"/>
    <w:tmpl w:val="FEAC974C"/>
    <w:lvl w:ilvl="0" w:tplc="F7D0902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9C17A71"/>
    <w:multiLevelType w:val="hybridMultilevel"/>
    <w:tmpl w:val="3112E210"/>
    <w:lvl w:ilvl="0" w:tplc="0409000B">
      <w:start w:val="1"/>
      <w:numFmt w:val="bullet"/>
      <w:lvlText w:val=""/>
      <w:lvlJc w:val="left"/>
      <w:pPr>
        <w:tabs>
          <w:tab w:val="num" w:pos="643"/>
        </w:tabs>
        <w:ind w:left="643" w:hanging="420"/>
      </w:pPr>
      <w:rPr>
        <w:rFonts w:ascii="Wingdings" w:hAnsi="Wingdings" w:hint="default"/>
        <w:lang w:val="en-US"/>
      </w:rPr>
    </w:lvl>
    <w:lvl w:ilvl="1" w:tplc="0409000B" w:tentative="1">
      <w:start w:val="1"/>
      <w:numFmt w:val="bullet"/>
      <w:lvlText w:val=""/>
      <w:lvlJc w:val="left"/>
      <w:pPr>
        <w:tabs>
          <w:tab w:val="num" w:pos="343"/>
        </w:tabs>
        <w:ind w:left="343" w:hanging="420"/>
      </w:pPr>
      <w:rPr>
        <w:rFonts w:ascii="Wingdings" w:hAnsi="Wingdings" w:hint="default"/>
      </w:rPr>
    </w:lvl>
    <w:lvl w:ilvl="2" w:tplc="0409000D" w:tentative="1">
      <w:start w:val="1"/>
      <w:numFmt w:val="bullet"/>
      <w:lvlText w:val=""/>
      <w:lvlJc w:val="left"/>
      <w:pPr>
        <w:tabs>
          <w:tab w:val="num" w:pos="763"/>
        </w:tabs>
        <w:ind w:left="763" w:hanging="420"/>
      </w:pPr>
      <w:rPr>
        <w:rFonts w:ascii="Wingdings" w:hAnsi="Wingdings" w:hint="default"/>
      </w:rPr>
    </w:lvl>
    <w:lvl w:ilvl="3" w:tplc="04090001" w:tentative="1">
      <w:start w:val="1"/>
      <w:numFmt w:val="bullet"/>
      <w:lvlText w:val=""/>
      <w:lvlJc w:val="left"/>
      <w:pPr>
        <w:tabs>
          <w:tab w:val="num" w:pos="1183"/>
        </w:tabs>
        <w:ind w:left="1183" w:hanging="420"/>
      </w:pPr>
      <w:rPr>
        <w:rFonts w:ascii="Wingdings" w:hAnsi="Wingdings" w:hint="default"/>
      </w:rPr>
    </w:lvl>
    <w:lvl w:ilvl="4" w:tplc="0409000B" w:tentative="1">
      <w:start w:val="1"/>
      <w:numFmt w:val="bullet"/>
      <w:lvlText w:val=""/>
      <w:lvlJc w:val="left"/>
      <w:pPr>
        <w:tabs>
          <w:tab w:val="num" w:pos="1603"/>
        </w:tabs>
        <w:ind w:left="1603" w:hanging="420"/>
      </w:pPr>
      <w:rPr>
        <w:rFonts w:ascii="Wingdings" w:hAnsi="Wingdings" w:hint="default"/>
      </w:rPr>
    </w:lvl>
    <w:lvl w:ilvl="5" w:tplc="0409000D" w:tentative="1">
      <w:start w:val="1"/>
      <w:numFmt w:val="bullet"/>
      <w:lvlText w:val=""/>
      <w:lvlJc w:val="left"/>
      <w:pPr>
        <w:tabs>
          <w:tab w:val="num" w:pos="2023"/>
        </w:tabs>
        <w:ind w:left="2023" w:hanging="420"/>
      </w:pPr>
      <w:rPr>
        <w:rFonts w:ascii="Wingdings" w:hAnsi="Wingdings" w:hint="default"/>
      </w:rPr>
    </w:lvl>
    <w:lvl w:ilvl="6" w:tplc="04090001" w:tentative="1">
      <w:start w:val="1"/>
      <w:numFmt w:val="bullet"/>
      <w:lvlText w:val=""/>
      <w:lvlJc w:val="left"/>
      <w:pPr>
        <w:tabs>
          <w:tab w:val="num" w:pos="2443"/>
        </w:tabs>
        <w:ind w:left="2443" w:hanging="420"/>
      </w:pPr>
      <w:rPr>
        <w:rFonts w:ascii="Wingdings" w:hAnsi="Wingdings" w:hint="default"/>
      </w:rPr>
    </w:lvl>
    <w:lvl w:ilvl="7" w:tplc="0409000B" w:tentative="1">
      <w:start w:val="1"/>
      <w:numFmt w:val="bullet"/>
      <w:lvlText w:val=""/>
      <w:lvlJc w:val="left"/>
      <w:pPr>
        <w:tabs>
          <w:tab w:val="num" w:pos="2863"/>
        </w:tabs>
        <w:ind w:left="2863" w:hanging="420"/>
      </w:pPr>
      <w:rPr>
        <w:rFonts w:ascii="Wingdings" w:hAnsi="Wingdings" w:hint="default"/>
      </w:rPr>
    </w:lvl>
    <w:lvl w:ilvl="8" w:tplc="0409000D" w:tentative="1">
      <w:start w:val="1"/>
      <w:numFmt w:val="bullet"/>
      <w:lvlText w:val=""/>
      <w:lvlJc w:val="left"/>
      <w:pPr>
        <w:tabs>
          <w:tab w:val="num" w:pos="3283"/>
        </w:tabs>
        <w:ind w:left="3283" w:hanging="420"/>
      </w:pPr>
      <w:rPr>
        <w:rFonts w:ascii="Wingdings" w:hAnsi="Wingdings" w:hint="default"/>
      </w:rPr>
    </w:lvl>
  </w:abstractNum>
  <w:abstractNum w:abstractNumId="37" w15:restartNumberingAfterBreak="0">
    <w:nsid w:val="5BE525DB"/>
    <w:multiLevelType w:val="hybridMultilevel"/>
    <w:tmpl w:val="CD66395C"/>
    <w:lvl w:ilvl="0" w:tplc="61BA9514">
      <w:numFmt w:val="bullet"/>
      <w:lvlText w:val="・"/>
      <w:lvlJc w:val="left"/>
      <w:pPr>
        <w:tabs>
          <w:tab w:val="num" w:pos="502"/>
        </w:tabs>
        <w:ind w:left="50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8" w15:restartNumberingAfterBreak="0">
    <w:nsid w:val="5F2B3265"/>
    <w:multiLevelType w:val="hybridMultilevel"/>
    <w:tmpl w:val="8DC411E0"/>
    <w:lvl w:ilvl="0" w:tplc="038692F0">
      <w:numFmt w:val="bullet"/>
      <w:lvlText w:val="□"/>
      <w:lvlJc w:val="left"/>
      <w:pPr>
        <w:tabs>
          <w:tab w:val="num" w:pos="502"/>
        </w:tabs>
        <w:ind w:left="50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9" w15:restartNumberingAfterBreak="0">
    <w:nsid w:val="65E41A6D"/>
    <w:multiLevelType w:val="hybridMultilevel"/>
    <w:tmpl w:val="83F84992"/>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40" w15:restartNumberingAfterBreak="0">
    <w:nsid w:val="675E5753"/>
    <w:multiLevelType w:val="hybridMultilevel"/>
    <w:tmpl w:val="C094A206"/>
    <w:lvl w:ilvl="0" w:tplc="EB142326">
      <w:start w:val="1"/>
      <w:numFmt w:val="decimalEnclosedCircle"/>
      <w:lvlText w:val="%1"/>
      <w:lvlJc w:val="left"/>
      <w:pPr>
        <w:tabs>
          <w:tab w:val="num" w:pos="720"/>
        </w:tabs>
        <w:ind w:left="720" w:hanging="360"/>
      </w:pPr>
      <w:rPr>
        <w:rFonts w:hint="eastAsia"/>
      </w:rPr>
    </w:lvl>
    <w:lvl w:ilvl="1" w:tplc="55D08336">
      <w:start w:val="1"/>
      <w:numFmt w:val="decimal"/>
      <w:lvlText w:val="(%2)"/>
      <w:lvlJc w:val="left"/>
      <w:pPr>
        <w:tabs>
          <w:tab w:val="num" w:pos="1140"/>
        </w:tabs>
        <w:ind w:left="1140" w:hanging="360"/>
      </w:pPr>
      <w:rPr>
        <w:rFonts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1" w15:restartNumberingAfterBreak="0">
    <w:nsid w:val="6EC5593C"/>
    <w:multiLevelType w:val="hybridMultilevel"/>
    <w:tmpl w:val="29088C54"/>
    <w:lvl w:ilvl="0" w:tplc="FFC615D6">
      <w:start w:val="1"/>
      <w:numFmt w:val="bullet"/>
      <w:lvlText w:val=""/>
      <w:lvlJc w:val="left"/>
      <w:pPr>
        <w:tabs>
          <w:tab w:val="num" w:pos="846"/>
        </w:tabs>
        <w:ind w:left="846" w:hanging="420"/>
      </w:pPr>
      <w:rPr>
        <w:rFonts w:ascii="Wingdings" w:hAnsi="Wingdings" w:hint="default"/>
        <w:color w:val="auto"/>
        <w:sz w:val="21"/>
      </w:rPr>
    </w:lvl>
    <w:lvl w:ilvl="1" w:tplc="0409000B" w:tentative="1">
      <w:start w:val="1"/>
      <w:numFmt w:val="bullet"/>
      <w:lvlText w:val=""/>
      <w:lvlJc w:val="left"/>
      <w:pPr>
        <w:tabs>
          <w:tab w:val="num" w:pos="1124"/>
        </w:tabs>
        <w:ind w:left="1124" w:hanging="420"/>
      </w:pPr>
      <w:rPr>
        <w:rFonts w:ascii="Wingdings" w:hAnsi="Wingdings" w:hint="default"/>
      </w:rPr>
    </w:lvl>
    <w:lvl w:ilvl="2" w:tplc="0409000D">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42" w15:restartNumberingAfterBreak="0">
    <w:nsid w:val="73280A4D"/>
    <w:multiLevelType w:val="hybridMultilevel"/>
    <w:tmpl w:val="61185324"/>
    <w:lvl w:ilvl="0" w:tplc="2ACC4026">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3" w15:restartNumberingAfterBreak="0">
    <w:nsid w:val="747E5F82"/>
    <w:multiLevelType w:val="hybridMultilevel"/>
    <w:tmpl w:val="AE08150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2"/>
  </w:num>
  <w:num w:numId="2">
    <w:abstractNumId w:val="23"/>
  </w:num>
  <w:num w:numId="3">
    <w:abstractNumId w:val="19"/>
  </w:num>
  <w:num w:numId="4">
    <w:abstractNumId w:val="29"/>
  </w:num>
  <w:num w:numId="5">
    <w:abstractNumId w:val="43"/>
  </w:num>
  <w:num w:numId="6">
    <w:abstractNumId w:val="2"/>
  </w:num>
  <w:num w:numId="7">
    <w:abstractNumId w:val="6"/>
  </w:num>
  <w:num w:numId="8">
    <w:abstractNumId w:val="35"/>
  </w:num>
  <w:num w:numId="9">
    <w:abstractNumId w:val="21"/>
  </w:num>
  <w:num w:numId="10">
    <w:abstractNumId w:val="26"/>
  </w:num>
  <w:num w:numId="11">
    <w:abstractNumId w:val="37"/>
  </w:num>
  <w:num w:numId="12">
    <w:abstractNumId w:val="30"/>
  </w:num>
  <w:num w:numId="13">
    <w:abstractNumId w:val="34"/>
  </w:num>
  <w:num w:numId="14">
    <w:abstractNumId w:val="41"/>
  </w:num>
  <w:num w:numId="15">
    <w:abstractNumId w:val="20"/>
  </w:num>
  <w:num w:numId="16">
    <w:abstractNumId w:val="33"/>
  </w:num>
  <w:num w:numId="17">
    <w:abstractNumId w:val="12"/>
  </w:num>
  <w:num w:numId="18">
    <w:abstractNumId w:val="4"/>
  </w:num>
  <w:num w:numId="19">
    <w:abstractNumId w:val="7"/>
  </w:num>
  <w:num w:numId="20">
    <w:abstractNumId w:val="8"/>
  </w:num>
  <w:num w:numId="21">
    <w:abstractNumId w:val="40"/>
  </w:num>
  <w:num w:numId="22">
    <w:abstractNumId w:val="14"/>
  </w:num>
  <w:num w:numId="23">
    <w:abstractNumId w:val="11"/>
  </w:num>
  <w:num w:numId="24">
    <w:abstractNumId w:val="42"/>
  </w:num>
  <w:num w:numId="25">
    <w:abstractNumId w:val="18"/>
  </w:num>
  <w:num w:numId="26">
    <w:abstractNumId w:val="15"/>
  </w:num>
  <w:num w:numId="27">
    <w:abstractNumId w:val="3"/>
  </w:num>
  <w:num w:numId="28">
    <w:abstractNumId w:val="13"/>
  </w:num>
  <w:num w:numId="29">
    <w:abstractNumId w:val="38"/>
  </w:num>
  <w:num w:numId="30">
    <w:abstractNumId w:val="16"/>
  </w:num>
  <w:num w:numId="31">
    <w:abstractNumId w:val="9"/>
  </w:num>
  <w:num w:numId="32">
    <w:abstractNumId w:val="25"/>
  </w:num>
  <w:num w:numId="33">
    <w:abstractNumId w:val="31"/>
  </w:num>
  <w:num w:numId="34">
    <w:abstractNumId w:val="36"/>
  </w:num>
  <w:num w:numId="35">
    <w:abstractNumId w:val="10"/>
  </w:num>
  <w:num w:numId="36">
    <w:abstractNumId w:val="27"/>
  </w:num>
  <w:num w:numId="37">
    <w:abstractNumId w:val="28"/>
  </w:num>
  <w:num w:numId="38">
    <w:abstractNumId w:val="0"/>
  </w:num>
  <w:num w:numId="39">
    <w:abstractNumId w:val="1"/>
  </w:num>
  <w:num w:numId="40">
    <w:abstractNumId w:val="39"/>
  </w:num>
  <w:num w:numId="41">
    <w:abstractNumId w:val="17"/>
  </w:num>
  <w:num w:numId="42">
    <w:abstractNumId w:val="5"/>
  </w:num>
  <w:num w:numId="43">
    <w:abstractNumId w:val="22"/>
  </w:num>
  <w:num w:numId="44">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FD1"/>
    <w:rsid w:val="000011E0"/>
    <w:rsid w:val="000020FC"/>
    <w:rsid w:val="00004A9D"/>
    <w:rsid w:val="00010A3D"/>
    <w:rsid w:val="00011A99"/>
    <w:rsid w:val="00011C67"/>
    <w:rsid w:val="00012079"/>
    <w:rsid w:val="00014EEB"/>
    <w:rsid w:val="00015D00"/>
    <w:rsid w:val="00023FB1"/>
    <w:rsid w:val="000340A3"/>
    <w:rsid w:val="00034CCA"/>
    <w:rsid w:val="000447CE"/>
    <w:rsid w:val="00047346"/>
    <w:rsid w:val="00047499"/>
    <w:rsid w:val="0005798D"/>
    <w:rsid w:val="00057F46"/>
    <w:rsid w:val="00063498"/>
    <w:rsid w:val="000743CD"/>
    <w:rsid w:val="00076117"/>
    <w:rsid w:val="00077A96"/>
    <w:rsid w:val="00080241"/>
    <w:rsid w:val="00080B39"/>
    <w:rsid w:val="0008189C"/>
    <w:rsid w:val="000909DB"/>
    <w:rsid w:val="00092795"/>
    <w:rsid w:val="000A1C99"/>
    <w:rsid w:val="000A37BD"/>
    <w:rsid w:val="000A3891"/>
    <w:rsid w:val="000A44AD"/>
    <w:rsid w:val="000B1EE1"/>
    <w:rsid w:val="000B49B5"/>
    <w:rsid w:val="000B4B65"/>
    <w:rsid w:val="000B5290"/>
    <w:rsid w:val="000C386B"/>
    <w:rsid w:val="000D3944"/>
    <w:rsid w:val="000E188C"/>
    <w:rsid w:val="000E2D29"/>
    <w:rsid w:val="000F0982"/>
    <w:rsid w:val="000F47AB"/>
    <w:rsid w:val="000F5CAF"/>
    <w:rsid w:val="00106640"/>
    <w:rsid w:val="00110D8D"/>
    <w:rsid w:val="001128EB"/>
    <w:rsid w:val="00114FAC"/>
    <w:rsid w:val="00144960"/>
    <w:rsid w:val="00150C7D"/>
    <w:rsid w:val="00156D9C"/>
    <w:rsid w:val="00162531"/>
    <w:rsid w:val="0016558A"/>
    <w:rsid w:val="00166522"/>
    <w:rsid w:val="00174B7E"/>
    <w:rsid w:val="001767FB"/>
    <w:rsid w:val="0017732A"/>
    <w:rsid w:val="00177CE3"/>
    <w:rsid w:val="0018159D"/>
    <w:rsid w:val="00190215"/>
    <w:rsid w:val="00191F4B"/>
    <w:rsid w:val="00192930"/>
    <w:rsid w:val="00193734"/>
    <w:rsid w:val="00193A4A"/>
    <w:rsid w:val="00195233"/>
    <w:rsid w:val="001A06C6"/>
    <w:rsid w:val="001B0A6B"/>
    <w:rsid w:val="001B2739"/>
    <w:rsid w:val="001B2C65"/>
    <w:rsid w:val="001C1666"/>
    <w:rsid w:val="001C551B"/>
    <w:rsid w:val="001D5AC8"/>
    <w:rsid w:val="001E3A38"/>
    <w:rsid w:val="001E3E3D"/>
    <w:rsid w:val="001E53B4"/>
    <w:rsid w:val="001E663C"/>
    <w:rsid w:val="001F5852"/>
    <w:rsid w:val="0020234B"/>
    <w:rsid w:val="002031CF"/>
    <w:rsid w:val="0021419E"/>
    <w:rsid w:val="0021583E"/>
    <w:rsid w:val="00217B96"/>
    <w:rsid w:val="0022110F"/>
    <w:rsid w:val="00224248"/>
    <w:rsid w:val="00224706"/>
    <w:rsid w:val="00224BA1"/>
    <w:rsid w:val="00225D66"/>
    <w:rsid w:val="00226023"/>
    <w:rsid w:val="00230304"/>
    <w:rsid w:val="00231C09"/>
    <w:rsid w:val="00232808"/>
    <w:rsid w:val="00233A40"/>
    <w:rsid w:val="00236A59"/>
    <w:rsid w:val="0024079E"/>
    <w:rsid w:val="002408ED"/>
    <w:rsid w:val="00240C6E"/>
    <w:rsid w:val="00244BBC"/>
    <w:rsid w:val="002512C7"/>
    <w:rsid w:val="00251A14"/>
    <w:rsid w:val="00251DA8"/>
    <w:rsid w:val="00252FD8"/>
    <w:rsid w:val="00255F29"/>
    <w:rsid w:val="0025623D"/>
    <w:rsid w:val="0026001D"/>
    <w:rsid w:val="002613B5"/>
    <w:rsid w:val="00262EAC"/>
    <w:rsid w:val="0026338E"/>
    <w:rsid w:val="00264EF1"/>
    <w:rsid w:val="00267E19"/>
    <w:rsid w:val="002710B2"/>
    <w:rsid w:val="00276830"/>
    <w:rsid w:val="002819A3"/>
    <w:rsid w:val="00282529"/>
    <w:rsid w:val="0028281C"/>
    <w:rsid w:val="00296105"/>
    <w:rsid w:val="002A0A32"/>
    <w:rsid w:val="002A0A9E"/>
    <w:rsid w:val="002A18EA"/>
    <w:rsid w:val="002A28A2"/>
    <w:rsid w:val="002B1373"/>
    <w:rsid w:val="002B2B47"/>
    <w:rsid w:val="002B398F"/>
    <w:rsid w:val="002C4442"/>
    <w:rsid w:val="002D27CF"/>
    <w:rsid w:val="002D6AD5"/>
    <w:rsid w:val="002F1F74"/>
    <w:rsid w:val="002F29EA"/>
    <w:rsid w:val="002F52B5"/>
    <w:rsid w:val="002F52EF"/>
    <w:rsid w:val="002F76CE"/>
    <w:rsid w:val="003009DA"/>
    <w:rsid w:val="0030243B"/>
    <w:rsid w:val="003036F5"/>
    <w:rsid w:val="003067EB"/>
    <w:rsid w:val="00313DD1"/>
    <w:rsid w:val="00315504"/>
    <w:rsid w:val="00316012"/>
    <w:rsid w:val="003173AB"/>
    <w:rsid w:val="00320AC7"/>
    <w:rsid w:val="00320CC7"/>
    <w:rsid w:val="00325261"/>
    <w:rsid w:val="00325FD9"/>
    <w:rsid w:val="0033548D"/>
    <w:rsid w:val="00342552"/>
    <w:rsid w:val="00344C5A"/>
    <w:rsid w:val="00350212"/>
    <w:rsid w:val="003541A0"/>
    <w:rsid w:val="00357021"/>
    <w:rsid w:val="003570A9"/>
    <w:rsid w:val="003622F1"/>
    <w:rsid w:val="00372579"/>
    <w:rsid w:val="003729A9"/>
    <w:rsid w:val="003751D3"/>
    <w:rsid w:val="00376090"/>
    <w:rsid w:val="003861A3"/>
    <w:rsid w:val="00386F42"/>
    <w:rsid w:val="003871C6"/>
    <w:rsid w:val="003872F3"/>
    <w:rsid w:val="0039034D"/>
    <w:rsid w:val="00390BB9"/>
    <w:rsid w:val="00391415"/>
    <w:rsid w:val="00391ECE"/>
    <w:rsid w:val="00391FBA"/>
    <w:rsid w:val="003925D1"/>
    <w:rsid w:val="00397AB5"/>
    <w:rsid w:val="003A2A12"/>
    <w:rsid w:val="003A42AF"/>
    <w:rsid w:val="003A4BF4"/>
    <w:rsid w:val="003A4F62"/>
    <w:rsid w:val="003A78D2"/>
    <w:rsid w:val="003B5CB1"/>
    <w:rsid w:val="003C02ED"/>
    <w:rsid w:val="003C18E5"/>
    <w:rsid w:val="003C650D"/>
    <w:rsid w:val="003D43FC"/>
    <w:rsid w:val="003E45A9"/>
    <w:rsid w:val="003F2806"/>
    <w:rsid w:val="003F4528"/>
    <w:rsid w:val="003F63AD"/>
    <w:rsid w:val="003F6CD5"/>
    <w:rsid w:val="0040096F"/>
    <w:rsid w:val="00405E35"/>
    <w:rsid w:val="00407C81"/>
    <w:rsid w:val="00412CED"/>
    <w:rsid w:val="00412ED3"/>
    <w:rsid w:val="00417D55"/>
    <w:rsid w:val="004207BD"/>
    <w:rsid w:val="00420CCE"/>
    <w:rsid w:val="00422B99"/>
    <w:rsid w:val="00423E14"/>
    <w:rsid w:val="00425045"/>
    <w:rsid w:val="004264CC"/>
    <w:rsid w:val="00427442"/>
    <w:rsid w:val="00430A8C"/>
    <w:rsid w:val="0043154F"/>
    <w:rsid w:val="00431A50"/>
    <w:rsid w:val="0043277A"/>
    <w:rsid w:val="004332FA"/>
    <w:rsid w:val="00441B98"/>
    <w:rsid w:val="00443B74"/>
    <w:rsid w:val="00444533"/>
    <w:rsid w:val="00444D6B"/>
    <w:rsid w:val="0045091C"/>
    <w:rsid w:val="00457622"/>
    <w:rsid w:val="0046225D"/>
    <w:rsid w:val="004635E0"/>
    <w:rsid w:val="004648AC"/>
    <w:rsid w:val="0046659E"/>
    <w:rsid w:val="00466FCF"/>
    <w:rsid w:val="004671E9"/>
    <w:rsid w:val="00474205"/>
    <w:rsid w:val="00476127"/>
    <w:rsid w:val="0048334A"/>
    <w:rsid w:val="00490CE3"/>
    <w:rsid w:val="004913C0"/>
    <w:rsid w:val="00497431"/>
    <w:rsid w:val="004A33B3"/>
    <w:rsid w:val="004A458A"/>
    <w:rsid w:val="004A4D87"/>
    <w:rsid w:val="004A6AA8"/>
    <w:rsid w:val="004A7644"/>
    <w:rsid w:val="004B1ADC"/>
    <w:rsid w:val="004B3F30"/>
    <w:rsid w:val="004B6F3F"/>
    <w:rsid w:val="004D216C"/>
    <w:rsid w:val="004D3EBB"/>
    <w:rsid w:val="004D7F50"/>
    <w:rsid w:val="004D7FD1"/>
    <w:rsid w:val="004E0D8C"/>
    <w:rsid w:val="004E1002"/>
    <w:rsid w:val="004E18F8"/>
    <w:rsid w:val="004E6FA2"/>
    <w:rsid w:val="004F16B7"/>
    <w:rsid w:val="004F3080"/>
    <w:rsid w:val="004F6474"/>
    <w:rsid w:val="0050086B"/>
    <w:rsid w:val="00503607"/>
    <w:rsid w:val="00504548"/>
    <w:rsid w:val="00504E8C"/>
    <w:rsid w:val="00511517"/>
    <w:rsid w:val="005157E1"/>
    <w:rsid w:val="00523CEA"/>
    <w:rsid w:val="00523EDC"/>
    <w:rsid w:val="00526463"/>
    <w:rsid w:val="00526C57"/>
    <w:rsid w:val="005304AC"/>
    <w:rsid w:val="00530AFB"/>
    <w:rsid w:val="00531EDB"/>
    <w:rsid w:val="00540050"/>
    <w:rsid w:val="00542914"/>
    <w:rsid w:val="00543CE2"/>
    <w:rsid w:val="005455C3"/>
    <w:rsid w:val="00552061"/>
    <w:rsid w:val="00555AB7"/>
    <w:rsid w:val="005561B7"/>
    <w:rsid w:val="005612AD"/>
    <w:rsid w:val="005622DC"/>
    <w:rsid w:val="0056329D"/>
    <w:rsid w:val="00573AAC"/>
    <w:rsid w:val="005740E0"/>
    <w:rsid w:val="005754D2"/>
    <w:rsid w:val="00576E7D"/>
    <w:rsid w:val="0058010A"/>
    <w:rsid w:val="005831DC"/>
    <w:rsid w:val="005936C4"/>
    <w:rsid w:val="005A0506"/>
    <w:rsid w:val="005A1016"/>
    <w:rsid w:val="005A479F"/>
    <w:rsid w:val="005A4B58"/>
    <w:rsid w:val="005A5C93"/>
    <w:rsid w:val="005A5E13"/>
    <w:rsid w:val="005B000A"/>
    <w:rsid w:val="005B4D49"/>
    <w:rsid w:val="005B7F22"/>
    <w:rsid w:val="005C0C93"/>
    <w:rsid w:val="005C399C"/>
    <w:rsid w:val="005C45BC"/>
    <w:rsid w:val="005C6DEC"/>
    <w:rsid w:val="005D5A77"/>
    <w:rsid w:val="005D684E"/>
    <w:rsid w:val="005D7532"/>
    <w:rsid w:val="005E108D"/>
    <w:rsid w:val="005E40EE"/>
    <w:rsid w:val="005E6940"/>
    <w:rsid w:val="005E7CE9"/>
    <w:rsid w:val="005E7E03"/>
    <w:rsid w:val="005F33A6"/>
    <w:rsid w:val="005F67BC"/>
    <w:rsid w:val="005F6D2B"/>
    <w:rsid w:val="006017E7"/>
    <w:rsid w:val="0060263D"/>
    <w:rsid w:val="00611F08"/>
    <w:rsid w:val="0061363A"/>
    <w:rsid w:val="00617EAC"/>
    <w:rsid w:val="0062043B"/>
    <w:rsid w:val="00632060"/>
    <w:rsid w:val="0063237D"/>
    <w:rsid w:val="00635685"/>
    <w:rsid w:val="00635982"/>
    <w:rsid w:val="00637526"/>
    <w:rsid w:val="0064209E"/>
    <w:rsid w:val="00643A6E"/>
    <w:rsid w:val="0064689B"/>
    <w:rsid w:val="006511C6"/>
    <w:rsid w:val="006517F0"/>
    <w:rsid w:val="00651BC3"/>
    <w:rsid w:val="006528AA"/>
    <w:rsid w:val="00656810"/>
    <w:rsid w:val="00656F47"/>
    <w:rsid w:val="0066000E"/>
    <w:rsid w:val="00661D20"/>
    <w:rsid w:val="0066284D"/>
    <w:rsid w:val="006643E6"/>
    <w:rsid w:val="006663DC"/>
    <w:rsid w:val="00666B0A"/>
    <w:rsid w:val="0066764C"/>
    <w:rsid w:val="00671E90"/>
    <w:rsid w:val="0067309C"/>
    <w:rsid w:val="0067476F"/>
    <w:rsid w:val="00675E17"/>
    <w:rsid w:val="00680162"/>
    <w:rsid w:val="00680F7D"/>
    <w:rsid w:val="00680FA9"/>
    <w:rsid w:val="006848DE"/>
    <w:rsid w:val="0069221D"/>
    <w:rsid w:val="006944C1"/>
    <w:rsid w:val="006959E7"/>
    <w:rsid w:val="00696892"/>
    <w:rsid w:val="006971DA"/>
    <w:rsid w:val="006A38AE"/>
    <w:rsid w:val="006A44C5"/>
    <w:rsid w:val="006A5AA1"/>
    <w:rsid w:val="006A7E7F"/>
    <w:rsid w:val="006B0FFC"/>
    <w:rsid w:val="006B2F06"/>
    <w:rsid w:val="006B62D9"/>
    <w:rsid w:val="006B754F"/>
    <w:rsid w:val="006D09BA"/>
    <w:rsid w:val="006D36FF"/>
    <w:rsid w:val="006E041D"/>
    <w:rsid w:val="006F042C"/>
    <w:rsid w:val="006F332B"/>
    <w:rsid w:val="006F36B0"/>
    <w:rsid w:val="006F590C"/>
    <w:rsid w:val="006F5C3E"/>
    <w:rsid w:val="0070237B"/>
    <w:rsid w:val="007023A4"/>
    <w:rsid w:val="00710385"/>
    <w:rsid w:val="00714056"/>
    <w:rsid w:val="00721C91"/>
    <w:rsid w:val="007230E9"/>
    <w:rsid w:val="00732C9E"/>
    <w:rsid w:val="007341CC"/>
    <w:rsid w:val="00736FF7"/>
    <w:rsid w:val="00742455"/>
    <w:rsid w:val="00742878"/>
    <w:rsid w:val="007459DA"/>
    <w:rsid w:val="00750031"/>
    <w:rsid w:val="007519E6"/>
    <w:rsid w:val="00757FB9"/>
    <w:rsid w:val="0076476D"/>
    <w:rsid w:val="007649A8"/>
    <w:rsid w:val="00770DFE"/>
    <w:rsid w:val="0077362E"/>
    <w:rsid w:val="00781C19"/>
    <w:rsid w:val="00781D04"/>
    <w:rsid w:val="00784A09"/>
    <w:rsid w:val="007917CF"/>
    <w:rsid w:val="007A1B8C"/>
    <w:rsid w:val="007A2340"/>
    <w:rsid w:val="007A6080"/>
    <w:rsid w:val="007A72F7"/>
    <w:rsid w:val="007B026F"/>
    <w:rsid w:val="007B21B0"/>
    <w:rsid w:val="007B412B"/>
    <w:rsid w:val="007B68EC"/>
    <w:rsid w:val="007C0555"/>
    <w:rsid w:val="007C50F3"/>
    <w:rsid w:val="007D0FA4"/>
    <w:rsid w:val="007D2BBA"/>
    <w:rsid w:val="007D2F88"/>
    <w:rsid w:val="007D38EB"/>
    <w:rsid w:val="007D5121"/>
    <w:rsid w:val="007E01AA"/>
    <w:rsid w:val="007E076D"/>
    <w:rsid w:val="007E2259"/>
    <w:rsid w:val="007E3B0E"/>
    <w:rsid w:val="00806916"/>
    <w:rsid w:val="0081043F"/>
    <w:rsid w:val="00812A3F"/>
    <w:rsid w:val="00812E98"/>
    <w:rsid w:val="00813C03"/>
    <w:rsid w:val="00821CC5"/>
    <w:rsid w:val="008222A3"/>
    <w:rsid w:val="00823176"/>
    <w:rsid w:val="00831039"/>
    <w:rsid w:val="008343F3"/>
    <w:rsid w:val="0084228E"/>
    <w:rsid w:val="008424D3"/>
    <w:rsid w:val="00843AFA"/>
    <w:rsid w:val="008452E5"/>
    <w:rsid w:val="008457FF"/>
    <w:rsid w:val="00845B30"/>
    <w:rsid w:val="00850AE8"/>
    <w:rsid w:val="0085236C"/>
    <w:rsid w:val="00852F31"/>
    <w:rsid w:val="00855D01"/>
    <w:rsid w:val="0085697E"/>
    <w:rsid w:val="008613C6"/>
    <w:rsid w:val="008751C2"/>
    <w:rsid w:val="0087796E"/>
    <w:rsid w:val="008835F8"/>
    <w:rsid w:val="00886241"/>
    <w:rsid w:val="00887033"/>
    <w:rsid w:val="00892C53"/>
    <w:rsid w:val="008A5D2B"/>
    <w:rsid w:val="008A7C17"/>
    <w:rsid w:val="008B52F4"/>
    <w:rsid w:val="008B75F1"/>
    <w:rsid w:val="008C17D9"/>
    <w:rsid w:val="008C3D9D"/>
    <w:rsid w:val="008C4B18"/>
    <w:rsid w:val="008C687C"/>
    <w:rsid w:val="008C7A8D"/>
    <w:rsid w:val="008D121A"/>
    <w:rsid w:val="008D43BA"/>
    <w:rsid w:val="008D496A"/>
    <w:rsid w:val="008D4DE6"/>
    <w:rsid w:val="008D542B"/>
    <w:rsid w:val="008E1046"/>
    <w:rsid w:val="008E5637"/>
    <w:rsid w:val="008E58AC"/>
    <w:rsid w:val="008F022E"/>
    <w:rsid w:val="008F04B6"/>
    <w:rsid w:val="008F2ABB"/>
    <w:rsid w:val="008F40C8"/>
    <w:rsid w:val="008F432F"/>
    <w:rsid w:val="008F50B4"/>
    <w:rsid w:val="008F6C53"/>
    <w:rsid w:val="00907D88"/>
    <w:rsid w:val="00910542"/>
    <w:rsid w:val="00914364"/>
    <w:rsid w:val="00920DF5"/>
    <w:rsid w:val="009226F0"/>
    <w:rsid w:val="00923493"/>
    <w:rsid w:val="0092474A"/>
    <w:rsid w:val="00927DDC"/>
    <w:rsid w:val="00932823"/>
    <w:rsid w:val="00933038"/>
    <w:rsid w:val="00935F43"/>
    <w:rsid w:val="00936D07"/>
    <w:rsid w:val="00937D40"/>
    <w:rsid w:val="00941DFC"/>
    <w:rsid w:val="00942590"/>
    <w:rsid w:val="00944401"/>
    <w:rsid w:val="00946083"/>
    <w:rsid w:val="00947433"/>
    <w:rsid w:val="00952C0F"/>
    <w:rsid w:val="0096173F"/>
    <w:rsid w:val="009648BF"/>
    <w:rsid w:val="009747A4"/>
    <w:rsid w:val="00975CCC"/>
    <w:rsid w:val="00977FE3"/>
    <w:rsid w:val="009814F6"/>
    <w:rsid w:val="0098393C"/>
    <w:rsid w:val="00990BA5"/>
    <w:rsid w:val="00991FE4"/>
    <w:rsid w:val="00992776"/>
    <w:rsid w:val="0099372D"/>
    <w:rsid w:val="00995332"/>
    <w:rsid w:val="009A1795"/>
    <w:rsid w:val="009A3FC2"/>
    <w:rsid w:val="009A4649"/>
    <w:rsid w:val="009A466F"/>
    <w:rsid w:val="009A5272"/>
    <w:rsid w:val="009B032C"/>
    <w:rsid w:val="009B6389"/>
    <w:rsid w:val="009B7A37"/>
    <w:rsid w:val="009D023F"/>
    <w:rsid w:val="009D4FD7"/>
    <w:rsid w:val="009E179C"/>
    <w:rsid w:val="009E1FFC"/>
    <w:rsid w:val="009E36AF"/>
    <w:rsid w:val="009E4842"/>
    <w:rsid w:val="009E554D"/>
    <w:rsid w:val="009F0FF6"/>
    <w:rsid w:val="009F3E5E"/>
    <w:rsid w:val="009F6223"/>
    <w:rsid w:val="009F695E"/>
    <w:rsid w:val="009F6DC1"/>
    <w:rsid w:val="009F7C95"/>
    <w:rsid w:val="00A039A0"/>
    <w:rsid w:val="00A03E8A"/>
    <w:rsid w:val="00A05B1A"/>
    <w:rsid w:val="00A05C76"/>
    <w:rsid w:val="00A110CC"/>
    <w:rsid w:val="00A17B66"/>
    <w:rsid w:val="00A21786"/>
    <w:rsid w:val="00A21CAA"/>
    <w:rsid w:val="00A31A57"/>
    <w:rsid w:val="00A35495"/>
    <w:rsid w:val="00A364DA"/>
    <w:rsid w:val="00A37D4A"/>
    <w:rsid w:val="00A422E9"/>
    <w:rsid w:val="00A434DF"/>
    <w:rsid w:val="00A474A2"/>
    <w:rsid w:val="00A556EE"/>
    <w:rsid w:val="00A56308"/>
    <w:rsid w:val="00A56DAB"/>
    <w:rsid w:val="00A6097F"/>
    <w:rsid w:val="00A62F18"/>
    <w:rsid w:val="00A71E8C"/>
    <w:rsid w:val="00A75E80"/>
    <w:rsid w:val="00A8202D"/>
    <w:rsid w:val="00A82681"/>
    <w:rsid w:val="00A84A20"/>
    <w:rsid w:val="00A85631"/>
    <w:rsid w:val="00A85B21"/>
    <w:rsid w:val="00A91A4D"/>
    <w:rsid w:val="00A9655C"/>
    <w:rsid w:val="00AA01BC"/>
    <w:rsid w:val="00AB01CF"/>
    <w:rsid w:val="00AB2332"/>
    <w:rsid w:val="00AB6198"/>
    <w:rsid w:val="00AB7F9F"/>
    <w:rsid w:val="00AC348F"/>
    <w:rsid w:val="00AC5AD6"/>
    <w:rsid w:val="00AD10FE"/>
    <w:rsid w:val="00AD2983"/>
    <w:rsid w:val="00AD4D8D"/>
    <w:rsid w:val="00AE5040"/>
    <w:rsid w:val="00AE6A9B"/>
    <w:rsid w:val="00B05D48"/>
    <w:rsid w:val="00B06CCF"/>
    <w:rsid w:val="00B06E8B"/>
    <w:rsid w:val="00B22D92"/>
    <w:rsid w:val="00B2330A"/>
    <w:rsid w:val="00B2602A"/>
    <w:rsid w:val="00B267AC"/>
    <w:rsid w:val="00B3243A"/>
    <w:rsid w:val="00B353AC"/>
    <w:rsid w:val="00B47757"/>
    <w:rsid w:val="00B52E1F"/>
    <w:rsid w:val="00B53BB6"/>
    <w:rsid w:val="00B54E51"/>
    <w:rsid w:val="00B5543E"/>
    <w:rsid w:val="00B5714A"/>
    <w:rsid w:val="00B63336"/>
    <w:rsid w:val="00B6349E"/>
    <w:rsid w:val="00B64C61"/>
    <w:rsid w:val="00B65358"/>
    <w:rsid w:val="00B65F7C"/>
    <w:rsid w:val="00B7005D"/>
    <w:rsid w:val="00B77CDD"/>
    <w:rsid w:val="00B809EB"/>
    <w:rsid w:val="00B80A96"/>
    <w:rsid w:val="00B835A7"/>
    <w:rsid w:val="00B839FF"/>
    <w:rsid w:val="00B84CBA"/>
    <w:rsid w:val="00B85965"/>
    <w:rsid w:val="00B86906"/>
    <w:rsid w:val="00B87F02"/>
    <w:rsid w:val="00B90179"/>
    <w:rsid w:val="00B921BB"/>
    <w:rsid w:val="00B92A88"/>
    <w:rsid w:val="00BA271F"/>
    <w:rsid w:val="00BA2AF5"/>
    <w:rsid w:val="00BB0C00"/>
    <w:rsid w:val="00BB35EE"/>
    <w:rsid w:val="00BC1EE6"/>
    <w:rsid w:val="00BC2E03"/>
    <w:rsid w:val="00BC3483"/>
    <w:rsid w:val="00BC43AE"/>
    <w:rsid w:val="00BD0017"/>
    <w:rsid w:val="00BD07F5"/>
    <w:rsid w:val="00BD3632"/>
    <w:rsid w:val="00BD5B6F"/>
    <w:rsid w:val="00BD5D0D"/>
    <w:rsid w:val="00BD7398"/>
    <w:rsid w:val="00BE3CA4"/>
    <w:rsid w:val="00BF1ABB"/>
    <w:rsid w:val="00BF40EB"/>
    <w:rsid w:val="00BF49A5"/>
    <w:rsid w:val="00C04879"/>
    <w:rsid w:val="00C058EB"/>
    <w:rsid w:val="00C06128"/>
    <w:rsid w:val="00C168F3"/>
    <w:rsid w:val="00C21797"/>
    <w:rsid w:val="00C2371B"/>
    <w:rsid w:val="00C237CB"/>
    <w:rsid w:val="00C26D86"/>
    <w:rsid w:val="00C35385"/>
    <w:rsid w:val="00C366F5"/>
    <w:rsid w:val="00C45FAC"/>
    <w:rsid w:val="00C70E62"/>
    <w:rsid w:val="00C767D0"/>
    <w:rsid w:val="00C83B75"/>
    <w:rsid w:val="00C87FCE"/>
    <w:rsid w:val="00CA1235"/>
    <w:rsid w:val="00CA46E4"/>
    <w:rsid w:val="00CB1EC8"/>
    <w:rsid w:val="00CB21C5"/>
    <w:rsid w:val="00CB26C5"/>
    <w:rsid w:val="00CB4B06"/>
    <w:rsid w:val="00CB55B7"/>
    <w:rsid w:val="00CB7EF6"/>
    <w:rsid w:val="00CC071F"/>
    <w:rsid w:val="00CC0C15"/>
    <w:rsid w:val="00CC1B3B"/>
    <w:rsid w:val="00CD3AE2"/>
    <w:rsid w:val="00CD51CD"/>
    <w:rsid w:val="00CE03CB"/>
    <w:rsid w:val="00CE5302"/>
    <w:rsid w:val="00CF69C0"/>
    <w:rsid w:val="00CF6A43"/>
    <w:rsid w:val="00CF7863"/>
    <w:rsid w:val="00D01C6A"/>
    <w:rsid w:val="00D049B9"/>
    <w:rsid w:val="00D06382"/>
    <w:rsid w:val="00D10E69"/>
    <w:rsid w:val="00D111D3"/>
    <w:rsid w:val="00D16896"/>
    <w:rsid w:val="00D17328"/>
    <w:rsid w:val="00D2211B"/>
    <w:rsid w:val="00D24166"/>
    <w:rsid w:val="00D32437"/>
    <w:rsid w:val="00D40C26"/>
    <w:rsid w:val="00D50329"/>
    <w:rsid w:val="00D523C8"/>
    <w:rsid w:val="00D52836"/>
    <w:rsid w:val="00D5389E"/>
    <w:rsid w:val="00D54746"/>
    <w:rsid w:val="00D5539C"/>
    <w:rsid w:val="00D57F40"/>
    <w:rsid w:val="00D66371"/>
    <w:rsid w:val="00D700C1"/>
    <w:rsid w:val="00D7197D"/>
    <w:rsid w:val="00D73EF8"/>
    <w:rsid w:val="00D77822"/>
    <w:rsid w:val="00D77DEF"/>
    <w:rsid w:val="00D8520C"/>
    <w:rsid w:val="00D93935"/>
    <w:rsid w:val="00D962E0"/>
    <w:rsid w:val="00DA07D2"/>
    <w:rsid w:val="00DA25F9"/>
    <w:rsid w:val="00DB0CD2"/>
    <w:rsid w:val="00DB1B4F"/>
    <w:rsid w:val="00DB7EBF"/>
    <w:rsid w:val="00DC1B5A"/>
    <w:rsid w:val="00DC6BD4"/>
    <w:rsid w:val="00DC7A08"/>
    <w:rsid w:val="00DD49C0"/>
    <w:rsid w:val="00DD705E"/>
    <w:rsid w:val="00DE229D"/>
    <w:rsid w:val="00DE761D"/>
    <w:rsid w:val="00DF67DC"/>
    <w:rsid w:val="00DF6D06"/>
    <w:rsid w:val="00DF6D95"/>
    <w:rsid w:val="00E00432"/>
    <w:rsid w:val="00E039E0"/>
    <w:rsid w:val="00E12D78"/>
    <w:rsid w:val="00E12ECE"/>
    <w:rsid w:val="00E16C2E"/>
    <w:rsid w:val="00E17235"/>
    <w:rsid w:val="00E2064F"/>
    <w:rsid w:val="00E20C54"/>
    <w:rsid w:val="00E3087C"/>
    <w:rsid w:val="00E30E80"/>
    <w:rsid w:val="00E33C7A"/>
    <w:rsid w:val="00E358EB"/>
    <w:rsid w:val="00E36CD6"/>
    <w:rsid w:val="00E37A63"/>
    <w:rsid w:val="00E41C6D"/>
    <w:rsid w:val="00E452B9"/>
    <w:rsid w:val="00E46AC1"/>
    <w:rsid w:val="00E47DD7"/>
    <w:rsid w:val="00E53833"/>
    <w:rsid w:val="00E57878"/>
    <w:rsid w:val="00E60DB8"/>
    <w:rsid w:val="00E617B1"/>
    <w:rsid w:val="00E62162"/>
    <w:rsid w:val="00E63190"/>
    <w:rsid w:val="00E63986"/>
    <w:rsid w:val="00E642DA"/>
    <w:rsid w:val="00E64C22"/>
    <w:rsid w:val="00E64EEE"/>
    <w:rsid w:val="00E666CA"/>
    <w:rsid w:val="00E66F7B"/>
    <w:rsid w:val="00E749E4"/>
    <w:rsid w:val="00E7684A"/>
    <w:rsid w:val="00E811A2"/>
    <w:rsid w:val="00E82E3A"/>
    <w:rsid w:val="00E867CD"/>
    <w:rsid w:val="00E97F85"/>
    <w:rsid w:val="00EA2D8A"/>
    <w:rsid w:val="00EA407D"/>
    <w:rsid w:val="00EB16EB"/>
    <w:rsid w:val="00EB244A"/>
    <w:rsid w:val="00EB2AEE"/>
    <w:rsid w:val="00EB4179"/>
    <w:rsid w:val="00EC4890"/>
    <w:rsid w:val="00ED1EBA"/>
    <w:rsid w:val="00ED33A0"/>
    <w:rsid w:val="00ED77E6"/>
    <w:rsid w:val="00EE12DC"/>
    <w:rsid w:val="00EE2316"/>
    <w:rsid w:val="00EE4347"/>
    <w:rsid w:val="00EE6203"/>
    <w:rsid w:val="00EE6B11"/>
    <w:rsid w:val="00EF0E34"/>
    <w:rsid w:val="00EF3839"/>
    <w:rsid w:val="00EF3AE2"/>
    <w:rsid w:val="00EF4D37"/>
    <w:rsid w:val="00F00900"/>
    <w:rsid w:val="00F019F4"/>
    <w:rsid w:val="00F1309B"/>
    <w:rsid w:val="00F22982"/>
    <w:rsid w:val="00F241AA"/>
    <w:rsid w:val="00F31F6C"/>
    <w:rsid w:val="00F32D82"/>
    <w:rsid w:val="00F332D2"/>
    <w:rsid w:val="00F4019C"/>
    <w:rsid w:val="00F40684"/>
    <w:rsid w:val="00F40DF1"/>
    <w:rsid w:val="00F41A12"/>
    <w:rsid w:val="00F536F1"/>
    <w:rsid w:val="00F53C9A"/>
    <w:rsid w:val="00F54A95"/>
    <w:rsid w:val="00F5646E"/>
    <w:rsid w:val="00F56B78"/>
    <w:rsid w:val="00F65D3E"/>
    <w:rsid w:val="00F7246A"/>
    <w:rsid w:val="00F73E9C"/>
    <w:rsid w:val="00F74B52"/>
    <w:rsid w:val="00F7710C"/>
    <w:rsid w:val="00F9041E"/>
    <w:rsid w:val="00F92698"/>
    <w:rsid w:val="00F9330E"/>
    <w:rsid w:val="00F936FF"/>
    <w:rsid w:val="00F95225"/>
    <w:rsid w:val="00F96064"/>
    <w:rsid w:val="00F9639A"/>
    <w:rsid w:val="00F97ADD"/>
    <w:rsid w:val="00FA247C"/>
    <w:rsid w:val="00FA2D3C"/>
    <w:rsid w:val="00FA7F81"/>
    <w:rsid w:val="00FB0921"/>
    <w:rsid w:val="00FB44E2"/>
    <w:rsid w:val="00FC08B1"/>
    <w:rsid w:val="00FC0A91"/>
    <w:rsid w:val="00FC124B"/>
    <w:rsid w:val="00FC19C8"/>
    <w:rsid w:val="00FC5168"/>
    <w:rsid w:val="00FD3758"/>
    <w:rsid w:val="00FD5872"/>
    <w:rsid w:val="00FE1DB8"/>
    <w:rsid w:val="00FE2A7E"/>
    <w:rsid w:val="00FF06C8"/>
    <w:rsid w:val="00FF0DD9"/>
    <w:rsid w:val="00FF30B3"/>
    <w:rsid w:val="00FF3ABE"/>
    <w:rsid w:val="00FF4C08"/>
    <w:rsid w:val="00FF4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720C542-E719-40FA-8A18-E8E523DE8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9D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D7FD1"/>
    <w:rPr>
      <w:rFonts w:ascii="Arial" w:eastAsia="ＭＳ ゴシック" w:hAnsi="Arial"/>
      <w:sz w:val="18"/>
      <w:szCs w:val="18"/>
    </w:rPr>
  </w:style>
  <w:style w:type="paragraph" w:styleId="a4">
    <w:name w:val="footer"/>
    <w:basedOn w:val="a"/>
    <w:rsid w:val="00DE229D"/>
    <w:pPr>
      <w:tabs>
        <w:tab w:val="center" w:pos="4252"/>
        <w:tab w:val="right" w:pos="8504"/>
      </w:tabs>
      <w:snapToGrid w:val="0"/>
    </w:pPr>
  </w:style>
  <w:style w:type="character" w:styleId="a5">
    <w:name w:val="page number"/>
    <w:basedOn w:val="a0"/>
    <w:rsid w:val="00DE229D"/>
  </w:style>
  <w:style w:type="paragraph" w:styleId="a6">
    <w:name w:val="Body Text"/>
    <w:basedOn w:val="a"/>
    <w:rsid w:val="00233A40"/>
    <w:rPr>
      <w:sz w:val="22"/>
    </w:rPr>
  </w:style>
  <w:style w:type="paragraph" w:styleId="a7">
    <w:name w:val="header"/>
    <w:basedOn w:val="a"/>
    <w:rsid w:val="00937D40"/>
    <w:pPr>
      <w:tabs>
        <w:tab w:val="center" w:pos="4252"/>
        <w:tab w:val="right" w:pos="8504"/>
      </w:tabs>
      <w:snapToGrid w:val="0"/>
    </w:pPr>
  </w:style>
  <w:style w:type="paragraph" w:styleId="a8">
    <w:name w:val="Body Text Indent"/>
    <w:basedOn w:val="a"/>
    <w:rsid w:val="00CA46E4"/>
    <w:pPr>
      <w:ind w:leftChars="400" w:left="851"/>
    </w:pPr>
  </w:style>
  <w:style w:type="paragraph" w:styleId="2">
    <w:name w:val="Body Text Indent 2"/>
    <w:basedOn w:val="a"/>
    <w:rsid w:val="007D38EB"/>
    <w:pPr>
      <w:spacing w:line="480" w:lineRule="auto"/>
      <w:ind w:leftChars="400" w:left="851"/>
    </w:pPr>
  </w:style>
  <w:style w:type="table" w:styleId="a9">
    <w:name w:val="Table Grid"/>
    <w:basedOn w:val="a1"/>
    <w:rsid w:val="006922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60263D"/>
    <w:rPr>
      <w:color w:val="0000FF"/>
      <w:u w:val="single"/>
    </w:rPr>
  </w:style>
  <w:style w:type="character" w:styleId="ab">
    <w:name w:val="FollowedHyperlink"/>
    <w:basedOn w:val="a0"/>
    <w:rsid w:val="0060263D"/>
    <w:rPr>
      <w:color w:val="800080"/>
      <w:u w:val="single"/>
    </w:rPr>
  </w:style>
  <w:style w:type="paragraph" w:styleId="ac">
    <w:name w:val="List Paragraph"/>
    <w:basedOn w:val="a"/>
    <w:uiPriority w:val="34"/>
    <w:qFormat/>
    <w:rsid w:val="008D43BA"/>
    <w:pPr>
      <w:ind w:leftChars="400" w:left="840"/>
    </w:pPr>
  </w:style>
  <w:style w:type="paragraph" w:styleId="Web">
    <w:name w:val="Normal (Web)"/>
    <w:basedOn w:val="a"/>
    <w:uiPriority w:val="99"/>
    <w:semiHidden/>
    <w:unhideWhenUsed/>
    <w:rsid w:val="00C0612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398485">
      <w:bodyDiv w:val="1"/>
      <w:marLeft w:val="0"/>
      <w:marRight w:val="0"/>
      <w:marTop w:val="0"/>
      <w:marBottom w:val="0"/>
      <w:divBdr>
        <w:top w:val="none" w:sz="0" w:space="0" w:color="auto"/>
        <w:left w:val="none" w:sz="0" w:space="0" w:color="auto"/>
        <w:bottom w:val="none" w:sz="0" w:space="0" w:color="auto"/>
        <w:right w:val="none" w:sz="0" w:space="0" w:color="auto"/>
      </w:divBdr>
    </w:div>
    <w:div w:id="1380665313">
      <w:bodyDiv w:val="1"/>
      <w:marLeft w:val="0"/>
      <w:marRight w:val="0"/>
      <w:marTop w:val="0"/>
      <w:marBottom w:val="0"/>
      <w:divBdr>
        <w:top w:val="none" w:sz="0" w:space="0" w:color="auto"/>
        <w:left w:val="none" w:sz="0" w:space="0" w:color="auto"/>
        <w:bottom w:val="none" w:sz="0" w:space="0" w:color="auto"/>
        <w:right w:val="none" w:sz="0" w:space="0" w:color="auto"/>
      </w:divBdr>
    </w:div>
    <w:div w:id="1505781875">
      <w:bodyDiv w:val="1"/>
      <w:marLeft w:val="0"/>
      <w:marRight w:val="0"/>
      <w:marTop w:val="0"/>
      <w:marBottom w:val="0"/>
      <w:divBdr>
        <w:top w:val="none" w:sz="0" w:space="0" w:color="auto"/>
        <w:left w:val="none" w:sz="0" w:space="0" w:color="auto"/>
        <w:bottom w:val="none" w:sz="0" w:space="0" w:color="auto"/>
        <w:right w:val="none" w:sz="0" w:space="0" w:color="auto"/>
      </w:divBdr>
    </w:div>
    <w:div w:id="1528450192">
      <w:bodyDiv w:val="1"/>
      <w:marLeft w:val="0"/>
      <w:marRight w:val="0"/>
      <w:marTop w:val="0"/>
      <w:marBottom w:val="0"/>
      <w:divBdr>
        <w:top w:val="none" w:sz="0" w:space="0" w:color="auto"/>
        <w:left w:val="none" w:sz="0" w:space="0" w:color="auto"/>
        <w:bottom w:val="none" w:sz="0" w:space="0" w:color="auto"/>
        <w:right w:val="none" w:sz="0" w:space="0" w:color="auto"/>
      </w:divBdr>
    </w:div>
    <w:div w:id="2061830166">
      <w:bodyDiv w:val="1"/>
      <w:marLeft w:val="0"/>
      <w:marRight w:val="0"/>
      <w:marTop w:val="0"/>
      <w:marBottom w:val="0"/>
      <w:divBdr>
        <w:top w:val="none" w:sz="0" w:space="0" w:color="auto"/>
        <w:left w:val="none" w:sz="0" w:space="0" w:color="auto"/>
        <w:bottom w:val="none" w:sz="0" w:space="0" w:color="auto"/>
        <w:right w:val="none" w:sz="0" w:space="0" w:color="auto"/>
      </w:divBdr>
    </w:div>
    <w:div w:id="2072338023">
      <w:bodyDiv w:val="1"/>
      <w:marLeft w:val="0"/>
      <w:marRight w:val="0"/>
      <w:marTop w:val="0"/>
      <w:marBottom w:val="0"/>
      <w:divBdr>
        <w:top w:val="none" w:sz="0" w:space="0" w:color="auto"/>
        <w:left w:val="none" w:sz="0" w:space="0" w:color="auto"/>
        <w:bottom w:val="none" w:sz="0" w:space="0" w:color="auto"/>
        <w:right w:val="none" w:sz="0" w:space="0" w:color="auto"/>
      </w:divBdr>
    </w:div>
    <w:div w:id="209146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2FA5E71A84F5C458A81B8202772AD15" ma:contentTypeVersion="11" ma:contentTypeDescription="" ma:contentTypeScope="" ma:versionID="54992638910fb2b6c7fe18d8968bebee">
  <xsd:schema xmlns:xsd="http://www.w3.org/2001/XMLSchema" xmlns:p="http://schemas.microsoft.com/office/2006/metadata/properties" xmlns:ns2="8B97BE19-CDDD-400E-817A-CFDD13F7EC12" xmlns:ns3="5914db14-294b-4120-afc0-404d19ea88b5" targetNamespace="http://schemas.microsoft.com/office/2006/metadata/properties" ma:root="true" ma:fieldsID="cd6e45ae942d1a532029b9e99eb86fa1" ns2:_="" ns3:_="">
    <xsd:import namespace="8B97BE19-CDDD-400E-817A-CFDD13F7EC12"/>
    <xsd:import namespace="5914db14-294b-4120-afc0-404d19ea88b5"/>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914db14-294b-4120-afc0-404d19ea88b5"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7C1CE-A302-40D4-B434-7B25DDBE7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5914db14-294b-4120-afc0-404d19ea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166879-7F49-4D0D-B689-65AC691D4197}">
  <ds:schemaRefs>
    <ds:schemaRef ds:uri="http://schemas.microsoft.com/office/2006/metadata/properties"/>
  </ds:schemaRefs>
</ds:datastoreItem>
</file>

<file path=customXml/itemProps3.xml><?xml version="1.0" encoding="utf-8"?>
<ds:datastoreItem xmlns:ds="http://schemas.openxmlformats.org/officeDocument/2006/customXml" ds:itemID="{1962F986-7D2E-4C07-B937-F9CDCC4E3C9D}">
  <ds:schemaRefs>
    <ds:schemaRef ds:uri="http://schemas.microsoft.com/sharepoint/v3/contenttype/forms"/>
  </ds:schemaRefs>
</ds:datastoreItem>
</file>

<file path=customXml/itemProps4.xml><?xml version="1.0" encoding="utf-8"?>
<ds:datastoreItem xmlns:ds="http://schemas.openxmlformats.org/officeDocument/2006/customXml" ds:itemID="{44928A01-BE4E-4EAD-943D-A42FE6B6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Words>
  <Characters>1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116</CharactersWithSpaces>
  <SharedDoc>false</SharedDoc>
  <HLinks>
    <vt:vector size="6" baseType="variant">
      <vt:variant>
        <vt:i4>2228271</vt:i4>
      </vt:variant>
      <vt:variant>
        <vt:i4>69</vt:i4>
      </vt:variant>
      <vt:variant>
        <vt:i4>0</vt:i4>
      </vt:variant>
      <vt:variant>
        <vt:i4>5</vt:i4>
      </vt:variant>
      <vt:variant>
        <vt:lpwstr>https://www-secure.mhlw.go.jp/getmail/getmail.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USER</cp:lastModifiedBy>
  <cp:revision>3</cp:revision>
  <cp:lastPrinted>2014-06-04T02:24:00Z</cp:lastPrinted>
  <dcterms:created xsi:type="dcterms:W3CDTF">2016-10-26T08:17:00Z</dcterms:created>
  <dcterms:modified xsi:type="dcterms:W3CDTF">2016-11-0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2FA5E71A84F5C458A81B8202772AD15</vt:lpwstr>
  </property>
</Properties>
</file>